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5AEC9261" w:rsidP="59421F40" w:rsidRDefault="5AEC9261" w14:paraId="78A1F722" w14:textId="45C26CD4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5F166060" w:rsidR="0C00CC67">
        <w:rPr>
          <w:rFonts w:eastAsia="Times New Roman" w:cs="Arial"/>
          <w:color w:val="000000" w:themeColor="text1" w:themeTint="FF" w:themeShade="FF"/>
        </w:rPr>
        <w:t>Nov. 17</w:t>
      </w:r>
      <w:r w:rsidRPr="5F166060" w:rsidR="0C00CC67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5F166060" w:rsidR="31B9360F">
        <w:rPr>
          <w:rFonts w:eastAsia="Times New Roman" w:cs="Arial"/>
          <w:color w:val="000000" w:themeColor="text1" w:themeTint="FF" w:themeShade="FF"/>
        </w:rPr>
        <w:t>,</w:t>
      </w:r>
      <w:r w:rsidRPr="5F166060" w:rsidR="132CD594">
        <w:rPr>
          <w:rFonts w:eastAsia="Times New Roman" w:cs="Arial"/>
          <w:color w:val="000000" w:themeColor="text1" w:themeTint="FF" w:themeShade="FF"/>
        </w:rPr>
        <w:t xml:space="preserve"> 2025</w:t>
      </w:r>
    </w:p>
    <w:p w:rsidR="5AEC9261" w:rsidP="59421F40" w:rsidRDefault="5AEC9261" w14:paraId="21EDCD7A" w14:textId="733096DA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Times New Roman" w:cs="Arial"/>
          <w:color w:val="000000" w:themeColor="text1" w:themeTint="FF" w:themeShade="FF"/>
        </w:rPr>
      </w:pPr>
      <w:r w:rsidRPr="630B5B96" w:rsidR="147460ED">
        <w:rPr>
          <w:rFonts w:eastAsia="Times New Roman" w:cs="Arial"/>
          <w:color w:val="000000" w:themeColor="text1" w:themeTint="FF" w:themeShade="FF"/>
        </w:rPr>
        <w:t xml:space="preserve">6:00 </w:t>
      </w:r>
      <w:r w:rsidRPr="630B5B96" w:rsidR="20DFE510">
        <w:rPr>
          <w:rFonts w:eastAsia="Times New Roman" w:cs="Arial"/>
          <w:color w:val="000000" w:themeColor="text1" w:themeTint="FF" w:themeShade="FF"/>
        </w:rPr>
        <w:t xml:space="preserve">PM </w:t>
      </w:r>
      <w:r w:rsidRPr="630B5B96" w:rsidR="47718092">
        <w:rPr>
          <w:rFonts w:eastAsia="Times New Roman" w:cs="Arial"/>
          <w:color w:val="000000" w:themeColor="text1" w:themeTint="FF" w:themeShade="FF"/>
        </w:rPr>
        <w:t xml:space="preserve">@ </w:t>
      </w:r>
      <w:r w:rsidRPr="630B5B96" w:rsidR="644E1605">
        <w:rPr>
          <w:rFonts w:eastAsia="Times New Roman" w:cs="Arial"/>
          <w:color w:val="000000" w:themeColor="text1" w:themeTint="FF" w:themeShade="FF"/>
        </w:rPr>
        <w:t>Zoom</w:t>
      </w:r>
    </w:p>
    <w:p w:rsidR="1453F1D8" w:rsidP="1453F1D8" w:rsidRDefault="1453F1D8" w14:paraId="67C7BE34" w14:textId="49277FBF">
      <w:pPr>
        <w:rPr>
          <w:rFonts w:eastAsia="Times New Roman" w:cs="Arial"/>
          <w:color w:val="000000" w:themeColor="text1"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3600"/>
        <w:gridCol w:w="3705"/>
        <w:gridCol w:w="3495"/>
      </w:tblGrid>
      <w:tr w:rsidR="1453F1D8" w:rsidTr="33E620A4" w14:paraId="50DFD6F1" w14:textId="77777777">
        <w:trPr>
          <w:trHeight w:val="300"/>
        </w:trPr>
        <w:tc>
          <w:tcPr>
            <w:tcW w:w="3600" w:type="dxa"/>
            <w:tcMar/>
          </w:tcPr>
          <w:p w:rsidR="03057CDB" w:rsidP="65806D0F" w:rsidRDefault="63F79DAB" w14:paraId="1862F2B8" w14:textId="41AA7FC7">
            <w:pPr>
              <w:rPr>
                <w:rFonts w:eastAsia="Times New Roman" w:cs="Arial"/>
              </w:rPr>
            </w:pPr>
            <w:r w:rsidRPr="3564888A" w:rsidR="28EF59C6">
              <w:rPr>
                <w:rFonts w:eastAsia="Times New Roman" w:cs="Arial"/>
              </w:rPr>
              <w:t xml:space="preserve">President- </w:t>
            </w:r>
            <w:r w:rsidRPr="3564888A" w:rsidR="47A255B0">
              <w:rPr>
                <w:rFonts w:eastAsia="Times New Roman" w:cs="Arial"/>
              </w:rPr>
              <w:t>McKenzie R</w:t>
            </w:r>
          </w:p>
        </w:tc>
        <w:tc>
          <w:tcPr>
            <w:tcW w:w="3705" w:type="dxa"/>
            <w:tcMar/>
          </w:tcPr>
          <w:p w:rsidR="03057CDB" w:rsidP="65806D0F" w:rsidRDefault="03057CDB" w14:paraId="0CF29A2A" w14:textId="2574044F">
            <w:pPr>
              <w:rPr>
                <w:rFonts w:ascii="Times New Roman" w:hAnsi="Times New Roman" w:eastAsia="Times New Roman" w:cs="Times New Roman"/>
              </w:rPr>
            </w:pPr>
            <w:r w:rsidRPr="630B5B96" w:rsidR="244C4791">
              <w:rPr>
                <w:rFonts w:eastAsia="Times New Roman" w:cs="Arial"/>
              </w:rPr>
              <w:t>Treasurer</w:t>
            </w:r>
            <w:r w:rsidRPr="630B5B96" w:rsidR="3C9DFA22">
              <w:rPr>
                <w:rFonts w:eastAsia="Times New Roman" w:cs="Arial"/>
              </w:rPr>
              <w:t xml:space="preserve"> – Brandon L</w:t>
            </w:r>
            <w:r w:rsidRPr="630B5B96" w:rsidR="46BBFB46">
              <w:rPr>
                <w:rFonts w:eastAsia="Times New Roman" w:cs="Arial"/>
              </w:rPr>
              <w:t>/</w:t>
            </w:r>
            <w:r w:rsidRPr="630B5B96" w:rsidR="46BBFB46">
              <w:rPr>
                <w:rFonts w:eastAsia="Times New Roman" w:cs="Arial"/>
                <w:color w:val="auto"/>
              </w:rPr>
              <w:t>Laura A</w:t>
            </w:r>
          </w:p>
        </w:tc>
        <w:tc>
          <w:tcPr>
            <w:tcW w:w="3495" w:type="dxa"/>
            <w:tcMar/>
          </w:tcPr>
          <w:p w:rsidR="03057CDB" w:rsidP="1A19BFE9" w:rsidRDefault="009937B9" w14:paraId="059679E9" w14:textId="5F30658A">
            <w:pPr>
              <w:rPr>
                <w:rFonts w:ascii="Times New Roman" w:hAnsi="Times New Roman" w:eastAsia="Times New Roman" w:cs="Times New Roman"/>
              </w:rPr>
            </w:pPr>
            <w:r w:rsidRPr="33E620A4" w:rsidR="52086BE6">
              <w:rPr>
                <w:rFonts w:eastAsia="Times New Roman" w:cs="Arial"/>
              </w:rPr>
              <w:t>Secretary</w:t>
            </w:r>
            <w:r w:rsidRPr="33E620A4" w:rsidR="5E00D876">
              <w:rPr>
                <w:rFonts w:eastAsia="Times New Roman" w:cs="Arial"/>
              </w:rPr>
              <w:t xml:space="preserve"> – </w:t>
            </w:r>
            <w:r w:rsidRPr="33E620A4" w:rsidR="6FBA5202">
              <w:rPr>
                <w:rFonts w:eastAsia="Times New Roman" w:cs="Arial"/>
                <w:color w:val="auto"/>
              </w:rPr>
              <w:t>Laura A</w:t>
            </w:r>
          </w:p>
        </w:tc>
      </w:tr>
      <w:tr w:rsidR="1453F1D8" w:rsidTr="33E620A4" w14:paraId="2C52D808" w14:textId="77777777">
        <w:trPr>
          <w:trHeight w:val="630"/>
        </w:trPr>
        <w:tc>
          <w:tcPr>
            <w:tcW w:w="3600" w:type="dxa"/>
            <w:tcMar/>
          </w:tcPr>
          <w:p w:rsidR="03057CDB" w:rsidP="65806D0F" w:rsidRDefault="63EB4242" w14:paraId="1D0E663A" w14:textId="4293279C">
            <w:pPr>
              <w:rPr>
                <w:rFonts w:eastAsia="Times New Roman" w:cs="Arial"/>
              </w:rPr>
            </w:pPr>
            <w:r w:rsidRPr="3564888A" w:rsidR="5527197C">
              <w:rPr>
                <w:rFonts w:eastAsia="Times New Roman" w:cs="Arial"/>
              </w:rPr>
              <w:t>Local Director</w:t>
            </w:r>
            <w:r w:rsidRPr="3564888A" w:rsidR="71C136F8">
              <w:rPr>
                <w:rFonts w:eastAsia="Times New Roman" w:cs="Arial"/>
              </w:rPr>
              <w:t xml:space="preserve"> – </w:t>
            </w:r>
            <w:r w:rsidRPr="3564888A" w:rsidR="54AB01A7">
              <w:rPr>
                <w:rFonts w:eastAsia="Times New Roman" w:cs="Arial"/>
              </w:rPr>
              <w:t>Taylor A</w:t>
            </w:r>
          </w:p>
        </w:tc>
        <w:tc>
          <w:tcPr>
            <w:tcW w:w="3705" w:type="dxa"/>
            <w:tcMar/>
          </w:tcPr>
          <w:p w:rsidR="03057CDB" w:rsidP="65806D0F" w:rsidRDefault="03057CDB" w14:paraId="6290A844" w14:textId="68483FAA">
            <w:pPr>
              <w:rPr>
                <w:rFonts w:eastAsia="Times New Roman" w:cs="Arial"/>
              </w:rPr>
            </w:pPr>
            <w:r w:rsidRPr="65806D0F">
              <w:rPr>
                <w:rFonts w:eastAsia="Times New Roman" w:cs="Arial"/>
              </w:rPr>
              <w:t xml:space="preserve">Admin </w:t>
            </w:r>
            <w:r w:rsidRPr="65806D0F" w:rsidR="009937B9">
              <w:rPr>
                <w:rFonts w:eastAsia="Times New Roman" w:cs="Arial"/>
              </w:rPr>
              <w:t>Director –</w:t>
            </w:r>
            <w:r w:rsidRPr="65806D0F" w:rsidR="3CD0809A">
              <w:rPr>
                <w:rFonts w:eastAsia="Times New Roman" w:cs="Arial"/>
              </w:rPr>
              <w:t xml:space="preserve"> </w:t>
            </w:r>
            <w:r w:rsidRPr="65806D0F" w:rsidR="304C13A3">
              <w:rPr>
                <w:rFonts w:eastAsia="Times New Roman" w:cs="Arial"/>
              </w:rPr>
              <w:t>Matt K</w:t>
            </w:r>
          </w:p>
        </w:tc>
        <w:tc>
          <w:tcPr>
            <w:tcW w:w="3495" w:type="dxa"/>
            <w:tcMar/>
          </w:tcPr>
          <w:p w:rsidR="03057CDB" w:rsidP="1A19BFE9" w:rsidRDefault="627DC785" w14:paraId="612E4861" w14:textId="632DBFC4">
            <w:pPr>
              <w:rPr>
                <w:rFonts w:eastAsia="Times New Roman" w:cs="Arial"/>
              </w:rPr>
            </w:pPr>
            <w:r w:rsidRPr="630B5B96" w:rsidR="7276BEF0">
              <w:rPr>
                <w:rFonts w:eastAsia="Times New Roman" w:cs="Arial"/>
              </w:rPr>
              <w:t>Sponsor/</w:t>
            </w:r>
            <w:r w:rsidRPr="630B5B96" w:rsidR="38C98860">
              <w:rPr>
                <w:rFonts w:eastAsia="Times New Roman" w:cs="Arial"/>
              </w:rPr>
              <w:t>PR -</w:t>
            </w:r>
            <w:r w:rsidRPr="630B5B96" w:rsidR="7B47123C">
              <w:rPr>
                <w:rFonts w:eastAsia="Times New Roman" w:cs="Arial"/>
              </w:rPr>
              <w:t xml:space="preserve"> </w:t>
            </w:r>
            <w:r w:rsidRPr="630B5B96" w:rsidR="2560C71D">
              <w:rPr>
                <w:rFonts w:eastAsia="Times New Roman" w:cs="Arial"/>
                <w:color w:val="auto"/>
              </w:rPr>
              <w:t>Wendy B</w:t>
            </w:r>
          </w:p>
        </w:tc>
      </w:tr>
      <w:tr w:rsidR="1453F1D8" w:rsidTr="33E620A4" w14:paraId="421ACDE8" w14:textId="77777777">
        <w:tc>
          <w:tcPr>
            <w:tcW w:w="3600" w:type="dxa"/>
            <w:tcMar/>
          </w:tcPr>
          <w:p w:rsidR="03057CDB" w:rsidP="65806D0F" w:rsidRDefault="03057CDB" w14:paraId="1897C35A" w14:textId="136176C9">
            <w:pPr>
              <w:rPr>
                <w:rFonts w:eastAsia="Times New Roman" w:cs="Arial"/>
              </w:rPr>
            </w:pPr>
            <w:r w:rsidRPr="5F166060" w:rsidR="62ECE72D">
              <w:rPr>
                <w:rFonts w:eastAsia="Times New Roman" w:cs="Arial"/>
              </w:rPr>
              <w:t>Softball Director-</w:t>
            </w:r>
            <w:r w:rsidRPr="5F166060" w:rsidR="18AEC01F">
              <w:rPr>
                <w:rFonts w:eastAsia="Times New Roman" w:cs="Arial"/>
              </w:rPr>
              <w:t xml:space="preserve"> </w:t>
            </w:r>
            <w:r w:rsidRPr="5F166060" w:rsidR="6898367F">
              <w:rPr>
                <w:rFonts w:eastAsia="Times New Roman" w:cs="Arial"/>
                <w:color w:val="auto"/>
              </w:rPr>
              <w:t xml:space="preserve">Jessica </w:t>
            </w:r>
            <w:r w:rsidRPr="5F166060" w:rsidR="28B10831">
              <w:rPr>
                <w:rFonts w:eastAsia="Times New Roman" w:cs="Arial"/>
                <w:color w:val="auto"/>
              </w:rPr>
              <w:t>W</w:t>
            </w:r>
          </w:p>
        </w:tc>
        <w:tc>
          <w:tcPr>
            <w:tcW w:w="3705" w:type="dxa"/>
            <w:tcMar/>
          </w:tcPr>
          <w:p w:rsidR="03057CDB" w:rsidP="65806D0F" w:rsidRDefault="130C1B63" w14:paraId="46FCD140" w14:textId="66A342D1">
            <w:pPr>
              <w:rPr>
                <w:rFonts w:ascii="Times New Roman" w:hAnsi="Times New Roman" w:eastAsia="Times New Roman" w:cs="Times New Roman"/>
              </w:rPr>
            </w:pPr>
            <w:r w:rsidRPr="33E620A4" w:rsidR="196FFAF6">
              <w:rPr>
                <w:rFonts w:eastAsia="Times New Roman" w:cs="Arial"/>
              </w:rPr>
              <w:t xml:space="preserve">Field </w:t>
            </w:r>
            <w:r w:rsidRPr="33E620A4" w:rsidR="5B2845A2">
              <w:rPr>
                <w:rFonts w:eastAsia="Times New Roman" w:cs="Arial"/>
              </w:rPr>
              <w:t>Coordinator -</w:t>
            </w:r>
            <w:r w:rsidRPr="33E620A4" w:rsidR="1F7FAF11">
              <w:rPr>
                <w:rFonts w:eastAsia="Times New Roman" w:cs="Arial"/>
              </w:rPr>
              <w:t xml:space="preserve"> </w:t>
            </w:r>
            <w:r w:rsidRPr="33E620A4" w:rsidR="39E07F3C">
              <w:rPr>
                <w:rFonts w:eastAsia="Times New Roman" w:cs="Arial"/>
                <w:color w:val="FF0000"/>
              </w:rPr>
              <w:t>Tim Pearl</w:t>
            </w:r>
          </w:p>
        </w:tc>
        <w:tc>
          <w:tcPr>
            <w:tcW w:w="3495" w:type="dxa"/>
            <w:tcMar/>
          </w:tcPr>
          <w:p w:rsidR="03057CDB" w:rsidP="408FF182" w:rsidRDefault="6F91D607" w14:paraId="61B381B3" w14:textId="688B7351">
            <w:pPr>
              <w:rPr>
                <w:rFonts w:eastAsia="Times New Roman" w:cs="Arial"/>
              </w:rPr>
            </w:pPr>
            <w:r w:rsidRPr="4CE778E0">
              <w:rPr>
                <w:rFonts w:eastAsia="Times New Roman" w:cs="Arial"/>
              </w:rPr>
              <w:t xml:space="preserve">Umpire </w:t>
            </w:r>
            <w:r w:rsidRPr="4CE778E0" w:rsidR="009937B9">
              <w:rPr>
                <w:rFonts w:eastAsia="Times New Roman" w:cs="Arial"/>
              </w:rPr>
              <w:t>Coordinator –</w:t>
            </w:r>
            <w:r w:rsidRPr="4CE778E0" w:rsidR="12B5D14B">
              <w:rPr>
                <w:rFonts w:eastAsia="Times New Roman" w:cs="Arial"/>
              </w:rPr>
              <w:t xml:space="preserve"> </w:t>
            </w:r>
            <w:r w:rsidRPr="4CE778E0" w:rsidR="40410858">
              <w:rPr>
                <w:rFonts w:eastAsia="Times New Roman" w:cs="Arial"/>
                <w:color w:val="FF0000"/>
              </w:rPr>
              <w:t>Vacant</w:t>
            </w:r>
          </w:p>
        </w:tc>
      </w:tr>
      <w:tr w:rsidR="6DED4701" w:rsidTr="33E620A4" w14:paraId="7EFAE153" w14:textId="77777777">
        <w:tc>
          <w:tcPr>
            <w:tcW w:w="3600" w:type="dxa"/>
            <w:tcMar/>
          </w:tcPr>
          <w:p w:rsidR="0CEBE7AF" w:rsidP="0E5D2567" w:rsidRDefault="0CEBE7AF" w14:paraId="4A82D2EF" w14:textId="5CF15C8C">
            <w:pPr>
              <w:rPr>
                <w:rFonts w:eastAsia="Times New Roman" w:cs="Arial"/>
                <w:color w:val="FF0000"/>
              </w:rPr>
            </w:pPr>
            <w:r w:rsidRPr="630B5B96" w:rsidR="68C85CE8">
              <w:rPr>
                <w:rFonts w:eastAsia="Times New Roman" w:cs="Arial"/>
              </w:rPr>
              <w:t>Equipment Coordinator-</w:t>
            </w:r>
            <w:r w:rsidRPr="630B5B96" w:rsidR="055E2F18">
              <w:rPr>
                <w:rFonts w:eastAsia="Times New Roman" w:cs="Arial"/>
              </w:rPr>
              <w:t xml:space="preserve"> </w:t>
            </w:r>
            <w:r w:rsidRPr="630B5B96" w:rsidR="055E2F18">
              <w:rPr>
                <w:rFonts w:eastAsia="Times New Roman" w:cs="Arial"/>
                <w:color w:val="auto"/>
              </w:rPr>
              <w:t>Robbie Adler</w:t>
            </w:r>
          </w:p>
        </w:tc>
        <w:tc>
          <w:tcPr>
            <w:tcW w:w="3705" w:type="dxa"/>
            <w:tcMar/>
          </w:tcPr>
          <w:p w:rsidR="6DED4701" w:rsidP="1A19BFE9" w:rsidRDefault="0413447A" w14:paraId="774B0112" w14:textId="1E8E08FB">
            <w:pPr>
              <w:rPr>
                <w:rFonts w:eastAsia="Times New Roman" w:cs="Arial"/>
              </w:rPr>
            </w:pPr>
            <w:r w:rsidRPr="33E620A4" w:rsidR="3EAD552F">
              <w:rPr>
                <w:rFonts w:eastAsia="Times New Roman" w:cs="Arial"/>
              </w:rPr>
              <w:t xml:space="preserve">Travel Director- </w:t>
            </w:r>
            <w:r w:rsidRPr="33E620A4" w:rsidR="6845FD6C">
              <w:rPr>
                <w:rFonts w:eastAsia="Times New Roman" w:cs="Arial"/>
                <w:color w:val="FF0000"/>
              </w:rPr>
              <w:t>Zack F</w:t>
            </w:r>
          </w:p>
        </w:tc>
        <w:tc>
          <w:tcPr>
            <w:tcW w:w="3495" w:type="dxa"/>
            <w:tcMar/>
          </w:tcPr>
          <w:p w:rsidR="6DED4701" w:rsidP="1A19BFE9" w:rsidRDefault="6DED4701" w14:paraId="1CA04701" w14:textId="5AAFA9C1">
            <w:pPr>
              <w:rPr>
                <w:rFonts w:eastAsia="Times New Roman" w:cs="Arial"/>
              </w:rPr>
            </w:pPr>
          </w:p>
        </w:tc>
      </w:tr>
    </w:tbl>
    <w:p w:rsidRPr="00EA7FEF" w:rsidR="00EA7FEF" w:rsidP="601B4E0B" w:rsidRDefault="00EA7FEF" w14:paraId="05C25E92" w14:textId="00818693">
      <w:pPr>
        <w:rPr>
          <w:rFonts w:ascii="Times New Roman" w:hAnsi="Times New Roman" w:eastAsia="Times New Roman" w:cs="Times New Roman"/>
        </w:rPr>
      </w:pPr>
      <w:r w:rsidRPr="3564888A" w:rsidR="00EA7FEF">
        <w:rPr>
          <w:rFonts w:eastAsia="Times New Roman" w:cs="Arial"/>
          <w:color w:val="FF0000"/>
        </w:rPr>
        <w:t xml:space="preserve"> </w:t>
      </w:r>
    </w:p>
    <w:p w:rsidR="0A1EF9EC" w:rsidP="3564888A" w:rsidRDefault="0A1EF9EC" w14:paraId="6E4696AE" w14:textId="3DC4549B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64888A" w:rsidR="0A1EF9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ld Business</w:t>
      </w:r>
    </w:p>
    <w:p w:rsidR="0A1EF9EC" w:rsidP="33E620A4" w:rsidRDefault="0A1EF9EC" w14:paraId="76169105" w14:textId="316ECB95">
      <w:pPr>
        <w:pStyle w:val="ListParagraph"/>
        <w:numPr>
          <w:ilvl w:val="0"/>
          <w:numId w:val="11"/>
        </w:numPr>
        <w:spacing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3E620A4" w:rsidR="57B4E02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pprove </w:t>
      </w:r>
      <w:r w:rsidRPr="33E620A4" w:rsidR="6773506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ct</w:t>
      </w:r>
      <w:r w:rsidRPr="33E620A4" w:rsidR="57B4E02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3E620A4" w:rsidR="57B4E02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inutes</w:t>
      </w:r>
      <w:r w:rsidRPr="33E620A4" w:rsidR="30E821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-</w:t>
      </w:r>
      <w:r w:rsidRPr="33E620A4" w:rsidR="0917BF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MSP</w:t>
      </w:r>
    </w:p>
    <w:p w:rsidR="0A1EF9EC" w:rsidP="3564888A" w:rsidRDefault="0A1EF9EC" w14:paraId="5B5D72CE" w14:textId="30D3A8FA">
      <w:pPr>
        <w:pStyle w:val="ListParagraph"/>
        <w:numPr>
          <w:ilvl w:val="0"/>
          <w:numId w:val="11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64888A" w:rsidR="0A1EF9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udget Report- Brandon</w:t>
      </w:r>
    </w:p>
    <w:p w:rsidR="55FDC8FC" w:rsidP="5F166060" w:rsidRDefault="55FDC8FC" w14:paraId="3E294F34" w14:textId="2B9F6D2C">
      <w:pPr>
        <w:pStyle w:val="ListParagraph"/>
        <w:numPr>
          <w:ilvl w:val="1"/>
          <w:numId w:val="11"/>
        </w:numPr>
        <w:suppressLineNumbers w:val="0"/>
        <w:bidi w:val="0"/>
        <w:spacing w:before="0" w:beforeAutospacing="off" w:after="0" w:afterAutospacing="off" w:line="259" w:lineRule="auto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F166060" w:rsidR="28E46F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urrent balance –</w:t>
      </w:r>
      <w:r w:rsidRPr="5F166060" w:rsidR="042D7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$</w:t>
      </w:r>
      <w:r w:rsidRPr="5F166060" w:rsidR="00F74E1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(</w:t>
      </w:r>
      <w:r w:rsidRPr="5F166060" w:rsidR="00F74E1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pprox</w:t>
      </w:r>
      <w:r w:rsidRPr="5F166060" w:rsidR="00F74E1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$ tied to TT)</w:t>
      </w:r>
    </w:p>
    <w:p w:rsidR="64FADD58" w:rsidP="0E89DBF0" w:rsidRDefault="64FADD58" w14:paraId="5C116FA5" w14:textId="755E8CF9">
      <w:pPr>
        <w:pStyle w:val="ListParagraph"/>
        <w:numPr>
          <w:ilvl w:val="1"/>
          <w:numId w:val="11"/>
        </w:numPr>
        <w:spacing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E89DBF0" w:rsidR="306A18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Local </w:t>
      </w:r>
      <w:r w:rsidRPr="0E89DBF0" w:rsidR="48DD0CD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eamSnap</w:t>
      </w:r>
      <w:r w:rsidRPr="0E89DBF0" w:rsidR="5828A52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ollected $</w:t>
      </w:r>
      <w:r w:rsidRPr="0E89DBF0" w:rsidR="235E14F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4347.50</w:t>
      </w:r>
      <w:r w:rsidRPr="0E89DBF0" w:rsidR="1147818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(as of 11/</w:t>
      </w:r>
      <w:r w:rsidRPr="0E89DBF0" w:rsidR="2827DBF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6</w:t>
      </w:r>
      <w:r w:rsidRPr="0E89DBF0" w:rsidR="1147818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)</w:t>
      </w:r>
      <w:r w:rsidRPr="0E89DBF0" w:rsidR="5828A52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 Balance owed $</w:t>
      </w:r>
      <w:r w:rsidRPr="0E89DBF0" w:rsidR="0364D6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325 (as of 11/</w:t>
      </w:r>
      <w:r w:rsidRPr="0E89DBF0" w:rsidR="234BAD0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6</w:t>
      </w:r>
      <w:r w:rsidRPr="0E89DBF0" w:rsidR="0364D6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)</w:t>
      </w:r>
      <w:r w:rsidRPr="0E89DBF0" w:rsidR="0B8458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</w:t>
      </w:r>
    </w:p>
    <w:p w:rsidR="64FADD58" w:rsidP="5F166060" w:rsidRDefault="64FADD58" w14:paraId="675E5784" w14:textId="0BF08F32">
      <w:pPr>
        <w:pStyle w:val="ListParagraph"/>
        <w:numPr>
          <w:ilvl w:val="1"/>
          <w:numId w:val="11"/>
        </w:numPr>
        <w:spacing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F166060" w:rsidR="2124896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ocal</w:t>
      </w:r>
      <w:r w:rsidRPr="5F166060" w:rsidR="56F777E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alance is $</w:t>
      </w:r>
      <w:r w:rsidRPr="5F166060" w:rsidR="3D8E81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77034B31" w:rsidP="5F166060" w:rsidRDefault="77034B31" w14:paraId="6597B3E1" w14:textId="2A4D0BFA">
      <w:pPr>
        <w:pStyle w:val="ListParagraph"/>
        <w:numPr>
          <w:ilvl w:val="1"/>
          <w:numId w:val="11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F166060" w:rsidR="76EECF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Laura and Brandon plan to meet to go over budget. </w:t>
      </w:r>
    </w:p>
    <w:p w:rsidR="58BA99B1" w:rsidP="0E89DBF0" w:rsidRDefault="58BA99B1" w14:paraId="2C7A94E1" w14:textId="74B9AA0E">
      <w:pPr>
        <w:pStyle w:val="ListParagraph"/>
        <w:numPr>
          <w:ilvl w:val="1"/>
          <w:numId w:val="11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E89DBF0" w:rsidR="48AF21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T</w:t>
      </w:r>
      <w:r w:rsidRPr="0E89DBF0" w:rsidR="62E143A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eamSnap collected $7050 (as of 11/</w:t>
      </w:r>
      <w:r w:rsidRPr="0E89DBF0" w:rsidR="39980B9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6</w:t>
      </w:r>
      <w:r w:rsidRPr="0E89DBF0" w:rsidR="62E143A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). Balance owed $</w:t>
      </w:r>
      <w:r w:rsidRPr="0E89DBF0" w:rsidR="41428C3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700</w:t>
      </w:r>
      <w:r w:rsidRPr="0E89DBF0" w:rsidR="62E143A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(as of 11/</w:t>
      </w:r>
      <w:r w:rsidRPr="0E89DBF0" w:rsidR="01C3885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6</w:t>
      </w:r>
      <w:r w:rsidRPr="0E89DBF0" w:rsidR="62E143A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). </w:t>
      </w:r>
    </w:p>
    <w:p w:rsidR="05604371" w:rsidP="5F166060" w:rsidRDefault="05604371" w14:paraId="61D9D479" w14:textId="74C85383">
      <w:pPr>
        <w:pStyle w:val="ListParagraph"/>
        <w:numPr>
          <w:ilvl w:val="1"/>
          <w:numId w:val="11"/>
        </w:numPr>
        <w:spacing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F166060" w:rsidR="0560437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T</w:t>
      </w:r>
      <w:r w:rsidRPr="5F166060" w:rsidR="72A613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alance is $</w:t>
      </w:r>
    </w:p>
    <w:p w:rsidR="3B3A2E52" w:rsidP="0E89DBF0" w:rsidRDefault="3B3A2E52" w14:paraId="68D97AC4" w14:textId="50D11CCB">
      <w:pPr>
        <w:pStyle w:val="ListParagraph"/>
        <w:numPr>
          <w:ilvl w:val="1"/>
          <w:numId w:val="11"/>
        </w:numPr>
        <w:spacing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E89DBF0" w:rsidR="3D532EE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arly Bird Funds used</w:t>
      </w:r>
      <w:r w:rsidRPr="0E89DBF0" w:rsidR="356113D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$</w:t>
      </w:r>
      <w:r w:rsidRPr="0E89DBF0" w:rsidR="15605D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3000</w:t>
      </w:r>
      <w:r w:rsidRPr="0E89DBF0" w:rsidR="356113D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$3000</w:t>
      </w:r>
      <w:r w:rsidRPr="0E89DBF0" w:rsidR="3D532EE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(as of 11/</w:t>
      </w:r>
      <w:r w:rsidRPr="0E89DBF0" w:rsidR="0F656F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6</w:t>
      </w:r>
      <w:r w:rsidRPr="0E89DBF0" w:rsidR="3D532EE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)</w:t>
      </w:r>
    </w:p>
    <w:p w:rsidR="008E5F8D" w:rsidP="46CE04F2" w:rsidRDefault="008E5F8D" w14:paraId="52C390A0" w14:textId="505177C8">
      <w:pPr>
        <w:pStyle w:val="ListParagraph"/>
        <w:numPr>
          <w:ilvl w:val="1"/>
          <w:numId w:val="11"/>
        </w:numPr>
        <w:spacing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6CE04F2" w:rsidR="4418B16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ibling Discount used $</w:t>
      </w:r>
      <w:r w:rsidRPr="46CE04F2" w:rsidR="570C0CD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828</w:t>
      </w:r>
      <w:r w:rsidRPr="46CE04F2" w:rsidR="0B35C4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6CE04F2" w:rsidR="4418B16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f $1500 (as of 11/</w:t>
      </w:r>
      <w:r w:rsidRPr="46CE04F2" w:rsidR="6455FE3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6</w:t>
      </w:r>
      <w:r w:rsidRPr="46CE04F2" w:rsidR="4418B16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)</w:t>
      </w:r>
    </w:p>
    <w:p w:rsidR="45FF01A7" w:rsidP="45FF01A7" w:rsidRDefault="45FF01A7" w14:paraId="52987937" w14:textId="79081077">
      <w:pPr>
        <w:spacing w:line="259" w:lineRule="auto"/>
        <w:rPr>
          <w:rFonts w:eastAsia="Arial" w:cs="Arial"/>
        </w:rPr>
      </w:pPr>
    </w:p>
    <w:p w:rsidR="3DFAB55B" w:rsidP="30906D4D" w:rsidRDefault="3DFAB55B" w14:paraId="0FED68EA" w14:textId="0EC97695">
      <w:pPr>
        <w:spacing w:line="259" w:lineRule="auto"/>
        <w:rPr>
          <w:rFonts w:eastAsia="Arial" w:cs="Arial"/>
          <w:color w:val="000000" w:themeColor="text1"/>
        </w:rPr>
      </w:pPr>
      <w:r w:rsidRPr="630B5B96" w:rsidR="378F3DC1">
        <w:rPr>
          <w:rFonts w:eastAsia="Arial" w:cs="Arial"/>
          <w:color w:val="000000" w:themeColor="text1" w:themeTint="FF" w:themeShade="FF"/>
        </w:rPr>
        <w:t>New Business</w:t>
      </w:r>
    </w:p>
    <w:p w:rsidR="59421F40" w:rsidP="3564888A" w:rsidRDefault="59421F40" w14:paraId="146AA055" w14:textId="24680AAC">
      <w:pPr>
        <w:pStyle w:val="Normal"/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</w:p>
    <w:p w:rsidR="61C46CFD" w:rsidP="5F166060" w:rsidRDefault="61C46CFD" w14:paraId="3CD92661" w14:textId="5FDDCB6C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5F166060" w:rsidR="61C46CFD">
        <w:rPr>
          <w:rFonts w:eastAsia="Arial" w:cs="Arial"/>
          <w:color w:val="000000" w:themeColor="text1" w:themeTint="FF" w:themeShade="FF"/>
          <w:sz w:val="24"/>
          <w:szCs w:val="24"/>
        </w:rPr>
        <w:t>Secretary Position</w:t>
      </w:r>
    </w:p>
    <w:p w:rsidR="61C46CFD" w:rsidP="5F166060" w:rsidRDefault="61C46CFD" w14:paraId="7DFB706B" w14:textId="50EA78B0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5F166060" w:rsidR="61C46CFD">
        <w:rPr>
          <w:rFonts w:eastAsia="Arial" w:cs="Arial"/>
          <w:color w:val="000000" w:themeColor="text1" w:themeTint="FF" w:themeShade="FF"/>
          <w:sz w:val="24"/>
          <w:szCs w:val="24"/>
        </w:rPr>
        <w:t>Brandy resigned her position</w:t>
      </w:r>
    </w:p>
    <w:p w:rsidR="61C46CFD" w:rsidP="5F166060" w:rsidRDefault="61C46CFD" w14:paraId="12470188" w14:textId="3E7B2D75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5F166060" w:rsidR="61C46CFD">
        <w:rPr>
          <w:rFonts w:eastAsia="Arial" w:cs="Arial"/>
          <w:color w:val="000000" w:themeColor="text1" w:themeTint="FF" w:themeShade="FF"/>
          <w:sz w:val="24"/>
          <w:szCs w:val="24"/>
        </w:rPr>
        <w:t>Laura has offered to fill this role again this year in addition to learning treasurer</w:t>
      </w:r>
    </w:p>
    <w:p w:rsidR="61C46CFD" w:rsidP="5F166060" w:rsidRDefault="61C46CFD" w14:paraId="7541AC61" w14:textId="607498F8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3E620A4" w:rsidR="2A7B71EC">
        <w:rPr>
          <w:rFonts w:eastAsia="Arial" w:cs="Arial"/>
          <w:color w:val="000000" w:themeColor="text1" w:themeTint="FF" w:themeShade="FF"/>
          <w:sz w:val="24"/>
          <w:szCs w:val="24"/>
        </w:rPr>
        <w:t>Discussion? Vote?</w:t>
      </w:r>
      <w:r w:rsidRPr="33E620A4" w:rsidR="1AC717A0">
        <w:rPr>
          <w:rFonts w:eastAsia="Arial" w:cs="Arial"/>
          <w:color w:val="000000" w:themeColor="text1" w:themeTint="FF" w:themeShade="FF"/>
          <w:sz w:val="24"/>
          <w:szCs w:val="24"/>
        </w:rPr>
        <w:t xml:space="preserve"> MSP</w:t>
      </w:r>
    </w:p>
    <w:p w:rsidR="1AC717A0" w:rsidP="33E620A4" w:rsidRDefault="1AC717A0" w14:paraId="3DC3B6E4" w14:textId="131DC813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3E620A4" w:rsidR="1AC717A0">
        <w:rPr>
          <w:rFonts w:eastAsia="Arial" w:cs="Arial"/>
          <w:color w:val="000000" w:themeColor="text1" w:themeTint="FF" w:themeShade="FF"/>
          <w:sz w:val="24"/>
          <w:szCs w:val="24"/>
        </w:rPr>
        <w:t xml:space="preserve">Vote to include Laura </w:t>
      </w:r>
      <w:r w:rsidRPr="33E620A4" w:rsidR="1AC717A0">
        <w:rPr>
          <w:rFonts w:eastAsia="Arial" w:cs="Arial"/>
          <w:color w:val="000000" w:themeColor="text1" w:themeTint="FF" w:themeShade="FF"/>
          <w:sz w:val="24"/>
          <w:szCs w:val="24"/>
        </w:rPr>
        <w:t>on bank</w:t>
      </w:r>
      <w:r w:rsidRPr="33E620A4" w:rsidR="1AC717A0">
        <w:rPr>
          <w:rFonts w:eastAsia="Arial" w:cs="Arial"/>
          <w:color w:val="000000" w:themeColor="text1" w:themeTint="FF" w:themeShade="FF"/>
          <w:sz w:val="24"/>
          <w:szCs w:val="24"/>
        </w:rPr>
        <w:t xml:space="preserve"> account as treasurer. MSP</w:t>
      </w:r>
    </w:p>
    <w:p w:rsidR="61C46CFD" w:rsidP="5F166060" w:rsidRDefault="61C46CFD" w14:paraId="04C8BA1B" w14:textId="3951E851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5F166060" w:rsidR="61C46CFD">
        <w:rPr>
          <w:rFonts w:eastAsia="Arial" w:cs="Arial"/>
          <w:color w:val="000000" w:themeColor="text1" w:themeTint="FF" w:themeShade="FF"/>
          <w:sz w:val="24"/>
          <w:szCs w:val="24"/>
        </w:rPr>
        <w:t>Softball Update</w:t>
      </w:r>
    </w:p>
    <w:p w:rsidR="61C46CFD" w:rsidP="5F166060" w:rsidRDefault="61C46CFD" w14:paraId="2B4A7330" w14:textId="197D6AA2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46CE04F2" w:rsidR="66627FF0">
        <w:rPr>
          <w:rFonts w:eastAsia="Arial" w:cs="Arial"/>
          <w:color w:val="000000" w:themeColor="text1" w:themeTint="FF" w:themeShade="FF"/>
          <w:sz w:val="24"/>
          <w:szCs w:val="24"/>
        </w:rPr>
        <w:t>Jessica</w:t>
      </w:r>
    </w:p>
    <w:p w:rsidR="780A9043" w:rsidP="46CE04F2" w:rsidRDefault="780A9043" w14:paraId="723C7430" w14:textId="3D1B1C8B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46CE04F2" w:rsidR="780A9043">
        <w:rPr>
          <w:rFonts w:eastAsia="Arial" w:cs="Arial"/>
          <w:color w:val="000000" w:themeColor="text1" w:themeTint="FF" w:themeShade="FF"/>
          <w:sz w:val="24"/>
          <w:szCs w:val="24"/>
        </w:rPr>
        <w:t xml:space="preserve">End of Jan and Feb clinics </w:t>
      </w:r>
      <w:r w:rsidRPr="46CE04F2" w:rsidR="780A9043">
        <w:rPr>
          <w:rFonts w:eastAsia="Arial" w:cs="Arial"/>
          <w:color w:val="000000" w:themeColor="text1" w:themeTint="FF" w:themeShade="FF"/>
          <w:sz w:val="24"/>
          <w:szCs w:val="24"/>
        </w:rPr>
        <w:t>@</w:t>
      </w:r>
      <w:r w:rsidRPr="46CE04F2" w:rsidR="780A9043">
        <w:rPr>
          <w:rFonts w:eastAsia="Arial" w:cs="Arial"/>
          <w:color w:val="000000" w:themeColor="text1" w:themeTint="FF" w:themeShade="FF"/>
          <w:sz w:val="24"/>
          <w:szCs w:val="24"/>
        </w:rPr>
        <w:t xml:space="preserve"> SHS</w:t>
      </w:r>
    </w:p>
    <w:p w:rsidR="4C3823F4" w:rsidP="46CE04F2" w:rsidRDefault="4C3823F4" w14:paraId="02A9AD35" w14:textId="36694410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46CE04F2" w:rsidR="4C3823F4">
        <w:rPr>
          <w:rFonts w:eastAsia="Arial" w:cs="Arial"/>
          <w:color w:val="000000" w:themeColor="text1" w:themeTint="FF" w:themeShade="FF"/>
          <w:sz w:val="24"/>
          <w:szCs w:val="24"/>
        </w:rPr>
        <w:t>SYB involvement?</w:t>
      </w:r>
    </w:p>
    <w:p w:rsidR="46CE04F2" w:rsidP="46CE04F2" w:rsidRDefault="46CE04F2" w14:paraId="5C655917" w14:textId="0B1802C4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3E620A4" w:rsidR="65C4FC83">
        <w:rPr>
          <w:rFonts w:eastAsia="Arial" w:cs="Arial"/>
          <w:color w:val="000000" w:themeColor="text1" w:themeTint="FF" w:themeShade="FF"/>
          <w:sz w:val="24"/>
          <w:szCs w:val="24"/>
        </w:rPr>
        <w:t>Jessican will put together dates and get approval from SSD.</w:t>
      </w:r>
    </w:p>
    <w:p w:rsidR="65C4FC83" w:rsidP="33E620A4" w:rsidRDefault="65C4FC83" w14:paraId="19BA7C2D" w14:textId="5D40B193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3E620A4" w:rsidR="65C4FC83">
        <w:rPr>
          <w:rFonts w:eastAsia="Arial" w:cs="Arial"/>
          <w:color w:val="000000" w:themeColor="text1" w:themeTint="FF" w:themeShade="FF"/>
          <w:sz w:val="24"/>
          <w:szCs w:val="24"/>
        </w:rPr>
        <w:t>Matt will put together a registration for $20</w:t>
      </w:r>
    </w:p>
    <w:p w:rsidR="65C4FC83" w:rsidP="33E620A4" w:rsidRDefault="65C4FC83" w14:paraId="00FE677E" w14:textId="15EC9E56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3E620A4" w:rsidR="65C4FC83">
        <w:rPr>
          <w:rFonts w:eastAsia="Arial" w:cs="Arial"/>
          <w:color w:val="000000" w:themeColor="text1" w:themeTint="FF" w:themeShade="FF"/>
          <w:sz w:val="24"/>
          <w:szCs w:val="24"/>
        </w:rPr>
        <w:t>Someone will need to work on securing shirts. Jim Fulcher?</w:t>
      </w:r>
    </w:p>
    <w:p w:rsidR="65C4FC83" w:rsidP="33E620A4" w:rsidRDefault="65C4FC83" w14:paraId="43918619" w14:textId="4CB8CBC3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3E620A4" w:rsidR="65C4FC83">
        <w:rPr>
          <w:rFonts w:eastAsia="Arial" w:cs="Arial"/>
          <w:color w:val="000000" w:themeColor="text1" w:themeTint="FF" w:themeShade="FF"/>
          <w:sz w:val="24"/>
          <w:szCs w:val="24"/>
        </w:rPr>
        <w:t xml:space="preserve">Plan is to do Saturdays in Jan/Feb. </w:t>
      </w:r>
      <w:r w:rsidRPr="33E620A4" w:rsidR="65C4FC83">
        <w:rPr>
          <w:rFonts w:eastAsia="Arial" w:cs="Arial"/>
          <w:color w:val="000000" w:themeColor="text1" w:themeTint="FF" w:themeShade="FF"/>
          <w:sz w:val="24"/>
          <w:szCs w:val="24"/>
        </w:rPr>
        <w:t>Possibly add</w:t>
      </w:r>
      <w:r w:rsidRPr="33E620A4" w:rsidR="65C4FC83">
        <w:rPr>
          <w:rFonts w:eastAsia="Arial" w:cs="Arial"/>
          <w:color w:val="000000" w:themeColor="text1" w:themeTint="FF" w:themeShade="FF"/>
          <w:sz w:val="24"/>
          <w:szCs w:val="24"/>
        </w:rPr>
        <w:t xml:space="preserve"> hitting and pitching on weeknights in Feb.</w:t>
      </w:r>
    </w:p>
    <w:p w:rsidR="65C4FC83" w:rsidP="33E620A4" w:rsidRDefault="65C4FC83" w14:paraId="23D1F562" w14:textId="0FA63DA9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3E620A4" w:rsidR="65C4FC83">
        <w:rPr>
          <w:rFonts w:eastAsia="Arial" w:cs="Arial"/>
          <w:color w:val="000000" w:themeColor="text1" w:themeTint="FF" w:themeShade="FF"/>
          <w:sz w:val="24"/>
          <w:szCs w:val="24"/>
        </w:rPr>
        <w:t xml:space="preserve">SYB will promote when registration is live. </w:t>
      </w:r>
    </w:p>
    <w:p w:rsidR="65C4FC83" w:rsidP="33E620A4" w:rsidRDefault="65C4FC83" w14:paraId="22658F56" w14:textId="4C95B536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3E620A4" w:rsidR="65C4FC83">
        <w:rPr>
          <w:rFonts w:eastAsia="Arial" w:cs="Arial"/>
          <w:color w:val="000000" w:themeColor="text1" w:themeTint="FF" w:themeShade="FF"/>
          <w:sz w:val="24"/>
          <w:szCs w:val="24"/>
        </w:rPr>
        <w:t xml:space="preserve">This will help us gauge interest </w:t>
      </w:r>
      <w:r w:rsidRPr="33E620A4" w:rsidR="65C4FC83">
        <w:rPr>
          <w:rFonts w:eastAsia="Arial" w:cs="Arial"/>
          <w:color w:val="000000" w:themeColor="text1" w:themeTint="FF" w:themeShade="FF"/>
          <w:sz w:val="24"/>
          <w:szCs w:val="24"/>
        </w:rPr>
        <w:t>for</w:t>
      </w:r>
      <w:r w:rsidRPr="33E620A4" w:rsidR="65C4FC83">
        <w:rPr>
          <w:rFonts w:eastAsia="Arial" w:cs="Arial"/>
          <w:color w:val="000000" w:themeColor="text1" w:themeTint="FF" w:themeShade="FF"/>
          <w:sz w:val="24"/>
          <w:szCs w:val="24"/>
        </w:rPr>
        <w:t xml:space="preserve"> softball. Maybe have some practices in the spring. </w:t>
      </w:r>
    </w:p>
    <w:p w:rsidR="4C308003" w:rsidP="0E89DBF0" w:rsidRDefault="4C308003" w14:paraId="18799B44" w14:textId="1EE805B2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3E620A4" w:rsidR="7846B674">
        <w:rPr>
          <w:rFonts w:eastAsia="Arial" w:cs="Arial"/>
          <w:color w:val="000000" w:themeColor="text1" w:themeTint="FF" w:themeShade="FF"/>
          <w:sz w:val="24"/>
          <w:szCs w:val="24"/>
        </w:rPr>
        <w:t xml:space="preserve">Vashon &amp; Seattle Pony are planning </w:t>
      </w:r>
      <w:r w:rsidRPr="33E620A4" w:rsidR="7846B674">
        <w:rPr>
          <w:rFonts w:eastAsia="Arial" w:cs="Arial"/>
          <w:color w:val="000000" w:themeColor="text1" w:themeTint="FF" w:themeShade="FF"/>
          <w:sz w:val="24"/>
          <w:szCs w:val="24"/>
        </w:rPr>
        <w:t>on having</w:t>
      </w:r>
      <w:r w:rsidRPr="33E620A4" w:rsidR="7846B674">
        <w:rPr>
          <w:rFonts w:eastAsia="Arial" w:cs="Arial"/>
          <w:color w:val="000000" w:themeColor="text1" w:themeTint="FF" w:themeShade="FF"/>
          <w:sz w:val="24"/>
          <w:szCs w:val="24"/>
        </w:rPr>
        <w:t xml:space="preserve"> Softball at 10u and/or 12U</w:t>
      </w:r>
    </w:p>
    <w:p w:rsidR="61C46CFD" w:rsidP="5F166060" w:rsidRDefault="61C46CFD" w14:paraId="378344C0" w14:textId="38FAA7D3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5F166060" w:rsidR="61C46CFD">
        <w:rPr>
          <w:rFonts w:eastAsia="Arial" w:cs="Arial"/>
          <w:color w:val="000000" w:themeColor="text1" w:themeTint="FF" w:themeShade="FF"/>
          <w:sz w:val="24"/>
          <w:szCs w:val="24"/>
        </w:rPr>
        <w:t>All girls farm? Machine? Tball?</w:t>
      </w:r>
    </w:p>
    <w:p w:rsidR="59421F40" w:rsidP="3564888A" w:rsidRDefault="59421F40" w14:paraId="7AE526F3" w14:textId="7B616386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630B5B96" w:rsidR="0914AC51">
        <w:rPr>
          <w:rFonts w:eastAsia="Arial" w:cs="Arial"/>
          <w:color w:val="000000" w:themeColor="text1" w:themeTint="FF" w:themeShade="FF"/>
          <w:sz w:val="24"/>
          <w:szCs w:val="24"/>
        </w:rPr>
        <w:t>Turk Travel update:</w:t>
      </w:r>
    </w:p>
    <w:p w:rsidR="546D4CB8" w:rsidP="630B5B96" w:rsidRDefault="546D4CB8" w14:paraId="2B223983" w14:textId="02532FDF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0E89DBF0" w:rsidR="4FDABFEA">
        <w:rPr>
          <w:rFonts w:eastAsia="Arial" w:cs="Arial"/>
          <w:color w:val="000000" w:themeColor="text1" w:themeTint="FF" w:themeShade="FF"/>
          <w:sz w:val="24"/>
          <w:szCs w:val="24"/>
        </w:rPr>
        <w:t>Zack</w:t>
      </w:r>
      <w:r w:rsidRPr="0E89DBF0" w:rsidR="0BB9839A">
        <w:rPr>
          <w:rFonts w:eastAsia="Arial" w:cs="Arial"/>
          <w:color w:val="000000" w:themeColor="text1" w:themeTint="FF" w:themeShade="FF"/>
          <w:sz w:val="24"/>
          <w:szCs w:val="24"/>
        </w:rPr>
        <w:t xml:space="preserve"> has </w:t>
      </w:r>
      <w:r w:rsidRPr="0E89DBF0" w:rsidR="0BB9839A">
        <w:rPr>
          <w:rFonts w:eastAsia="Arial" w:cs="Arial"/>
          <w:color w:val="000000" w:themeColor="text1" w:themeTint="FF" w:themeShade="FF"/>
          <w:sz w:val="24"/>
          <w:szCs w:val="24"/>
        </w:rPr>
        <w:t>practice.</w:t>
      </w:r>
    </w:p>
    <w:p w:rsidR="546D4CB8" w:rsidP="630B5B96" w:rsidRDefault="546D4CB8" w14:paraId="0CA5A89B" w14:textId="61209914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630B5B96" w:rsidR="546D4CB8">
        <w:rPr>
          <w:rFonts w:eastAsia="Arial" w:cs="Arial"/>
          <w:color w:val="000000" w:themeColor="text1" w:themeTint="FF" w:themeShade="FF"/>
          <w:sz w:val="24"/>
          <w:szCs w:val="24"/>
        </w:rPr>
        <w:t>See Balance above</w:t>
      </w:r>
    </w:p>
    <w:p w:rsidR="546D4CB8" w:rsidP="630B5B96" w:rsidRDefault="546D4CB8" w14:paraId="2CCBF6D3" w14:textId="0B9F93AB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0E89DBF0" w:rsidR="6E5EA126">
        <w:rPr>
          <w:rFonts w:eastAsia="Arial" w:cs="Arial"/>
          <w:color w:val="000000" w:themeColor="text1" w:themeTint="FF" w:themeShade="FF"/>
          <w:sz w:val="24"/>
          <w:szCs w:val="24"/>
        </w:rPr>
        <w:t>Winter plans</w:t>
      </w:r>
    </w:p>
    <w:p w:rsidR="231F6CEF" w:rsidP="0E89DBF0" w:rsidRDefault="231F6CEF" w14:paraId="072D3AD9" w14:textId="3C34D0F6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0E89DBF0" w:rsidR="231F6CEF">
        <w:rPr>
          <w:rFonts w:eastAsia="Arial" w:cs="Arial"/>
          <w:color w:val="000000" w:themeColor="text1" w:themeTint="FF" w:themeShade="FF"/>
          <w:sz w:val="24"/>
          <w:szCs w:val="24"/>
        </w:rPr>
        <w:t>Using Lake Tye between 5-7 on Mon &amp; Fri until 2/27</w:t>
      </w:r>
    </w:p>
    <w:p w:rsidR="4D516F8F" w:rsidP="5F166060" w:rsidRDefault="4D516F8F" w14:paraId="08A5CC60" w14:textId="2AA71F1E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0E89DBF0" w:rsidR="11251FEE">
        <w:rPr>
          <w:rFonts w:eastAsia="Arial" w:cs="Arial"/>
          <w:color w:val="000000" w:themeColor="text1" w:themeTint="FF" w:themeShade="FF"/>
          <w:sz w:val="24"/>
          <w:szCs w:val="24"/>
        </w:rPr>
        <w:t>Tournament Schedule</w:t>
      </w:r>
    </w:p>
    <w:p w:rsidR="6282F03F" w:rsidP="0E89DBF0" w:rsidRDefault="6282F03F" w14:paraId="556802C7" w14:textId="75247F7F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0E89DBF0" w:rsidR="6282F03F">
        <w:rPr>
          <w:rFonts w:eastAsia="Arial" w:cs="Arial"/>
          <w:color w:val="000000" w:themeColor="text1" w:themeTint="FF" w:themeShade="FF"/>
          <w:sz w:val="24"/>
          <w:szCs w:val="24"/>
        </w:rPr>
        <w:t>3/14, 3/28, 4/4, 4/18, 5/2, 5/30, 6/6, 6/13, 6/27 and 7/25.</w:t>
      </w:r>
    </w:p>
    <w:p w:rsidR="1F86261C" w:rsidP="5F166060" w:rsidRDefault="1F86261C" w14:paraId="5AFEA2E2" w14:textId="1A579439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3E620A4" w:rsidR="4865D8DA">
        <w:rPr>
          <w:rFonts w:eastAsia="Arial" w:cs="Arial"/>
          <w:color w:val="000000" w:themeColor="text1" w:themeTint="FF" w:themeShade="FF"/>
          <w:sz w:val="24"/>
          <w:szCs w:val="24"/>
        </w:rPr>
        <w:t>Spirit Wear</w:t>
      </w:r>
    </w:p>
    <w:p w:rsidR="6044C63C" w:rsidP="33E620A4" w:rsidRDefault="6044C63C" w14:paraId="2D747F51" w14:textId="71A3F00B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3E620A4" w:rsidR="6044C63C">
        <w:rPr>
          <w:rFonts w:eastAsia="Arial" w:cs="Arial"/>
          <w:color w:val="000000" w:themeColor="text1" w:themeTint="FF" w:themeShade="FF"/>
          <w:sz w:val="24"/>
          <w:szCs w:val="24"/>
        </w:rPr>
        <w:t>We decided to go back to Kosta for spirit wear.</w:t>
      </w:r>
    </w:p>
    <w:p w:rsidR="6044C63C" w:rsidP="33E620A4" w:rsidRDefault="6044C63C" w14:paraId="024CB24A" w14:textId="241F253D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3E620A4" w:rsidR="6044C63C">
        <w:rPr>
          <w:rFonts w:eastAsia="Arial" w:cs="Arial"/>
          <w:color w:val="000000" w:themeColor="text1" w:themeTint="FF" w:themeShade="FF"/>
          <w:sz w:val="24"/>
          <w:szCs w:val="24"/>
        </w:rPr>
        <w:t>Matt is working with Kosta to have an order delivered before Christmas.</w:t>
      </w:r>
    </w:p>
    <w:p w:rsidR="6044C63C" w:rsidP="33E620A4" w:rsidRDefault="6044C63C" w14:paraId="394F13E1" w14:textId="6782ECFE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3E620A4" w:rsidR="6044C63C">
        <w:rPr>
          <w:rFonts w:eastAsia="Arial" w:cs="Arial"/>
          <w:color w:val="000000" w:themeColor="text1" w:themeTint="FF" w:themeShade="FF"/>
          <w:sz w:val="24"/>
          <w:szCs w:val="24"/>
        </w:rPr>
        <w:t xml:space="preserve">Will do another in March. </w:t>
      </w:r>
    </w:p>
    <w:p w:rsidR="59421F40" w:rsidP="0E5D2567" w:rsidRDefault="59421F40" w14:paraId="727AE3FF" w14:textId="7B748E12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5F166060" w:rsidR="6EF094E8">
        <w:rPr>
          <w:rFonts w:eastAsia="Arial" w:cs="Arial"/>
          <w:color w:val="000000" w:themeColor="text1" w:themeTint="FF" w:themeShade="FF"/>
          <w:sz w:val="24"/>
          <w:szCs w:val="24"/>
        </w:rPr>
        <w:t xml:space="preserve">Fundraising update: </w:t>
      </w:r>
      <w:r w:rsidRPr="5F166060" w:rsidR="0184FBAD">
        <w:rPr>
          <w:rFonts w:eastAsia="Arial" w:cs="Arial"/>
          <w:color w:val="000000" w:themeColor="text1" w:themeTint="FF" w:themeShade="FF"/>
          <w:sz w:val="24"/>
          <w:szCs w:val="24"/>
        </w:rPr>
        <w:t>(See Notes from July. Updates?)</w:t>
      </w:r>
    </w:p>
    <w:p w:rsidR="3CB3F15E" w:rsidP="5F166060" w:rsidRDefault="3CB3F15E" w14:paraId="2F3F7657" w14:textId="007CFED7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46CE04F2" w:rsidR="48F502F7">
        <w:rPr>
          <w:rFonts w:eastAsia="Arial" w:cs="Arial"/>
          <w:color w:val="000000" w:themeColor="text1" w:themeTint="FF" w:themeShade="FF"/>
          <w:sz w:val="24"/>
          <w:szCs w:val="24"/>
        </w:rPr>
        <w:t xml:space="preserve">Wendy plans to </w:t>
      </w:r>
      <w:r w:rsidRPr="46CE04F2" w:rsidR="2551C5C8">
        <w:rPr>
          <w:rFonts w:eastAsia="Arial" w:cs="Arial"/>
          <w:color w:val="000000" w:themeColor="text1" w:themeTint="FF" w:themeShade="FF"/>
          <w:sz w:val="24"/>
          <w:szCs w:val="24"/>
        </w:rPr>
        <w:t>mail out letters/pics to sponsors</w:t>
      </w:r>
      <w:r w:rsidRPr="46CE04F2" w:rsidR="03CC11F1">
        <w:rPr>
          <w:rFonts w:eastAsia="Arial" w:cs="Arial"/>
          <w:color w:val="000000" w:themeColor="text1" w:themeTint="FF" w:themeShade="FF"/>
          <w:sz w:val="24"/>
          <w:szCs w:val="24"/>
        </w:rPr>
        <w:t>.</w:t>
      </w:r>
      <w:r w:rsidRPr="46CE04F2" w:rsidR="2551C5C8">
        <w:rPr>
          <w:rFonts w:eastAsia="Arial" w:cs="Arial"/>
          <w:color w:val="000000" w:themeColor="text1" w:themeTint="FF" w:themeShade="FF"/>
          <w:sz w:val="24"/>
          <w:szCs w:val="24"/>
        </w:rPr>
        <w:t xml:space="preserve"> Reimbursed?</w:t>
      </w:r>
    </w:p>
    <w:p w:rsidR="3CB3F15E" w:rsidP="5F166060" w:rsidRDefault="3CB3F15E" w14:paraId="4D42D9B7" w14:textId="2DBB531E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3E620A4" w:rsidR="615548FC">
        <w:rPr>
          <w:rFonts w:eastAsia="Arial" w:cs="Arial"/>
          <w:color w:val="000000" w:themeColor="text1" w:themeTint="FF" w:themeShade="FF"/>
          <w:sz w:val="24"/>
          <w:szCs w:val="24"/>
        </w:rPr>
        <w:t xml:space="preserve">Wendy is going to do </w:t>
      </w:r>
      <w:r w:rsidRPr="33E620A4" w:rsidR="615548FC">
        <w:rPr>
          <w:rFonts w:eastAsia="Arial" w:cs="Arial"/>
          <w:color w:val="000000" w:themeColor="text1" w:themeTint="FF" w:themeShade="FF"/>
          <w:sz w:val="24"/>
          <w:szCs w:val="24"/>
        </w:rPr>
        <w:t>popcorn</w:t>
      </w:r>
      <w:r w:rsidRPr="33E620A4" w:rsidR="615548FC">
        <w:rPr>
          <w:rFonts w:eastAsia="Arial" w:cs="Arial"/>
          <w:color w:val="000000" w:themeColor="text1" w:themeTint="FF" w:themeShade="FF"/>
          <w:sz w:val="24"/>
          <w:szCs w:val="24"/>
        </w:rPr>
        <w:t xml:space="preserve"> fundraiser again in </w:t>
      </w:r>
      <w:r w:rsidRPr="33E620A4" w:rsidR="615548FC">
        <w:rPr>
          <w:rFonts w:eastAsia="Arial" w:cs="Arial"/>
          <w:color w:val="000000" w:themeColor="text1" w:themeTint="FF" w:themeShade="FF"/>
          <w:sz w:val="24"/>
          <w:szCs w:val="24"/>
        </w:rPr>
        <w:t>2026</w:t>
      </w:r>
      <w:r w:rsidRPr="33E620A4" w:rsidR="615548FC">
        <w:rPr>
          <w:rFonts w:eastAsia="Arial" w:cs="Arial"/>
          <w:color w:val="000000" w:themeColor="text1" w:themeTint="FF" w:themeShade="FF"/>
          <w:sz w:val="24"/>
          <w:szCs w:val="24"/>
        </w:rPr>
        <w:t>.</w:t>
      </w:r>
      <w:r w:rsidRPr="33E620A4" w:rsidR="451118DF">
        <w:rPr>
          <w:rFonts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0F5A642B" w:rsidP="33E620A4" w:rsidRDefault="0F5A642B" w14:paraId="6ACFAD57" w14:textId="4E79C1C9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3E620A4" w:rsidR="0F5A642B">
        <w:rPr>
          <w:rFonts w:eastAsia="Arial" w:cs="Arial"/>
          <w:color w:val="000000" w:themeColor="text1" w:themeTint="FF" w:themeShade="FF"/>
          <w:sz w:val="24"/>
          <w:szCs w:val="24"/>
        </w:rPr>
        <w:t xml:space="preserve">Reducing cost to $15 (from $20) with a little smaller bags. </w:t>
      </w:r>
    </w:p>
    <w:p w:rsidR="3CB3F15E" w:rsidP="5F166060" w:rsidRDefault="3CB3F15E" w14:paraId="5B9BD440" w14:textId="1A21D62E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3E620A4" w:rsidR="6041E7E0">
        <w:rPr>
          <w:rFonts w:eastAsia="Arial" w:cs="Arial"/>
          <w:color w:val="000000" w:themeColor="text1" w:themeTint="FF" w:themeShade="FF"/>
          <w:sz w:val="24"/>
          <w:szCs w:val="24"/>
        </w:rPr>
        <w:t>Contract with Designer for pics?</w:t>
      </w:r>
    </w:p>
    <w:p w:rsidR="2AD957FD" w:rsidP="33E620A4" w:rsidRDefault="2AD957FD" w14:paraId="37DBBD45" w14:textId="084A2AD9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3E620A4" w:rsidR="2AD957FD">
        <w:rPr>
          <w:rFonts w:eastAsia="Arial" w:cs="Arial"/>
          <w:color w:val="000000" w:themeColor="text1" w:themeTint="FF" w:themeShade="FF"/>
          <w:sz w:val="24"/>
          <w:szCs w:val="24"/>
        </w:rPr>
        <w:t xml:space="preserve">Wendy will work on this. </w:t>
      </w:r>
    </w:p>
    <w:p w:rsidR="3CB3F15E" w:rsidP="5F166060" w:rsidRDefault="3CB3F15E" w14:paraId="212B8373" w14:textId="366A7AF2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3E620A4" w:rsidR="615548FC">
        <w:rPr>
          <w:rFonts w:eastAsia="Arial" w:cs="Arial"/>
          <w:color w:val="000000" w:themeColor="text1" w:themeTint="FF" w:themeShade="FF"/>
          <w:sz w:val="24"/>
          <w:szCs w:val="24"/>
        </w:rPr>
        <w:t xml:space="preserve">Jamboree- </w:t>
      </w:r>
      <w:r w:rsidRPr="33E620A4" w:rsidR="023AAA33">
        <w:rPr>
          <w:rFonts w:eastAsia="Arial" w:cs="Arial"/>
          <w:color w:val="000000" w:themeColor="text1" w:themeTint="FF" w:themeShade="FF"/>
          <w:sz w:val="24"/>
          <w:szCs w:val="24"/>
        </w:rPr>
        <w:t>Sunday 4/19</w:t>
      </w:r>
      <w:r w:rsidRPr="33E620A4" w:rsidR="615548FC">
        <w:rPr>
          <w:rFonts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3CB3F15E" w:rsidP="5F166060" w:rsidRDefault="3CB3F15E" w14:paraId="52B83FC9" w14:textId="571D2826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3E620A4" w:rsidR="4D681ABB">
        <w:rPr>
          <w:rFonts w:eastAsia="Arial" w:cs="Arial"/>
          <w:color w:val="000000" w:themeColor="text1" w:themeTint="FF" w:themeShade="FF"/>
          <w:sz w:val="24"/>
          <w:szCs w:val="24"/>
        </w:rPr>
        <w:t xml:space="preserve">Committee- </w:t>
      </w:r>
      <w:r w:rsidRPr="33E620A4" w:rsidR="3BA9D9F1">
        <w:rPr>
          <w:rFonts w:eastAsia="Arial" w:cs="Arial"/>
          <w:color w:val="000000" w:themeColor="text1" w:themeTint="FF" w:themeShade="FF"/>
          <w:sz w:val="24"/>
          <w:szCs w:val="24"/>
        </w:rPr>
        <w:t xml:space="preserve">Wendy, McKenzie, </w:t>
      </w:r>
      <w:r w:rsidRPr="33E620A4" w:rsidR="3BA9D9F1">
        <w:rPr>
          <w:rFonts w:eastAsia="Arial" w:cs="Arial"/>
          <w:color w:val="000000" w:themeColor="text1" w:themeTint="FF" w:themeShade="FF"/>
          <w:sz w:val="24"/>
          <w:szCs w:val="24"/>
        </w:rPr>
        <w:t xml:space="preserve">Taylor &amp; Laura. </w:t>
      </w:r>
    </w:p>
    <w:p w:rsidR="3CB3F15E" w:rsidP="5F166060" w:rsidRDefault="3CB3F15E" w14:paraId="3AF73F80" w14:textId="6AF87AC6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5F166060" w:rsidR="3CB3F15E">
        <w:rPr>
          <w:rFonts w:eastAsia="Arial" w:cs="Arial"/>
          <w:color w:val="000000" w:themeColor="text1" w:themeTint="FF" w:themeShade="FF"/>
          <w:sz w:val="24"/>
          <w:szCs w:val="24"/>
        </w:rPr>
        <w:t>Car Wash?</w:t>
      </w:r>
    </w:p>
    <w:p w:rsidR="3CB3F15E" w:rsidP="5F166060" w:rsidRDefault="3CB3F15E" w14:paraId="20D5F45E" w14:textId="448554AA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3E620A4" w:rsidR="6041E7E0">
        <w:rPr>
          <w:rFonts w:eastAsia="Arial" w:cs="Arial"/>
          <w:color w:val="000000" w:themeColor="text1" w:themeTint="FF" w:themeShade="FF"/>
          <w:sz w:val="24"/>
          <w:szCs w:val="24"/>
        </w:rPr>
        <w:t xml:space="preserve">Did we get spirit wear </w:t>
      </w:r>
      <w:r w:rsidRPr="33E620A4" w:rsidR="6041E7E0">
        <w:rPr>
          <w:rFonts w:eastAsia="Arial" w:cs="Arial"/>
          <w:color w:val="000000" w:themeColor="text1" w:themeTint="FF" w:themeShade="FF"/>
          <w:sz w:val="24"/>
          <w:szCs w:val="24"/>
        </w:rPr>
        <w:t>donation</w:t>
      </w:r>
      <w:r w:rsidRPr="33E620A4" w:rsidR="6041E7E0">
        <w:rPr>
          <w:rFonts w:eastAsia="Arial" w:cs="Arial"/>
          <w:color w:val="000000" w:themeColor="text1" w:themeTint="FF" w:themeShade="FF"/>
          <w:sz w:val="24"/>
          <w:szCs w:val="24"/>
        </w:rPr>
        <w:t xml:space="preserve"> from Brandy?</w:t>
      </w:r>
      <w:r w:rsidRPr="33E620A4" w:rsidR="4B607D46">
        <w:rPr>
          <w:rFonts w:eastAsia="Arial" w:cs="Arial"/>
          <w:color w:val="000000" w:themeColor="text1" w:themeTint="FF" w:themeShade="FF"/>
          <w:sz w:val="24"/>
          <w:szCs w:val="24"/>
        </w:rPr>
        <w:t xml:space="preserve"> Brandon will touch bases with her. </w:t>
      </w:r>
    </w:p>
    <w:p w:rsidR="3CB3F15E" w:rsidP="5F166060" w:rsidRDefault="3CB3F15E" w14:paraId="44F96F8C" w14:textId="637BF8C1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3E620A4" w:rsidR="6041E7E0">
        <w:rPr>
          <w:rFonts w:eastAsia="Arial" w:cs="Arial"/>
          <w:color w:val="000000" w:themeColor="text1" w:themeTint="FF" w:themeShade="FF"/>
          <w:sz w:val="24"/>
          <w:szCs w:val="24"/>
        </w:rPr>
        <w:t>Naming rights for field</w:t>
      </w:r>
      <w:r w:rsidRPr="33E620A4" w:rsidR="6041E7E0">
        <w:rPr>
          <w:rFonts w:eastAsia="Arial" w:cs="Arial"/>
          <w:color w:val="000000" w:themeColor="text1" w:themeTint="FF" w:themeShade="FF"/>
          <w:sz w:val="24"/>
          <w:szCs w:val="24"/>
        </w:rPr>
        <w:t xml:space="preserve">?  </w:t>
      </w:r>
      <w:r w:rsidRPr="33E620A4" w:rsidR="6041E7E0">
        <w:rPr>
          <w:rFonts w:eastAsia="Arial" w:cs="Arial"/>
          <w:color w:val="000000" w:themeColor="text1" w:themeTint="FF" w:themeShade="FF"/>
          <w:sz w:val="24"/>
          <w:szCs w:val="24"/>
        </w:rPr>
        <w:t xml:space="preserve">Taylor </w:t>
      </w:r>
      <w:r w:rsidRPr="33E620A4" w:rsidR="28638010">
        <w:rPr>
          <w:rFonts w:eastAsia="Arial" w:cs="Arial"/>
          <w:color w:val="000000" w:themeColor="text1" w:themeTint="FF" w:themeShade="FF"/>
          <w:sz w:val="24"/>
          <w:szCs w:val="24"/>
        </w:rPr>
        <w:t xml:space="preserve">talked </w:t>
      </w:r>
      <w:r w:rsidRPr="33E620A4" w:rsidR="28638010">
        <w:rPr>
          <w:rFonts w:eastAsia="Arial" w:cs="Arial"/>
          <w:color w:val="000000" w:themeColor="text1" w:themeTint="FF" w:themeShade="FF"/>
          <w:sz w:val="24"/>
          <w:szCs w:val="24"/>
        </w:rPr>
        <w:t>with</w:t>
      </w:r>
      <w:r w:rsidRPr="33E620A4" w:rsidR="28638010">
        <w:rPr>
          <w:rFonts w:eastAsia="Arial" w:cs="Arial"/>
          <w:color w:val="000000" w:themeColor="text1" w:themeTint="FF" w:themeShade="FF"/>
          <w:sz w:val="24"/>
          <w:szCs w:val="24"/>
        </w:rPr>
        <w:t xml:space="preserve"> the city. They seemed ok with it. Will clarify what that means. </w:t>
      </w:r>
    </w:p>
    <w:p w:rsidR="3CB3F15E" w:rsidP="5F166060" w:rsidRDefault="3CB3F15E" w14:paraId="6BC1E1C4" w14:textId="646B2DCE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3E620A4" w:rsidR="6041E7E0">
        <w:rPr>
          <w:rFonts w:eastAsia="Arial" w:cs="Arial"/>
          <w:color w:val="000000" w:themeColor="text1" w:themeTint="FF" w:themeShade="FF"/>
          <w:sz w:val="24"/>
          <w:szCs w:val="24"/>
        </w:rPr>
        <w:t xml:space="preserve">Sponsorships-2026. </w:t>
      </w:r>
      <w:r w:rsidRPr="33E620A4" w:rsidR="6041E7E0">
        <w:rPr>
          <w:rFonts w:eastAsia="Arial" w:cs="Arial"/>
          <w:color w:val="000000" w:themeColor="text1" w:themeTint="FF" w:themeShade="FF"/>
          <w:sz w:val="24"/>
          <w:szCs w:val="24"/>
        </w:rPr>
        <w:t>Same</w:t>
      </w:r>
      <w:r w:rsidRPr="33E620A4" w:rsidR="6041E7E0">
        <w:rPr>
          <w:rFonts w:eastAsia="Arial" w:cs="Arial"/>
          <w:color w:val="000000" w:themeColor="text1" w:themeTint="FF" w:themeShade="FF"/>
          <w:sz w:val="24"/>
          <w:szCs w:val="24"/>
        </w:rPr>
        <w:t xml:space="preserve"> structure as last year</w:t>
      </w:r>
      <w:r w:rsidRPr="33E620A4" w:rsidR="110A0BF4">
        <w:rPr>
          <w:rFonts w:eastAsia="Arial" w:cs="Arial"/>
          <w:color w:val="000000" w:themeColor="text1" w:themeTint="FF" w:themeShade="FF"/>
          <w:sz w:val="24"/>
          <w:szCs w:val="24"/>
        </w:rPr>
        <w:t>.</w:t>
      </w:r>
      <w:r w:rsidRPr="33E620A4" w:rsidR="6041E7E0">
        <w:rPr>
          <w:rFonts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33E620A4" w:rsidR="6041E7E0">
        <w:rPr>
          <w:rFonts w:eastAsia="Arial" w:cs="Arial"/>
          <w:color w:val="000000" w:themeColor="text1" w:themeTint="FF" w:themeShade="FF"/>
          <w:sz w:val="24"/>
          <w:szCs w:val="24"/>
        </w:rPr>
        <w:t>Should</w:t>
      </w:r>
      <w:r w:rsidRPr="33E620A4" w:rsidR="6041E7E0">
        <w:rPr>
          <w:rFonts w:eastAsia="Arial" w:cs="Arial"/>
          <w:color w:val="000000" w:themeColor="text1" w:themeTint="FF" w:themeShade="FF"/>
          <w:sz w:val="24"/>
          <w:szCs w:val="24"/>
        </w:rPr>
        <w:t xml:space="preserve"> start promoting this soon. </w:t>
      </w:r>
    </w:p>
    <w:p w:rsidR="5F166060" w:rsidP="5F166060" w:rsidRDefault="5F166060" w14:paraId="59CB823E" w14:textId="4B9F7530">
      <w:pPr>
        <w:pStyle w:val="Normal"/>
        <w:suppressLineNumbers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</w:p>
    <w:p w:rsidR="5F166060" w:rsidP="5F166060" w:rsidRDefault="5F166060" w14:paraId="42E7F0CA" w14:textId="0CC337A0">
      <w:pPr>
        <w:pStyle w:val="Normal"/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</w:p>
    <w:p w:rsidR="5F166060" w:rsidP="5F166060" w:rsidRDefault="5F166060" w14:paraId="709040BB" w14:textId="4311C47D">
      <w:pPr>
        <w:pStyle w:val="Normal"/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</w:p>
    <w:p w:rsidR="59421F40" w:rsidP="3564888A" w:rsidRDefault="59421F40" w14:paraId="66CEDE32" w14:textId="12ECB42E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1C4A81FA">
        <w:rPr>
          <w:rFonts w:eastAsia="Arial" w:cs="Arial"/>
          <w:color w:val="000000" w:themeColor="text1" w:themeTint="FF" w:themeShade="FF"/>
          <w:sz w:val="24"/>
          <w:szCs w:val="24"/>
        </w:rPr>
        <w:t>End of season player evaluation</w:t>
      </w:r>
    </w:p>
    <w:p w:rsidR="59421F40" w:rsidP="3564888A" w:rsidRDefault="59421F40" w14:paraId="124DCF07" w14:textId="16C18433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1C4A81FA">
        <w:rPr>
          <w:rFonts w:eastAsia="Arial" w:cs="Arial"/>
          <w:color w:val="000000" w:themeColor="text1" w:themeTint="FF" w:themeShade="FF"/>
          <w:sz w:val="24"/>
          <w:szCs w:val="24"/>
        </w:rPr>
        <w:t xml:space="preserve">See attached. </w:t>
      </w:r>
      <w:r w:rsidRPr="3564888A" w:rsidR="1C4A81FA">
        <w:rPr>
          <w:rFonts w:eastAsia="Arial" w:cs="Arial"/>
          <w:color w:val="000000" w:themeColor="text1" w:themeTint="FF" w:themeShade="FF"/>
          <w:sz w:val="24"/>
          <w:szCs w:val="24"/>
        </w:rPr>
        <w:t>Didn’t</w:t>
      </w:r>
      <w:r w:rsidRPr="3564888A" w:rsidR="1C4A81FA">
        <w:rPr>
          <w:rFonts w:eastAsia="Arial" w:cs="Arial"/>
          <w:color w:val="000000" w:themeColor="text1" w:themeTint="FF" w:themeShade="FF"/>
          <w:sz w:val="24"/>
          <w:szCs w:val="24"/>
        </w:rPr>
        <w:t xml:space="preserve"> get one back from </w:t>
      </w:r>
      <w:r w:rsidRPr="3564888A" w:rsidR="1C4A81FA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T</w:t>
      </w:r>
      <w:r w:rsidRPr="3564888A" w:rsidR="1C4A81FA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-</w:t>
      </w:r>
      <w:r w:rsidRPr="3564888A" w:rsidR="1C4A81FA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ball- </w:t>
      </w:r>
      <w:r w:rsidRPr="3564888A" w:rsidR="2D4CDAEE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Tovar</w:t>
      </w:r>
    </w:p>
    <w:p w:rsidR="21E6E053" w:rsidP="630B5B96" w:rsidRDefault="21E6E053" w14:paraId="250128BD" w14:textId="09BA3EC3">
      <w:pPr>
        <w:pStyle w:val="ListParagraph"/>
        <w:numPr>
          <w:ilvl w:val="1"/>
          <w:numId w:val="4"/>
        </w:numPr>
        <w:suppressLineNumbers w:val="0"/>
        <w:spacing w:before="0" w:beforeAutospacing="off" w:after="0" w:afterAutospacing="off" w:line="259" w:lineRule="auto"/>
        <w:ind w:left="1440" w:right="0" w:hanging="36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7A11BA3F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Adjustments</w:t>
      </w:r>
      <w:r w:rsidRPr="5F166060" w:rsidR="76DA223B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?</w:t>
      </w:r>
    </w:p>
    <w:p w:rsidR="3ABBF7C4" w:rsidP="5F166060" w:rsidRDefault="3ABBF7C4" w14:paraId="26266090" w14:textId="45A72C20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3ABBF7C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SYB Local Update</w:t>
      </w:r>
    </w:p>
    <w:p w:rsidR="3ABBF7C4" w:rsidP="5F166060" w:rsidRDefault="3ABBF7C4" w14:paraId="49F47718" w14:textId="3BCEB502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3ABBF7C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Reese 2</w:t>
      </w:r>
      <w:r w:rsidRPr="5F166060" w:rsidR="3ABBF7C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  <w:vertAlign w:val="superscript"/>
        </w:rPr>
        <w:t>nd</w:t>
      </w:r>
      <w:r w:rsidRPr="5F166060" w:rsidR="3ABBF7C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field.</w:t>
      </w:r>
    </w:p>
    <w:p w:rsidR="3ABBF7C4" w:rsidP="5F166060" w:rsidRDefault="3ABBF7C4" w14:paraId="2BB7E28F" w14:textId="4CD99C8F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33E620A4" w:rsidR="3E0531F8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Tim </w:t>
      </w:r>
      <w:r w:rsidRPr="33E620A4" w:rsidR="2FD7A01B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talked with the city. </w:t>
      </w:r>
      <w:r w:rsidRPr="33E620A4" w:rsidR="2FD7A01B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2</w:t>
      </w:r>
      <w:r w:rsidRPr="33E620A4" w:rsidR="2FD7A01B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  <w:vertAlign w:val="superscript"/>
        </w:rPr>
        <w:t>nd</w:t>
      </w:r>
      <w:r w:rsidRPr="33E620A4" w:rsidR="2FD7A01B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field will be ready to go. They are putting in a new backstop and will put pad down for lock box. </w:t>
      </w:r>
    </w:p>
    <w:p w:rsidR="3ABBF7C4" w:rsidP="5F166060" w:rsidRDefault="3ABBF7C4" w14:paraId="5A152E6F" w14:textId="0D2DAE53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3ABBF7C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Can we get water </w:t>
      </w:r>
      <w:r w:rsidRPr="5F166060" w:rsidR="3ABBF7C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at</w:t>
      </w:r>
      <w:r w:rsidRPr="5F166060" w:rsidR="3ABBF7C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all fields?</w:t>
      </w:r>
    </w:p>
    <w:p w:rsidR="3ABBF7C4" w:rsidP="5F166060" w:rsidRDefault="3ABBF7C4" w14:paraId="5C8C47AF" w14:textId="1904E4DC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3ABBF7C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Start-up will need to be prepped for t-ball practices</w:t>
      </w:r>
    </w:p>
    <w:p w:rsidR="3ABBF7C4" w:rsidP="5F166060" w:rsidRDefault="3ABBF7C4" w14:paraId="01C52AA3" w14:textId="291F140D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3ABBF7C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Dom Z interested in helping with this again?</w:t>
      </w:r>
    </w:p>
    <w:p w:rsidR="1BE5BCE1" w:rsidP="0E5D2567" w:rsidRDefault="1BE5BCE1" w14:paraId="0ECA36C2" w14:textId="03BCDECB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6621CD65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5F166060" w:rsidR="325E952A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Registration Update</w:t>
      </w:r>
    </w:p>
    <w:p w:rsidR="325E952A" w:rsidP="5F166060" w:rsidRDefault="325E952A" w14:paraId="49AD35BE" w14:textId="01580DB3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0E89DBF0" w:rsidR="6287D883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85</w:t>
      </w:r>
      <w:r w:rsidRPr="0E89DBF0" w:rsidR="21FE01A8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(as of 11/</w:t>
      </w:r>
      <w:r w:rsidRPr="0E89DBF0" w:rsidR="15D4F0D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16</w:t>
      </w:r>
      <w:r w:rsidRPr="0E89DBF0" w:rsidR="21FE01A8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). We had 64 on 12/31 last year. </w:t>
      </w:r>
    </w:p>
    <w:p w:rsidR="0C3DBEF5" w:rsidP="5F166060" w:rsidRDefault="0C3DBEF5" w14:paraId="7D3FDB34" w14:textId="0433712C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0E89DBF0" w:rsidR="1FC93DC0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Based on last </w:t>
      </w:r>
      <w:r w:rsidRPr="0E89DBF0" w:rsidR="1FC93DC0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years</w:t>
      </w:r>
      <w:r w:rsidRPr="0E89DBF0" w:rsidR="1FC93DC0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survey and not taking into acct </w:t>
      </w:r>
      <w:r w:rsidRPr="0E89DBF0" w:rsidR="1FC93DC0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new players</w:t>
      </w:r>
      <w:r w:rsidRPr="0E89DBF0" w:rsidR="1FC93DC0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(as of 11/</w:t>
      </w:r>
      <w:r w:rsidRPr="0E89DBF0" w:rsidR="4645FCB7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16</w:t>
      </w:r>
      <w:r w:rsidRPr="0E89DBF0" w:rsidR="1FC93DC0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)</w:t>
      </w:r>
    </w:p>
    <w:p w:rsidR="0C3DBEF5" w:rsidP="5F166060" w:rsidRDefault="0C3DBEF5" w14:paraId="43E20784" w14:textId="683A7395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0C3DBEF5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T-Ball- 6</w:t>
      </w:r>
    </w:p>
    <w:p w:rsidR="0C3DBEF5" w:rsidP="5F166060" w:rsidRDefault="0C3DBEF5" w14:paraId="2F74F2DB" w14:textId="5BFC36A8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0E89DBF0" w:rsidR="1FC93DC0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Machine- 1</w:t>
      </w:r>
      <w:r w:rsidRPr="0E89DBF0" w:rsidR="1B2C3BC3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4</w:t>
      </w:r>
    </w:p>
    <w:p w:rsidR="0C3DBEF5" w:rsidP="5F166060" w:rsidRDefault="0C3DBEF5" w14:paraId="105FC241" w14:textId="1DA2271D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0E89DBF0" w:rsidR="1FC93DC0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Farm- 1</w:t>
      </w:r>
      <w:r w:rsidRPr="0E89DBF0" w:rsidR="38392B7E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4</w:t>
      </w:r>
    </w:p>
    <w:p w:rsidR="0C3DBEF5" w:rsidP="5F166060" w:rsidRDefault="0C3DBEF5" w14:paraId="472EB757" w14:textId="3E60B5B9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0E89DBF0" w:rsidR="1FC93DC0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Mustang- </w:t>
      </w:r>
      <w:r w:rsidRPr="0E89DBF0" w:rsidR="44EB70E8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8</w:t>
      </w:r>
    </w:p>
    <w:p w:rsidR="0C3DBEF5" w:rsidP="5F166060" w:rsidRDefault="0C3DBEF5" w14:paraId="10AEF527" w14:textId="7FEF4895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0C3DBEF5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Bronco- 3</w:t>
      </w:r>
    </w:p>
    <w:p w:rsidR="0C3DBEF5" w:rsidP="5F166060" w:rsidRDefault="0C3DBEF5" w14:paraId="1E259837" w14:textId="6AF62009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0C3DBEF5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Pony- 12</w:t>
      </w:r>
    </w:p>
    <w:p w:rsidR="7A406AAB" w:rsidP="5F166060" w:rsidRDefault="7A406AAB" w14:paraId="4F7E3996" w14:textId="37B832FF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0E89DBF0" w:rsidR="3620AAA3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There are 2</w:t>
      </w:r>
      <w:r w:rsidRPr="0E89DBF0" w:rsidR="5824F786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8</w:t>
      </w:r>
      <w:r w:rsidRPr="0E89DBF0" w:rsidR="3620AAA3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0E89DBF0" w:rsidR="3620AAA3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new players</w:t>
      </w:r>
      <w:r w:rsidRPr="0E89DBF0" w:rsidR="3620AAA3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not accounted for on the list above. (as of 11/</w:t>
      </w:r>
      <w:r w:rsidRPr="0E89DBF0" w:rsidR="37E6664B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16</w:t>
      </w:r>
      <w:r w:rsidRPr="0E89DBF0" w:rsidR="3620AAA3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)</w:t>
      </w:r>
    </w:p>
    <w:p w:rsidR="7A406AAB" w:rsidP="5F166060" w:rsidRDefault="7A406AAB" w14:paraId="79341DBA" w14:textId="5A88D8FE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7A406AAB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Coaching search- Taylor</w:t>
      </w:r>
    </w:p>
    <w:p w:rsidR="7A406AAB" w:rsidP="5F166060" w:rsidRDefault="7A406AAB" w14:paraId="546E6453" w14:textId="371F3C98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46CE04F2" w:rsidR="6122CC3D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Coaching application?</w:t>
      </w:r>
    </w:p>
    <w:p w:rsidR="7022A5C8" w:rsidP="46CE04F2" w:rsidRDefault="7022A5C8" w14:paraId="1F89D04E" w14:textId="2EF11E56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46CE04F2" w:rsidR="7022A5C8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Coaches Code of Conduct</w:t>
      </w:r>
    </w:p>
    <w:p w:rsidR="7A406AAB" w:rsidP="5F166060" w:rsidRDefault="7A406AAB" w14:paraId="193DC20A" w14:textId="05EF8948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7A406AAB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Probably want to bring a list to board in Jan meeting with approved background checks so board can vote on coaches. </w:t>
      </w:r>
    </w:p>
    <w:p w:rsidR="2C6C849B" w:rsidP="5F166060" w:rsidRDefault="2C6C849B" w14:paraId="6835B7D9" w14:textId="29F1BAEC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2C6C849B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Timeline for 2026?</w:t>
      </w:r>
    </w:p>
    <w:p w:rsidR="2C6C849B" w:rsidP="5F166060" w:rsidRDefault="2C6C849B" w14:paraId="1D023BC9" w14:textId="6308A3CF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2C6C849B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11/1</w:t>
      </w:r>
      <w:r w:rsidRPr="5F166060" w:rsidR="2C6C849B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- Registration opens</w:t>
      </w:r>
    </w:p>
    <w:p w:rsidR="2C6C849B" w:rsidP="5F166060" w:rsidRDefault="2C6C849B" w14:paraId="2675D994" w14:textId="2D0C1145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2C6C849B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1/15</w:t>
      </w:r>
      <w:r w:rsidRPr="5F166060" w:rsidR="2C6C849B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- deadline for </w:t>
      </w:r>
      <w:r w:rsidRPr="5F166060" w:rsidR="031ACD20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registrations</w:t>
      </w:r>
      <w:r w:rsidRPr="5F166060" w:rsidR="2C6C849B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(at this time we will project how many teams/divisions) and fill as needed. </w:t>
      </w:r>
    </w:p>
    <w:p w:rsidR="3597FF34" w:rsidP="5F166060" w:rsidRDefault="3597FF34" w14:paraId="6E2A3008" w14:textId="33F30F04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3597FF34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2/14 &amp; 2/22</w:t>
      </w: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- Evals/tryouts</w:t>
      </w:r>
    </w:p>
    <w:p w:rsidR="5F166060" w:rsidP="5F166060" w:rsidRDefault="5F166060" w14:paraId="12FAF455" w14:textId="21237CD8">
      <w:pPr>
        <w:pStyle w:val="ListParagraph"/>
        <w:suppressLineNumbers w:val="0"/>
        <w:bidi w:val="0"/>
        <w:spacing w:before="0" w:beforeAutospacing="off" w:after="0" w:afterAutospacing="off" w:line="259" w:lineRule="auto"/>
        <w:ind w:left="1440"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3597FF34" w:rsidP="5F166060" w:rsidRDefault="3597FF34" w14:paraId="33A4386A" w14:textId="3991D2E1">
      <w:pPr>
        <w:pStyle w:val="ListParagraph"/>
        <w:suppressLineNumbers w:val="0"/>
        <w:bidi w:val="0"/>
        <w:spacing w:before="0" w:beforeAutospacing="off" w:after="0" w:afterAutospacing="off" w:line="259" w:lineRule="auto"/>
        <w:ind w:left="1440"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3597FF34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2/14</w:t>
      </w: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-Pre-K through K (A-K) 10:00am-11:00am</w:t>
      </w:r>
    </w:p>
    <w:p w:rsidR="3597FF34" w:rsidP="5F166060" w:rsidRDefault="3597FF34" w14:paraId="5713C501" w14:textId="524B4EBA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</w:pP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Pre-K through K (L-Z) 11:00am-12:00pm</w:t>
      </w:r>
    </w:p>
    <w:p w:rsidR="3597FF34" w:rsidP="5F166060" w:rsidRDefault="3597FF34" w14:paraId="6BC8AD5F" w14:textId="4B451C90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</w:pP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1st/2nd grade: 12-1:00pm</w:t>
      </w:r>
    </w:p>
    <w:p w:rsidR="3597FF34" w:rsidP="5F166060" w:rsidRDefault="3597FF34" w14:paraId="567CB335" w14:textId="153C6EB1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</w:pP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3rd/4th grade: 1-2:00pm</w:t>
      </w:r>
    </w:p>
    <w:p w:rsidR="3597FF34" w:rsidP="5F166060" w:rsidRDefault="3597FF34" w14:paraId="53715CF5" w14:textId="6FAF0E68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</w:pP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5th/6th grade: 2:00-3:00</w:t>
      </w:r>
    </w:p>
    <w:p w:rsidR="3597FF34" w:rsidP="5F166060" w:rsidRDefault="3597FF34" w14:paraId="70FAC079" w14:textId="4F74DEAC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</w:pP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7th/8th grade: 3:00-4:00</w:t>
      </w:r>
    </w:p>
    <w:p w:rsidR="5F166060" w:rsidP="5F166060" w:rsidRDefault="5F166060" w14:paraId="74990F29" w14:textId="64350D13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3597FF34" w:rsidP="5F166060" w:rsidRDefault="3597FF34" w14:paraId="5EF3D170" w14:textId="331211F5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3597FF34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2/22</w:t>
      </w: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- one session (for those that </w:t>
      </w: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didn’t</w:t>
      </w: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make 2/14)</w:t>
      </w:r>
    </w:p>
    <w:p w:rsidR="5F166060" w:rsidP="5F166060" w:rsidRDefault="5F166060" w14:paraId="5F38BAA4" w14:textId="3C9A25C1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3597FF34" w:rsidP="5F166060" w:rsidRDefault="3597FF34" w14:paraId="0D57C18C" w14:textId="0DB799E8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3597FF34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2/27</w:t>
      </w: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- Deadline for refunds. Uniforms ordered. </w:t>
      </w:r>
    </w:p>
    <w:p w:rsidR="3597FF34" w:rsidP="5F166060" w:rsidRDefault="3597FF34" w14:paraId="44252272" w14:textId="2F8BDF00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3597FF34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2/28</w:t>
      </w: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- Draft 7:30pm via zoom (Rosters/schedules sent out by 3/1)</w:t>
      </w:r>
    </w:p>
    <w:p w:rsidR="3597FF34" w:rsidP="5F166060" w:rsidRDefault="3597FF34" w14:paraId="762F6393" w14:textId="631EFF36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3597FF34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3/2-3/6-</w:t>
      </w: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Tentative Coaches Meeting/clinic</w:t>
      </w:r>
    </w:p>
    <w:p w:rsidR="3597FF34" w:rsidP="5F166060" w:rsidRDefault="3597FF34" w14:paraId="3E373514" w14:textId="78AFAA2B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3597FF34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3/9</w:t>
      </w: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- 1</w:t>
      </w: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  <w:vertAlign w:val="superscript"/>
        </w:rPr>
        <w:t>st</w:t>
      </w: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day of practice. </w:t>
      </w: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Possibly earlier</w:t>
      </w: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for Mustang and older</w:t>
      </w:r>
    </w:p>
    <w:p w:rsidR="6C15D4C9" w:rsidP="5F166060" w:rsidRDefault="6C15D4C9" w14:paraId="41233AC3" w14:textId="16A02CD6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6C15D4C9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4/13</w:t>
      </w:r>
      <w:r w:rsidRPr="5F166060" w:rsidR="6C15D4C9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- Games Begin</w:t>
      </w:r>
    </w:p>
    <w:p w:rsidR="6C15D4C9" w:rsidP="5F166060" w:rsidRDefault="6C15D4C9" w14:paraId="54E6FB5D" w14:textId="1340E310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6C15D4C9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6/12</w:t>
      </w:r>
      <w:r w:rsidRPr="5F166060" w:rsidR="6C15D4C9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- Games End</w:t>
      </w:r>
    </w:p>
    <w:p w:rsidR="6C15D4C9" w:rsidP="5F166060" w:rsidRDefault="6C15D4C9" w14:paraId="171CB62C" w14:textId="61FB5ED5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46CE04F2" w:rsidR="0ED8B7DF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4/19</w:t>
      </w:r>
      <w:r w:rsidRPr="46CE04F2" w:rsidR="6C65E4BD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- Jamboree</w:t>
      </w:r>
    </w:p>
    <w:p w:rsidR="5F166060" w:rsidP="5F166060" w:rsidRDefault="5F166060" w14:paraId="07B5BB1F" w14:textId="4CA51B1A">
      <w:pPr>
        <w:pStyle w:val="Normal"/>
        <w:bidi w:val="0"/>
        <w:spacing w:before="0" w:beforeAutospacing="off" w:after="0" w:afterAutospacing="off" w:line="259" w:lineRule="auto"/>
        <w:ind w:left="720"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5F166060" w:rsidP="5F166060" w:rsidRDefault="5F166060" w14:paraId="0A8FFF3C" w14:textId="7673279F">
      <w:pPr>
        <w:pStyle w:val="ListParagraph"/>
        <w:suppressLineNumbers w:val="0"/>
        <w:bidi w:val="0"/>
        <w:spacing w:before="0" w:beforeAutospacing="off" w:after="0" w:afterAutospacing="off" w:line="259" w:lineRule="auto"/>
        <w:ind w:left="1440"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59421F40" w:rsidP="59421F40" w:rsidRDefault="59421F40" w14:paraId="64ADC29B" w14:textId="5CE8360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</w:p>
    <w:p w:rsidR="59421F40" w:rsidP="59421F40" w:rsidRDefault="59421F40" w14:paraId="133CCE3D" w14:textId="4CE41CF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</w:p>
    <w:p w:rsidR="3F343B7A" w:rsidP="59421F40" w:rsidRDefault="3F343B7A" w14:paraId="02F98491" w14:textId="195E1CD4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5F166060" w:rsidR="3D1007D9">
        <w:rPr>
          <w:rFonts w:eastAsia="Arial" w:cs="Arial"/>
          <w:color w:val="000000" w:themeColor="text1" w:themeTint="FF" w:themeShade="FF"/>
          <w:sz w:val="24"/>
          <w:szCs w:val="24"/>
        </w:rPr>
        <w:t>Dec</w:t>
      </w:r>
      <w:r w:rsidRPr="5F166060" w:rsidR="565A5FBD">
        <w:rPr>
          <w:rFonts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F166060" w:rsidR="45350DC2">
        <w:rPr>
          <w:rFonts w:eastAsia="Arial" w:cs="Arial"/>
          <w:color w:val="000000" w:themeColor="text1" w:themeTint="FF" w:themeShade="FF"/>
          <w:sz w:val="24"/>
          <w:szCs w:val="24"/>
        </w:rPr>
        <w:t>Meeting Needs:</w:t>
      </w:r>
    </w:p>
    <w:p w:rsidR="1CB5BD0F" w:rsidP="5F166060" w:rsidRDefault="1CB5BD0F" w14:paraId="191DD841" w14:textId="5D22A5D4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5F166060" w:rsidR="1CB5BD0F">
        <w:rPr>
          <w:rFonts w:eastAsia="Arial" w:cs="Arial"/>
          <w:color w:val="000000" w:themeColor="text1" w:themeTint="FF" w:themeShade="FF"/>
          <w:sz w:val="24"/>
          <w:szCs w:val="24"/>
        </w:rPr>
        <w:t>Sponsorship update</w:t>
      </w:r>
    </w:p>
    <w:p w:rsidR="1CB5BD0F" w:rsidP="5F166060" w:rsidRDefault="1CB5BD0F" w14:paraId="78E559DC" w14:textId="2FD9FE54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5F166060" w:rsidR="1CB5BD0F">
        <w:rPr>
          <w:rFonts w:eastAsia="Arial" w:cs="Arial"/>
          <w:color w:val="000000" w:themeColor="text1" w:themeTint="FF" w:themeShade="FF"/>
          <w:sz w:val="24"/>
          <w:szCs w:val="24"/>
        </w:rPr>
        <w:t>Coaches update</w:t>
      </w:r>
    </w:p>
    <w:p w:rsidR="1CB5BD0F" w:rsidP="5F166060" w:rsidRDefault="1CB5BD0F" w14:paraId="701C7A4D" w14:textId="5B31694A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5F166060" w:rsidR="1CB5BD0F">
        <w:rPr>
          <w:rFonts w:eastAsia="Arial" w:cs="Arial"/>
          <w:color w:val="000000" w:themeColor="text1" w:themeTint="FF" w:themeShade="FF"/>
          <w:sz w:val="24"/>
          <w:szCs w:val="24"/>
        </w:rPr>
        <w:t>Field update</w:t>
      </w:r>
    </w:p>
    <w:p w:rsidR="6577750A" w:rsidP="6577750A" w:rsidRDefault="6577750A" w14:paraId="384D54D1" w14:textId="725A4540">
      <w:pPr>
        <w:spacing w:line="259" w:lineRule="auto"/>
        <w:rPr>
          <w:rFonts w:eastAsia="Times New Roman" w:cs="Arial"/>
          <w:color w:val="000000" w:themeColor="text1"/>
        </w:rPr>
      </w:pPr>
    </w:p>
    <w:p w:rsidR="59421F40" w:rsidP="59421F40" w:rsidRDefault="59421F40" w14:paraId="165D765F" w14:textId="732BFF50">
      <w:pPr>
        <w:pStyle w:val="Normal"/>
        <w:spacing w:line="259" w:lineRule="auto"/>
        <w:rPr>
          <w:rFonts w:eastAsia="Times New Roman" w:cs="Arial"/>
          <w:color w:val="000000" w:themeColor="text1" w:themeTint="FF" w:themeShade="FF"/>
        </w:rPr>
      </w:pPr>
    </w:p>
    <w:p w:rsidR="59421F40" w:rsidP="59421F40" w:rsidRDefault="59421F40" w14:paraId="0C4EFDAF" w14:textId="5FC2DFD9">
      <w:pPr>
        <w:pStyle w:val="Normal"/>
        <w:spacing w:line="259" w:lineRule="auto"/>
        <w:ind w:left="0"/>
        <w:rPr>
          <w:rFonts w:eastAsia="Times New Roman" w:cs="Arial"/>
          <w:color w:val="000000" w:themeColor="text1" w:themeTint="FF" w:themeShade="FF"/>
          <w:sz w:val="24"/>
          <w:szCs w:val="24"/>
        </w:rPr>
      </w:pPr>
    </w:p>
    <w:p w:rsidRPr="00EA7FEF" w:rsidR="00EA7FEF" w:rsidP="0D8370CA" w:rsidRDefault="00EA7FEF" w14:paraId="64650C79" w14:textId="49D330ED">
      <w:pPr>
        <w:rPr>
          <w:rFonts w:ascii="Times New Roman" w:hAnsi="Times New Roman" w:eastAsia="Times New Roman" w:cs="Times New Roman"/>
        </w:rPr>
      </w:pPr>
      <w:r w:rsidRPr="59421F40" w:rsidR="00EA7FEF">
        <w:rPr>
          <w:rFonts w:eastAsia="Times New Roman" w:cs="Arial"/>
          <w:color w:val="000000" w:themeColor="text1" w:themeTint="FF" w:themeShade="FF"/>
        </w:rPr>
        <w:t>Calendar</w:t>
      </w:r>
    </w:p>
    <w:p w:rsidR="00EA7FEF" w:rsidP="59421F40" w:rsidRDefault="00EA7FEF" w14:paraId="448501C3" w14:textId="550C0E5B">
      <w:pPr>
        <w:numPr>
          <w:ilvl w:val="0"/>
          <w:numId w:val="8"/>
        </w:numPr>
        <w:spacing w:line="259" w:lineRule="auto"/>
        <w:rPr>
          <w:rFonts w:eastAsia="Times New Roman" w:cs="Arial"/>
          <w:color w:val="000000" w:themeColor="text1"/>
        </w:rPr>
      </w:pPr>
      <w:r w:rsidRPr="5F166060" w:rsidR="0281E8D1">
        <w:rPr>
          <w:rFonts w:eastAsia="Times New Roman" w:cs="Arial"/>
          <w:color w:val="000000" w:themeColor="text1" w:themeTint="FF" w:themeShade="FF"/>
        </w:rPr>
        <w:t>Next Meeting:</w:t>
      </w:r>
      <w:r w:rsidRPr="5F166060" w:rsidR="1163D04A">
        <w:rPr>
          <w:rFonts w:eastAsia="Times New Roman" w:cs="Arial"/>
          <w:color w:val="000000" w:themeColor="text1" w:themeTint="FF" w:themeShade="FF"/>
        </w:rPr>
        <w:t xml:space="preserve"> </w:t>
      </w:r>
      <w:r w:rsidRPr="5F166060" w:rsidR="272C311C">
        <w:rPr>
          <w:rFonts w:eastAsia="Times New Roman" w:cs="Arial"/>
          <w:color w:val="000000" w:themeColor="text1" w:themeTint="FF" w:themeShade="FF"/>
        </w:rPr>
        <w:t xml:space="preserve">Mid </w:t>
      </w:r>
      <w:r w:rsidRPr="5F166060" w:rsidR="5FA17CB1">
        <w:rPr>
          <w:rFonts w:eastAsia="Times New Roman" w:cs="Arial"/>
          <w:color w:val="000000" w:themeColor="text1" w:themeTint="FF" w:themeShade="FF"/>
        </w:rPr>
        <w:t>Dec</w:t>
      </w:r>
      <w:r w:rsidRPr="5F166060" w:rsidR="272C311C">
        <w:rPr>
          <w:rFonts w:eastAsia="Times New Roman" w:cs="Arial"/>
          <w:color w:val="000000" w:themeColor="text1" w:themeTint="FF" w:themeShade="FF"/>
        </w:rPr>
        <w:t>ember</w:t>
      </w:r>
      <w:r w:rsidRPr="5F166060" w:rsidR="2734441D">
        <w:rPr>
          <w:rFonts w:eastAsia="Times New Roman" w:cs="Arial"/>
          <w:color w:val="000000" w:themeColor="text1" w:themeTint="FF" w:themeShade="FF"/>
        </w:rPr>
        <w:t xml:space="preserve"> </w:t>
      </w:r>
      <w:r w:rsidRPr="5F166060" w:rsidR="2734441D">
        <w:rPr>
          <w:rFonts w:eastAsia="Times New Roman" w:cs="Arial"/>
          <w:color w:val="000000" w:themeColor="text1" w:themeTint="FF" w:themeShade="FF"/>
        </w:rPr>
        <w:t>@</w:t>
      </w:r>
      <w:r w:rsidRPr="5F166060" w:rsidR="383F5F2E">
        <w:rPr>
          <w:rFonts w:eastAsia="Times New Roman" w:cs="Arial"/>
          <w:color w:val="000000" w:themeColor="text1" w:themeTint="FF" w:themeShade="FF"/>
        </w:rPr>
        <w:t xml:space="preserve"> 6:00</w:t>
      </w:r>
      <w:r w:rsidRPr="5F166060" w:rsidR="2734441D">
        <w:rPr>
          <w:rFonts w:eastAsia="Times New Roman" w:cs="Arial"/>
          <w:color w:val="000000" w:themeColor="text1" w:themeTint="FF" w:themeShade="FF"/>
        </w:rPr>
        <w:t xml:space="preserve"> pm </w:t>
      </w:r>
      <w:r w:rsidRPr="5F166060" w:rsidR="1891C265">
        <w:rPr>
          <w:rFonts w:eastAsia="Times New Roman" w:cs="Arial"/>
          <w:color w:val="000000" w:themeColor="text1" w:themeTint="FF" w:themeShade="FF"/>
        </w:rPr>
        <w:t xml:space="preserve">via </w:t>
      </w:r>
      <w:r w:rsidRPr="5F166060" w:rsidR="1891C265">
        <w:rPr>
          <w:rFonts w:eastAsia="Times New Roman" w:cs="Arial"/>
          <w:color w:val="000000" w:themeColor="text1" w:themeTint="FF" w:themeShade="FF"/>
        </w:rPr>
        <w:t>zoom</w:t>
      </w:r>
      <w:r w:rsidRPr="5F166060" w:rsidR="1891C265">
        <w:rPr>
          <w:rFonts w:eastAsia="Times New Roman" w:cs="Arial"/>
          <w:color w:val="000000" w:themeColor="text1" w:themeTint="FF" w:themeShade="FF"/>
        </w:rPr>
        <w:t>?</w:t>
      </w:r>
    </w:p>
    <w:p w:rsidRPr="00EA7FEF" w:rsidR="00C07CDD" w:rsidP="00A31DAB" w:rsidRDefault="0056531A" w14:paraId="1C77AE26" w14:textId="264AA472">
      <w:pPr>
        <w:numPr>
          <w:ilvl w:val="0"/>
          <w:numId w:val="8"/>
        </w:numPr>
        <w:rPr>
          <w:rFonts w:eastAsia="Times New Roman" w:cs="Arial"/>
          <w:color w:val="000000" w:themeColor="text1"/>
        </w:rPr>
      </w:pPr>
      <w:r w:rsidRPr="33E620A4" w:rsidR="35AE2B59">
        <w:rPr>
          <w:rFonts w:eastAsia="Times New Roman" w:cs="Arial"/>
          <w:color w:val="000000" w:themeColor="text1" w:themeTint="FF" w:themeShade="FF"/>
        </w:rPr>
        <w:t>Meeting Adjourned @</w:t>
      </w:r>
      <w:r w:rsidRPr="33E620A4" w:rsidR="15D31563">
        <w:rPr>
          <w:rFonts w:eastAsia="Times New Roman" w:cs="Arial"/>
          <w:color w:val="000000" w:themeColor="text1" w:themeTint="FF" w:themeShade="FF"/>
        </w:rPr>
        <w:t xml:space="preserve"> </w:t>
      </w:r>
      <w:r w:rsidRPr="33E620A4" w:rsidR="2095F050">
        <w:rPr>
          <w:rFonts w:eastAsia="Times New Roman" w:cs="Arial"/>
          <w:color w:val="000000" w:themeColor="text1" w:themeTint="FF" w:themeShade="FF"/>
        </w:rPr>
        <w:t>7:30</w:t>
      </w:r>
    </w:p>
    <w:sectPr w:rsidRPr="00EA7FEF" w:rsidR="00C07CDD" w:rsidSect="00267AD4"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0">
    <w:nsid w:val="44b55e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0fded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dd521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AF12A1"/>
    <w:multiLevelType w:val="hybridMultilevel"/>
    <w:tmpl w:val="C00657AE"/>
    <w:lvl w:ilvl="0" w:tplc="158AA4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0C7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B07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100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040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0E5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8246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A6A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EEEB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D99FA6"/>
    <w:multiLevelType w:val="hybridMultilevel"/>
    <w:tmpl w:val="115424C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84AA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ACAD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3CD6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029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8200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B05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D64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8C09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0C5D17"/>
    <w:multiLevelType w:val="hybridMultilevel"/>
    <w:tmpl w:val="C5BA1F28"/>
    <w:lvl w:ilvl="0" w:tplc="CCDA4B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9146CB6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E3B8D05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E8E653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C28897A6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3E049C8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C8680B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A7E11A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42F03D36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B1F1C17"/>
    <w:multiLevelType w:val="hybridMultilevel"/>
    <w:tmpl w:val="8424D1B6"/>
    <w:lvl w:ilvl="0" w:tplc="D16E2A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EC30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FA3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38BF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4A7E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DAE6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649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FE16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BA6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B40F6E"/>
    <w:multiLevelType w:val="hybridMultilevel"/>
    <w:tmpl w:val="8D9C2C18"/>
    <w:lvl w:ilvl="0" w:tplc="117E96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B021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3AD4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CA34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F4B1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3A3A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8076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4CBF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900C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7AB645"/>
    <w:multiLevelType w:val="hybridMultilevel"/>
    <w:tmpl w:val="EFB203D6"/>
    <w:lvl w:ilvl="0" w:tplc="6922A4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4E80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846E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4268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B62B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9CC8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6E57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D495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8C93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ED3F8C"/>
    <w:multiLevelType w:val="hybridMultilevel"/>
    <w:tmpl w:val="A134B590"/>
    <w:lvl w:ilvl="0" w:tplc="F68288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18D9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1AD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34D2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F064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D2CB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80DA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8E14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E83F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C751848"/>
    <w:multiLevelType w:val="hybridMultilevel"/>
    <w:tmpl w:val="4E8A7442"/>
    <w:lvl w:ilvl="0" w:tplc="A1E44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F026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3E8F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26EEDC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3564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41EC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40E61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CEC8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BF23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1">
    <w:abstractNumId w:val="10"/>
  </w:num>
  <w:num w:numId="10">
    <w:abstractNumId w:val="9"/>
  </w:num>
  <w:num w:numId="9">
    <w:abstractNumId w:val="8"/>
  </w:num>
  <w:num w:numId="1" w16cid:durableId="1594245413">
    <w:abstractNumId w:val="5"/>
  </w:num>
  <w:num w:numId="2" w16cid:durableId="979267484">
    <w:abstractNumId w:val="2"/>
  </w:num>
  <w:num w:numId="3" w16cid:durableId="1127891687">
    <w:abstractNumId w:val="6"/>
  </w:num>
  <w:num w:numId="4" w16cid:durableId="1665233897">
    <w:abstractNumId w:val="1"/>
  </w:num>
  <w:num w:numId="5" w16cid:durableId="465585062">
    <w:abstractNumId w:val="4"/>
  </w:num>
  <w:num w:numId="6" w16cid:durableId="2128430703">
    <w:abstractNumId w:val="3"/>
  </w:num>
  <w:num w:numId="7" w16cid:durableId="1055204302">
    <w:abstractNumId w:val="0"/>
  </w:num>
  <w:num w:numId="8" w16cid:durableId="1282837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7F"/>
    <w:rsid w:val="0000633F"/>
    <w:rsid w:val="0001370D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4897"/>
    <w:rsid w:val="00097E33"/>
    <w:rsid w:val="0009BD54"/>
    <w:rsid w:val="000A1B23"/>
    <w:rsid w:val="000A2C27"/>
    <w:rsid w:val="000B3C04"/>
    <w:rsid w:val="000C29A4"/>
    <w:rsid w:val="000D1A1D"/>
    <w:rsid w:val="001023AE"/>
    <w:rsid w:val="00105BEF"/>
    <w:rsid w:val="001071BF"/>
    <w:rsid w:val="00133BA1"/>
    <w:rsid w:val="00134BEE"/>
    <w:rsid w:val="0014AF46"/>
    <w:rsid w:val="0014E9CB"/>
    <w:rsid w:val="0019231B"/>
    <w:rsid w:val="0019D169"/>
    <w:rsid w:val="001A4F03"/>
    <w:rsid w:val="001A520E"/>
    <w:rsid w:val="001B5FC7"/>
    <w:rsid w:val="001C3FC3"/>
    <w:rsid w:val="001F0F79"/>
    <w:rsid w:val="001F4B6C"/>
    <w:rsid w:val="001F776B"/>
    <w:rsid w:val="00214C7A"/>
    <w:rsid w:val="00222C04"/>
    <w:rsid w:val="00235A35"/>
    <w:rsid w:val="0023BBE7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103E"/>
    <w:rsid w:val="002A2FC9"/>
    <w:rsid w:val="002A6710"/>
    <w:rsid w:val="002BF8C9"/>
    <w:rsid w:val="002C5A23"/>
    <w:rsid w:val="002D0F91"/>
    <w:rsid w:val="002D1C14"/>
    <w:rsid w:val="002D1E72"/>
    <w:rsid w:val="002F4F5B"/>
    <w:rsid w:val="002F68E3"/>
    <w:rsid w:val="00310687"/>
    <w:rsid w:val="00316C2C"/>
    <w:rsid w:val="00320009"/>
    <w:rsid w:val="00320E17"/>
    <w:rsid w:val="00325200"/>
    <w:rsid w:val="00325F84"/>
    <w:rsid w:val="00330575"/>
    <w:rsid w:val="00377244"/>
    <w:rsid w:val="00381038"/>
    <w:rsid w:val="003811CF"/>
    <w:rsid w:val="00382449"/>
    <w:rsid w:val="00384BAB"/>
    <w:rsid w:val="00393D19"/>
    <w:rsid w:val="00394F18"/>
    <w:rsid w:val="00397D70"/>
    <w:rsid w:val="003A27D3"/>
    <w:rsid w:val="003B4CF1"/>
    <w:rsid w:val="003B6962"/>
    <w:rsid w:val="003C232D"/>
    <w:rsid w:val="003E50E7"/>
    <w:rsid w:val="003F0242"/>
    <w:rsid w:val="003F50DD"/>
    <w:rsid w:val="0041293E"/>
    <w:rsid w:val="0043085F"/>
    <w:rsid w:val="00446EA9"/>
    <w:rsid w:val="004811A3"/>
    <w:rsid w:val="00483F0F"/>
    <w:rsid w:val="00495C02"/>
    <w:rsid w:val="004B35DE"/>
    <w:rsid w:val="004D14F8"/>
    <w:rsid w:val="004D68AF"/>
    <w:rsid w:val="004E1345"/>
    <w:rsid w:val="004E27A5"/>
    <w:rsid w:val="004E3C05"/>
    <w:rsid w:val="004F0D81"/>
    <w:rsid w:val="004F8878"/>
    <w:rsid w:val="005083E3"/>
    <w:rsid w:val="005104D1"/>
    <w:rsid w:val="005171A6"/>
    <w:rsid w:val="0053722F"/>
    <w:rsid w:val="00554E27"/>
    <w:rsid w:val="0056335F"/>
    <w:rsid w:val="0056531A"/>
    <w:rsid w:val="0057468C"/>
    <w:rsid w:val="00592B67"/>
    <w:rsid w:val="00596FB0"/>
    <w:rsid w:val="005A0CCF"/>
    <w:rsid w:val="005A6206"/>
    <w:rsid w:val="005B58E1"/>
    <w:rsid w:val="005D2D02"/>
    <w:rsid w:val="005D94EC"/>
    <w:rsid w:val="005E7B2B"/>
    <w:rsid w:val="006165A4"/>
    <w:rsid w:val="00632355"/>
    <w:rsid w:val="00634550"/>
    <w:rsid w:val="006358E6"/>
    <w:rsid w:val="0063622D"/>
    <w:rsid w:val="006364A4"/>
    <w:rsid w:val="006370E4"/>
    <w:rsid w:val="006424A7"/>
    <w:rsid w:val="00651869"/>
    <w:rsid w:val="00652CD4"/>
    <w:rsid w:val="00655877"/>
    <w:rsid w:val="00657697"/>
    <w:rsid w:val="006610D6"/>
    <w:rsid w:val="006721C5"/>
    <w:rsid w:val="00685AFD"/>
    <w:rsid w:val="00694E0D"/>
    <w:rsid w:val="00697CA0"/>
    <w:rsid w:val="006A6238"/>
    <w:rsid w:val="006B0279"/>
    <w:rsid w:val="006B584E"/>
    <w:rsid w:val="006B72DC"/>
    <w:rsid w:val="006D1D01"/>
    <w:rsid w:val="007002EE"/>
    <w:rsid w:val="00700DBD"/>
    <w:rsid w:val="00702034"/>
    <w:rsid w:val="00706543"/>
    <w:rsid w:val="007070A9"/>
    <w:rsid w:val="00725817"/>
    <w:rsid w:val="00765FFA"/>
    <w:rsid w:val="00765FFF"/>
    <w:rsid w:val="007679C6"/>
    <w:rsid w:val="0076C133"/>
    <w:rsid w:val="00775277"/>
    <w:rsid w:val="00781B1B"/>
    <w:rsid w:val="007C161F"/>
    <w:rsid w:val="007C59BB"/>
    <w:rsid w:val="007D3D7F"/>
    <w:rsid w:val="007D759A"/>
    <w:rsid w:val="007D7C95"/>
    <w:rsid w:val="007DDA4F"/>
    <w:rsid w:val="007E2C22"/>
    <w:rsid w:val="007E56C2"/>
    <w:rsid w:val="007E7FB2"/>
    <w:rsid w:val="007F1E7C"/>
    <w:rsid w:val="008059A3"/>
    <w:rsid w:val="00808B47"/>
    <w:rsid w:val="0082468B"/>
    <w:rsid w:val="00824B23"/>
    <w:rsid w:val="008315C0"/>
    <w:rsid w:val="0083275C"/>
    <w:rsid w:val="00836309"/>
    <w:rsid w:val="0084030D"/>
    <w:rsid w:val="0088672D"/>
    <w:rsid w:val="00890678"/>
    <w:rsid w:val="00890C5E"/>
    <w:rsid w:val="008A3904"/>
    <w:rsid w:val="008C1D74"/>
    <w:rsid w:val="008E1332"/>
    <w:rsid w:val="008E5F8D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80A24"/>
    <w:rsid w:val="00991961"/>
    <w:rsid w:val="009937B9"/>
    <w:rsid w:val="009953D7"/>
    <w:rsid w:val="009D10C7"/>
    <w:rsid w:val="009E50AF"/>
    <w:rsid w:val="009E5D23"/>
    <w:rsid w:val="009F66A3"/>
    <w:rsid w:val="009F7B0E"/>
    <w:rsid w:val="009F7BA9"/>
    <w:rsid w:val="009FF5D9"/>
    <w:rsid w:val="00A11C5D"/>
    <w:rsid w:val="00A173BE"/>
    <w:rsid w:val="00A31DAB"/>
    <w:rsid w:val="00A477F4"/>
    <w:rsid w:val="00A54839"/>
    <w:rsid w:val="00A733D7"/>
    <w:rsid w:val="00A75688"/>
    <w:rsid w:val="00A80F0B"/>
    <w:rsid w:val="00A94EC1"/>
    <w:rsid w:val="00AD3A7F"/>
    <w:rsid w:val="00AD4BE7"/>
    <w:rsid w:val="00AE0297"/>
    <w:rsid w:val="00AE5F6D"/>
    <w:rsid w:val="00AF07DF"/>
    <w:rsid w:val="00AF439C"/>
    <w:rsid w:val="00B02CAD"/>
    <w:rsid w:val="00B0F96F"/>
    <w:rsid w:val="00B14EC5"/>
    <w:rsid w:val="00B2620A"/>
    <w:rsid w:val="00B349D0"/>
    <w:rsid w:val="00B53983"/>
    <w:rsid w:val="00B6417F"/>
    <w:rsid w:val="00B67A60"/>
    <w:rsid w:val="00B821CA"/>
    <w:rsid w:val="00B84C53"/>
    <w:rsid w:val="00B93B38"/>
    <w:rsid w:val="00B971FC"/>
    <w:rsid w:val="00BAD129"/>
    <w:rsid w:val="00BAF540"/>
    <w:rsid w:val="00BB0948"/>
    <w:rsid w:val="00BEFA99"/>
    <w:rsid w:val="00BF2B8D"/>
    <w:rsid w:val="00C02E2F"/>
    <w:rsid w:val="00C07CDD"/>
    <w:rsid w:val="00C23823"/>
    <w:rsid w:val="00C38672"/>
    <w:rsid w:val="00C46351"/>
    <w:rsid w:val="00C50C5A"/>
    <w:rsid w:val="00C51D6F"/>
    <w:rsid w:val="00C53D47"/>
    <w:rsid w:val="00C55C05"/>
    <w:rsid w:val="00C76A79"/>
    <w:rsid w:val="00C7718F"/>
    <w:rsid w:val="00C8197C"/>
    <w:rsid w:val="00C923DD"/>
    <w:rsid w:val="00C93B39"/>
    <w:rsid w:val="00C93D49"/>
    <w:rsid w:val="00C99C36"/>
    <w:rsid w:val="00CA2AAF"/>
    <w:rsid w:val="00CA6751"/>
    <w:rsid w:val="00CB285F"/>
    <w:rsid w:val="00CC77CE"/>
    <w:rsid w:val="00CD0D31"/>
    <w:rsid w:val="00D14A52"/>
    <w:rsid w:val="00D21159"/>
    <w:rsid w:val="00D30295"/>
    <w:rsid w:val="00D31BFF"/>
    <w:rsid w:val="00D505CB"/>
    <w:rsid w:val="00D56387"/>
    <w:rsid w:val="00D63186"/>
    <w:rsid w:val="00D869CA"/>
    <w:rsid w:val="00D973F0"/>
    <w:rsid w:val="00DA727D"/>
    <w:rsid w:val="00DB0404"/>
    <w:rsid w:val="00DB4ACE"/>
    <w:rsid w:val="00DC0C82"/>
    <w:rsid w:val="00DC346D"/>
    <w:rsid w:val="00DC49ED"/>
    <w:rsid w:val="00DC51B9"/>
    <w:rsid w:val="00DD02E7"/>
    <w:rsid w:val="00DD610C"/>
    <w:rsid w:val="00DE0BA1"/>
    <w:rsid w:val="00DE3A66"/>
    <w:rsid w:val="00DF4C4D"/>
    <w:rsid w:val="00DF5C25"/>
    <w:rsid w:val="00E007CA"/>
    <w:rsid w:val="00E12F81"/>
    <w:rsid w:val="00E1555C"/>
    <w:rsid w:val="00E34B41"/>
    <w:rsid w:val="00E394B8"/>
    <w:rsid w:val="00E7641A"/>
    <w:rsid w:val="00E76EFD"/>
    <w:rsid w:val="00EA070F"/>
    <w:rsid w:val="00EA783F"/>
    <w:rsid w:val="00EA7FEF"/>
    <w:rsid w:val="00EB344A"/>
    <w:rsid w:val="00EC0012"/>
    <w:rsid w:val="00EC0D28"/>
    <w:rsid w:val="00ED705B"/>
    <w:rsid w:val="00EF3A12"/>
    <w:rsid w:val="00F0230F"/>
    <w:rsid w:val="00F05225"/>
    <w:rsid w:val="00F0658A"/>
    <w:rsid w:val="00F07E5D"/>
    <w:rsid w:val="00F15FDB"/>
    <w:rsid w:val="00F25A18"/>
    <w:rsid w:val="00F318BD"/>
    <w:rsid w:val="00F56859"/>
    <w:rsid w:val="00F6317F"/>
    <w:rsid w:val="00F667A8"/>
    <w:rsid w:val="00F70050"/>
    <w:rsid w:val="00F74E1D"/>
    <w:rsid w:val="00F9093D"/>
    <w:rsid w:val="00F96495"/>
    <w:rsid w:val="00FC67EF"/>
    <w:rsid w:val="00FC72C4"/>
    <w:rsid w:val="00FD0A50"/>
    <w:rsid w:val="00FD5E83"/>
    <w:rsid w:val="00FE22DE"/>
    <w:rsid w:val="00FE3AEF"/>
    <w:rsid w:val="00FE70B1"/>
    <w:rsid w:val="00FE717C"/>
    <w:rsid w:val="00FF0061"/>
    <w:rsid w:val="00FF5BF3"/>
    <w:rsid w:val="0107B21A"/>
    <w:rsid w:val="012795B7"/>
    <w:rsid w:val="0138D6A8"/>
    <w:rsid w:val="014C716B"/>
    <w:rsid w:val="015B4783"/>
    <w:rsid w:val="015EC115"/>
    <w:rsid w:val="016BE178"/>
    <w:rsid w:val="016FA47B"/>
    <w:rsid w:val="0171D02A"/>
    <w:rsid w:val="017382D8"/>
    <w:rsid w:val="017629B2"/>
    <w:rsid w:val="017AFFCE"/>
    <w:rsid w:val="017F056B"/>
    <w:rsid w:val="0184E2FF"/>
    <w:rsid w:val="0184FBAD"/>
    <w:rsid w:val="01952570"/>
    <w:rsid w:val="01B1D51A"/>
    <w:rsid w:val="01B3E43E"/>
    <w:rsid w:val="01B63D26"/>
    <w:rsid w:val="01B74528"/>
    <w:rsid w:val="01B9C3CB"/>
    <w:rsid w:val="01C0DBD5"/>
    <w:rsid w:val="01C38851"/>
    <w:rsid w:val="01C40C5B"/>
    <w:rsid w:val="01CEFE54"/>
    <w:rsid w:val="01CFB316"/>
    <w:rsid w:val="01E9E3A6"/>
    <w:rsid w:val="01EB86D6"/>
    <w:rsid w:val="01F05066"/>
    <w:rsid w:val="01FFE6D4"/>
    <w:rsid w:val="02129EEA"/>
    <w:rsid w:val="021DC191"/>
    <w:rsid w:val="0220999D"/>
    <w:rsid w:val="022938DD"/>
    <w:rsid w:val="023AAA33"/>
    <w:rsid w:val="0243C194"/>
    <w:rsid w:val="02478491"/>
    <w:rsid w:val="02557B63"/>
    <w:rsid w:val="025829C4"/>
    <w:rsid w:val="025ECC8E"/>
    <w:rsid w:val="025FEB76"/>
    <w:rsid w:val="02661FF4"/>
    <w:rsid w:val="02746D36"/>
    <w:rsid w:val="0274F580"/>
    <w:rsid w:val="02751C0B"/>
    <w:rsid w:val="02765D74"/>
    <w:rsid w:val="0281E8D1"/>
    <w:rsid w:val="0288931A"/>
    <w:rsid w:val="02915A57"/>
    <w:rsid w:val="0295C264"/>
    <w:rsid w:val="02A4DB69"/>
    <w:rsid w:val="02B1A1A1"/>
    <w:rsid w:val="02B7BF45"/>
    <w:rsid w:val="02BFA002"/>
    <w:rsid w:val="02D084A0"/>
    <w:rsid w:val="02E6D199"/>
    <w:rsid w:val="02EF2A5A"/>
    <w:rsid w:val="0303D597"/>
    <w:rsid w:val="03057CDB"/>
    <w:rsid w:val="030B67BD"/>
    <w:rsid w:val="031ACD20"/>
    <w:rsid w:val="031D8E72"/>
    <w:rsid w:val="03285B5C"/>
    <w:rsid w:val="032A9E7C"/>
    <w:rsid w:val="032CA359"/>
    <w:rsid w:val="0332189C"/>
    <w:rsid w:val="03351431"/>
    <w:rsid w:val="0340F46F"/>
    <w:rsid w:val="03492078"/>
    <w:rsid w:val="03639D64"/>
    <w:rsid w:val="0364D678"/>
    <w:rsid w:val="036FC9B5"/>
    <w:rsid w:val="03721010"/>
    <w:rsid w:val="03808055"/>
    <w:rsid w:val="038458DC"/>
    <w:rsid w:val="0385C304"/>
    <w:rsid w:val="0391FB85"/>
    <w:rsid w:val="039801C1"/>
    <w:rsid w:val="039BB735"/>
    <w:rsid w:val="03BB13D6"/>
    <w:rsid w:val="03C1C003"/>
    <w:rsid w:val="03C2891E"/>
    <w:rsid w:val="03C4C616"/>
    <w:rsid w:val="03CC11F1"/>
    <w:rsid w:val="03D55E40"/>
    <w:rsid w:val="03D977FF"/>
    <w:rsid w:val="03E0788F"/>
    <w:rsid w:val="03F5D438"/>
    <w:rsid w:val="03F82F9F"/>
    <w:rsid w:val="03FC8581"/>
    <w:rsid w:val="04006ECB"/>
    <w:rsid w:val="040C80D8"/>
    <w:rsid w:val="040E9A0C"/>
    <w:rsid w:val="0413447A"/>
    <w:rsid w:val="042D7D4E"/>
    <w:rsid w:val="0439D962"/>
    <w:rsid w:val="043A7289"/>
    <w:rsid w:val="044CE5DF"/>
    <w:rsid w:val="047B80E1"/>
    <w:rsid w:val="0482DAD3"/>
    <w:rsid w:val="0484D230"/>
    <w:rsid w:val="04887D9F"/>
    <w:rsid w:val="04918524"/>
    <w:rsid w:val="049D32C6"/>
    <w:rsid w:val="04A08F13"/>
    <w:rsid w:val="04A198A8"/>
    <w:rsid w:val="04A19F4A"/>
    <w:rsid w:val="04AEE1A1"/>
    <w:rsid w:val="04B0166F"/>
    <w:rsid w:val="04B0A082"/>
    <w:rsid w:val="04B103F2"/>
    <w:rsid w:val="04BB05E5"/>
    <w:rsid w:val="04BD0337"/>
    <w:rsid w:val="04BEBBF9"/>
    <w:rsid w:val="04CACBC1"/>
    <w:rsid w:val="04DB0EBC"/>
    <w:rsid w:val="04EEE5EA"/>
    <w:rsid w:val="04FF3F81"/>
    <w:rsid w:val="0503BAA3"/>
    <w:rsid w:val="05059D39"/>
    <w:rsid w:val="05156125"/>
    <w:rsid w:val="051B66C2"/>
    <w:rsid w:val="051CF524"/>
    <w:rsid w:val="0548C131"/>
    <w:rsid w:val="054FE4FC"/>
    <w:rsid w:val="0551851C"/>
    <w:rsid w:val="0551C38F"/>
    <w:rsid w:val="0557B490"/>
    <w:rsid w:val="055B1E8E"/>
    <w:rsid w:val="055E2F18"/>
    <w:rsid w:val="055F854F"/>
    <w:rsid w:val="05604371"/>
    <w:rsid w:val="0564518A"/>
    <w:rsid w:val="05694153"/>
    <w:rsid w:val="05748885"/>
    <w:rsid w:val="0574F4A2"/>
    <w:rsid w:val="057669D1"/>
    <w:rsid w:val="057FB8E7"/>
    <w:rsid w:val="059D25E9"/>
    <w:rsid w:val="05A3BD6A"/>
    <w:rsid w:val="05D809FD"/>
    <w:rsid w:val="05E16A39"/>
    <w:rsid w:val="060F7F21"/>
    <w:rsid w:val="061E5CE5"/>
    <w:rsid w:val="062D0CE6"/>
    <w:rsid w:val="0639A5CD"/>
    <w:rsid w:val="065F4EE8"/>
    <w:rsid w:val="0660CA0F"/>
    <w:rsid w:val="06610EAD"/>
    <w:rsid w:val="066ADCD9"/>
    <w:rsid w:val="0675FA37"/>
    <w:rsid w:val="067F9B8F"/>
    <w:rsid w:val="0684ED42"/>
    <w:rsid w:val="06AE29F9"/>
    <w:rsid w:val="06B2524F"/>
    <w:rsid w:val="06B81298"/>
    <w:rsid w:val="06CF1E7D"/>
    <w:rsid w:val="06D1FE5A"/>
    <w:rsid w:val="06D6FB81"/>
    <w:rsid w:val="06E43D76"/>
    <w:rsid w:val="06E7736B"/>
    <w:rsid w:val="06E910E6"/>
    <w:rsid w:val="06EC5A68"/>
    <w:rsid w:val="06FBC766"/>
    <w:rsid w:val="0703762A"/>
    <w:rsid w:val="070CEB34"/>
    <w:rsid w:val="071AFDE6"/>
    <w:rsid w:val="07225926"/>
    <w:rsid w:val="0733E1CA"/>
    <w:rsid w:val="07430B8F"/>
    <w:rsid w:val="0750931D"/>
    <w:rsid w:val="075117C5"/>
    <w:rsid w:val="0762803B"/>
    <w:rsid w:val="07752E19"/>
    <w:rsid w:val="07836BE4"/>
    <w:rsid w:val="07910B88"/>
    <w:rsid w:val="079DE83B"/>
    <w:rsid w:val="07C22D57"/>
    <w:rsid w:val="07CE02C0"/>
    <w:rsid w:val="07D6C93A"/>
    <w:rsid w:val="07DB47D4"/>
    <w:rsid w:val="07DCBFF7"/>
    <w:rsid w:val="07EEDC9B"/>
    <w:rsid w:val="07EFC710"/>
    <w:rsid w:val="07FE7786"/>
    <w:rsid w:val="0806E86C"/>
    <w:rsid w:val="08118846"/>
    <w:rsid w:val="08139C65"/>
    <w:rsid w:val="08420396"/>
    <w:rsid w:val="08488436"/>
    <w:rsid w:val="084BDEBF"/>
    <w:rsid w:val="084FFC21"/>
    <w:rsid w:val="085696C8"/>
    <w:rsid w:val="088AEA5B"/>
    <w:rsid w:val="0894E236"/>
    <w:rsid w:val="08985E5E"/>
    <w:rsid w:val="08C322FA"/>
    <w:rsid w:val="08C66DE3"/>
    <w:rsid w:val="08E237BF"/>
    <w:rsid w:val="08E388AA"/>
    <w:rsid w:val="08F06C4E"/>
    <w:rsid w:val="08F2F254"/>
    <w:rsid w:val="08FC9EA1"/>
    <w:rsid w:val="090D0AE6"/>
    <w:rsid w:val="090ECB51"/>
    <w:rsid w:val="0914AC51"/>
    <w:rsid w:val="0917BFF2"/>
    <w:rsid w:val="0933A896"/>
    <w:rsid w:val="09371B04"/>
    <w:rsid w:val="0943C533"/>
    <w:rsid w:val="094C3822"/>
    <w:rsid w:val="09583B2B"/>
    <w:rsid w:val="095AE469"/>
    <w:rsid w:val="0967D205"/>
    <w:rsid w:val="096F6D32"/>
    <w:rsid w:val="099926A3"/>
    <w:rsid w:val="09AB0819"/>
    <w:rsid w:val="09B553D6"/>
    <w:rsid w:val="09C4D5B0"/>
    <w:rsid w:val="09C8B6DF"/>
    <w:rsid w:val="09D6570C"/>
    <w:rsid w:val="09F2E02D"/>
    <w:rsid w:val="09FE9545"/>
    <w:rsid w:val="09FFEE5F"/>
    <w:rsid w:val="0A15F29B"/>
    <w:rsid w:val="0A1EF9EC"/>
    <w:rsid w:val="0A2230CC"/>
    <w:rsid w:val="0A2A4E56"/>
    <w:rsid w:val="0A31462E"/>
    <w:rsid w:val="0A31ED00"/>
    <w:rsid w:val="0A3DC2DE"/>
    <w:rsid w:val="0A48B983"/>
    <w:rsid w:val="0A4F6BFA"/>
    <w:rsid w:val="0A528E72"/>
    <w:rsid w:val="0A529EA8"/>
    <w:rsid w:val="0A70F4BD"/>
    <w:rsid w:val="0A7645A4"/>
    <w:rsid w:val="0A76FA65"/>
    <w:rsid w:val="0A7AB888"/>
    <w:rsid w:val="0A961BC4"/>
    <w:rsid w:val="0A9CCFEA"/>
    <w:rsid w:val="0AB8374A"/>
    <w:rsid w:val="0AE54519"/>
    <w:rsid w:val="0AEE4796"/>
    <w:rsid w:val="0AF29103"/>
    <w:rsid w:val="0AFCC358"/>
    <w:rsid w:val="0B234883"/>
    <w:rsid w:val="0B28F575"/>
    <w:rsid w:val="0B35C4DA"/>
    <w:rsid w:val="0B43B3D3"/>
    <w:rsid w:val="0B56905F"/>
    <w:rsid w:val="0B5A6331"/>
    <w:rsid w:val="0B5AA68A"/>
    <w:rsid w:val="0B706AFF"/>
    <w:rsid w:val="0B79C2DB"/>
    <w:rsid w:val="0B80603A"/>
    <w:rsid w:val="0B82581D"/>
    <w:rsid w:val="0B833A77"/>
    <w:rsid w:val="0B8458F2"/>
    <w:rsid w:val="0B8FD9BD"/>
    <w:rsid w:val="0B9D283C"/>
    <w:rsid w:val="0B9ECAD0"/>
    <w:rsid w:val="0BA6C221"/>
    <w:rsid w:val="0BAABC82"/>
    <w:rsid w:val="0BACA76F"/>
    <w:rsid w:val="0BB479F7"/>
    <w:rsid w:val="0BB8308D"/>
    <w:rsid w:val="0BB9839A"/>
    <w:rsid w:val="0BBB47A1"/>
    <w:rsid w:val="0BBC5490"/>
    <w:rsid w:val="0BBD2022"/>
    <w:rsid w:val="0BCC01F1"/>
    <w:rsid w:val="0BCD7641"/>
    <w:rsid w:val="0BD33617"/>
    <w:rsid w:val="0BD55F0D"/>
    <w:rsid w:val="0BE42821"/>
    <w:rsid w:val="0BEE6F09"/>
    <w:rsid w:val="0BF6B09F"/>
    <w:rsid w:val="0C00CC67"/>
    <w:rsid w:val="0C145A7A"/>
    <w:rsid w:val="0C177F1A"/>
    <w:rsid w:val="0C18E1E7"/>
    <w:rsid w:val="0C25DA04"/>
    <w:rsid w:val="0C2A4B5D"/>
    <w:rsid w:val="0C3403CC"/>
    <w:rsid w:val="0C343974"/>
    <w:rsid w:val="0C3732B9"/>
    <w:rsid w:val="0C38FE8C"/>
    <w:rsid w:val="0C3DBEF5"/>
    <w:rsid w:val="0C5063E5"/>
    <w:rsid w:val="0C5306C3"/>
    <w:rsid w:val="0C58B781"/>
    <w:rsid w:val="0C60F3A7"/>
    <w:rsid w:val="0C6666D5"/>
    <w:rsid w:val="0C8C3ABB"/>
    <w:rsid w:val="0C993728"/>
    <w:rsid w:val="0C9F953F"/>
    <w:rsid w:val="0CA5D8C8"/>
    <w:rsid w:val="0CA7EE12"/>
    <w:rsid w:val="0CA8ED4D"/>
    <w:rsid w:val="0CC5F91F"/>
    <w:rsid w:val="0CCA0E6D"/>
    <w:rsid w:val="0CD7AF41"/>
    <w:rsid w:val="0CE4F969"/>
    <w:rsid w:val="0CEA0415"/>
    <w:rsid w:val="0CEBE7AF"/>
    <w:rsid w:val="0CF2AC91"/>
    <w:rsid w:val="0CFEE039"/>
    <w:rsid w:val="0D035EC6"/>
    <w:rsid w:val="0D12BB0A"/>
    <w:rsid w:val="0D35B4E1"/>
    <w:rsid w:val="0D457E59"/>
    <w:rsid w:val="0D4ACB8D"/>
    <w:rsid w:val="0D519DA7"/>
    <w:rsid w:val="0D679121"/>
    <w:rsid w:val="0D8370CA"/>
    <w:rsid w:val="0D973295"/>
    <w:rsid w:val="0DAE26EA"/>
    <w:rsid w:val="0DBA3842"/>
    <w:rsid w:val="0DC9AA32"/>
    <w:rsid w:val="0DD4EBDA"/>
    <w:rsid w:val="0DE16DAD"/>
    <w:rsid w:val="0DE18FAC"/>
    <w:rsid w:val="0DED63AF"/>
    <w:rsid w:val="0DF0E228"/>
    <w:rsid w:val="0DF14873"/>
    <w:rsid w:val="0E13851D"/>
    <w:rsid w:val="0E16758E"/>
    <w:rsid w:val="0E173ECC"/>
    <w:rsid w:val="0E2F3085"/>
    <w:rsid w:val="0E2F432F"/>
    <w:rsid w:val="0E3B74FA"/>
    <w:rsid w:val="0E5D2567"/>
    <w:rsid w:val="0E62927D"/>
    <w:rsid w:val="0E6B785A"/>
    <w:rsid w:val="0E70FD84"/>
    <w:rsid w:val="0E79EE7A"/>
    <w:rsid w:val="0E7A8E5B"/>
    <w:rsid w:val="0E89DBF0"/>
    <w:rsid w:val="0E9107EF"/>
    <w:rsid w:val="0E914CD3"/>
    <w:rsid w:val="0E9B3D61"/>
    <w:rsid w:val="0E9B526B"/>
    <w:rsid w:val="0EA5B02A"/>
    <w:rsid w:val="0ED8B7DF"/>
    <w:rsid w:val="0ED93323"/>
    <w:rsid w:val="0EE2BB11"/>
    <w:rsid w:val="0EE718B4"/>
    <w:rsid w:val="0EF2BDFF"/>
    <w:rsid w:val="0EF4B474"/>
    <w:rsid w:val="0EF98F8E"/>
    <w:rsid w:val="0F18762B"/>
    <w:rsid w:val="0F26CE05"/>
    <w:rsid w:val="0F275CEA"/>
    <w:rsid w:val="0F2E93B9"/>
    <w:rsid w:val="0F32C07A"/>
    <w:rsid w:val="0F479AD2"/>
    <w:rsid w:val="0F4C02C1"/>
    <w:rsid w:val="0F5A642B"/>
    <w:rsid w:val="0F5F4842"/>
    <w:rsid w:val="0F656F83"/>
    <w:rsid w:val="0F68BE31"/>
    <w:rsid w:val="0F6DBDE6"/>
    <w:rsid w:val="0F8C56C6"/>
    <w:rsid w:val="0F9FA384"/>
    <w:rsid w:val="0FA4CF4A"/>
    <w:rsid w:val="0FA9D007"/>
    <w:rsid w:val="0FB2A97F"/>
    <w:rsid w:val="0FBEBBE2"/>
    <w:rsid w:val="0FC5EAB8"/>
    <w:rsid w:val="0FC93042"/>
    <w:rsid w:val="0FD34A96"/>
    <w:rsid w:val="0FD8D2D4"/>
    <w:rsid w:val="0FE3D1D5"/>
    <w:rsid w:val="0FEEC0A8"/>
    <w:rsid w:val="0FEF1B7A"/>
    <w:rsid w:val="0FF2B97F"/>
    <w:rsid w:val="100E64DA"/>
    <w:rsid w:val="10108821"/>
    <w:rsid w:val="101747F6"/>
    <w:rsid w:val="10245E29"/>
    <w:rsid w:val="1035E886"/>
    <w:rsid w:val="103A2A53"/>
    <w:rsid w:val="103E4A15"/>
    <w:rsid w:val="104451F6"/>
    <w:rsid w:val="1044FA0B"/>
    <w:rsid w:val="104FFD4A"/>
    <w:rsid w:val="105938D7"/>
    <w:rsid w:val="105ADC12"/>
    <w:rsid w:val="10670D20"/>
    <w:rsid w:val="106C1E1A"/>
    <w:rsid w:val="1074D28D"/>
    <w:rsid w:val="108227C3"/>
    <w:rsid w:val="1085EC95"/>
    <w:rsid w:val="109EC10B"/>
    <w:rsid w:val="10A426BC"/>
    <w:rsid w:val="10B9B171"/>
    <w:rsid w:val="10BF85CF"/>
    <w:rsid w:val="10C0FB5E"/>
    <w:rsid w:val="10EB1062"/>
    <w:rsid w:val="10FA2CBA"/>
    <w:rsid w:val="1101D2C0"/>
    <w:rsid w:val="1104189A"/>
    <w:rsid w:val="110A0BF4"/>
    <w:rsid w:val="110F6263"/>
    <w:rsid w:val="1112F953"/>
    <w:rsid w:val="111792E2"/>
    <w:rsid w:val="111E9096"/>
    <w:rsid w:val="111E9603"/>
    <w:rsid w:val="1120BB74"/>
    <w:rsid w:val="1122B688"/>
    <w:rsid w:val="11251FEE"/>
    <w:rsid w:val="11420A25"/>
    <w:rsid w:val="1147818E"/>
    <w:rsid w:val="1149E88F"/>
    <w:rsid w:val="1153FB4A"/>
    <w:rsid w:val="115E976E"/>
    <w:rsid w:val="11615676"/>
    <w:rsid w:val="1163D04A"/>
    <w:rsid w:val="116500A3"/>
    <w:rsid w:val="116C4A11"/>
    <w:rsid w:val="11717843"/>
    <w:rsid w:val="1175169F"/>
    <w:rsid w:val="117A60ED"/>
    <w:rsid w:val="1183CEA2"/>
    <w:rsid w:val="1193B70E"/>
    <w:rsid w:val="119B3E56"/>
    <w:rsid w:val="11A1BCBE"/>
    <w:rsid w:val="11AF1181"/>
    <w:rsid w:val="11C81803"/>
    <w:rsid w:val="11D23A4F"/>
    <w:rsid w:val="11F0B76E"/>
    <w:rsid w:val="1205B174"/>
    <w:rsid w:val="1207F4F6"/>
    <w:rsid w:val="120CAF9F"/>
    <w:rsid w:val="1228B09D"/>
    <w:rsid w:val="1237C25F"/>
    <w:rsid w:val="123BBAD7"/>
    <w:rsid w:val="123F06C9"/>
    <w:rsid w:val="124E2CB2"/>
    <w:rsid w:val="125734C3"/>
    <w:rsid w:val="12622D3B"/>
    <w:rsid w:val="1268DD75"/>
    <w:rsid w:val="127E58D7"/>
    <w:rsid w:val="12840792"/>
    <w:rsid w:val="1286C09E"/>
    <w:rsid w:val="12895EAA"/>
    <w:rsid w:val="128EAE24"/>
    <w:rsid w:val="12A294A5"/>
    <w:rsid w:val="12B1B3DF"/>
    <w:rsid w:val="12B3ED8A"/>
    <w:rsid w:val="12B5D14B"/>
    <w:rsid w:val="12BB8E32"/>
    <w:rsid w:val="12CF59E5"/>
    <w:rsid w:val="12D3C07E"/>
    <w:rsid w:val="12DC5F95"/>
    <w:rsid w:val="1302B452"/>
    <w:rsid w:val="13073346"/>
    <w:rsid w:val="130C1B63"/>
    <w:rsid w:val="130D7E2C"/>
    <w:rsid w:val="132CA73D"/>
    <w:rsid w:val="132CD594"/>
    <w:rsid w:val="1364855F"/>
    <w:rsid w:val="137B0B2F"/>
    <w:rsid w:val="1387A480"/>
    <w:rsid w:val="138F0C7D"/>
    <w:rsid w:val="139277DF"/>
    <w:rsid w:val="1397006B"/>
    <w:rsid w:val="13973A60"/>
    <w:rsid w:val="13A59DE5"/>
    <w:rsid w:val="13CC7878"/>
    <w:rsid w:val="13D47C40"/>
    <w:rsid w:val="13DA399B"/>
    <w:rsid w:val="13E89267"/>
    <w:rsid w:val="13E9ED5F"/>
    <w:rsid w:val="13F79A84"/>
    <w:rsid w:val="13FD1DC9"/>
    <w:rsid w:val="1404CC64"/>
    <w:rsid w:val="14179032"/>
    <w:rsid w:val="1419E7AD"/>
    <w:rsid w:val="142290FF"/>
    <w:rsid w:val="1423864B"/>
    <w:rsid w:val="14284A8B"/>
    <w:rsid w:val="14290AFF"/>
    <w:rsid w:val="143318AD"/>
    <w:rsid w:val="14348539"/>
    <w:rsid w:val="1442E0E5"/>
    <w:rsid w:val="14524AF5"/>
    <w:rsid w:val="145361C6"/>
    <w:rsid w:val="1453F1D8"/>
    <w:rsid w:val="14644F9E"/>
    <w:rsid w:val="14717ADE"/>
    <w:rsid w:val="147460ED"/>
    <w:rsid w:val="14787D0F"/>
    <w:rsid w:val="14860C9D"/>
    <w:rsid w:val="148820D4"/>
    <w:rsid w:val="149E6665"/>
    <w:rsid w:val="14D17EAB"/>
    <w:rsid w:val="14DC372F"/>
    <w:rsid w:val="14E628A9"/>
    <w:rsid w:val="14E7A901"/>
    <w:rsid w:val="14F1341A"/>
    <w:rsid w:val="14F3146E"/>
    <w:rsid w:val="14FC6932"/>
    <w:rsid w:val="14FD9CDE"/>
    <w:rsid w:val="150298A6"/>
    <w:rsid w:val="1514F1AE"/>
    <w:rsid w:val="151F5A27"/>
    <w:rsid w:val="152136D2"/>
    <w:rsid w:val="152F4871"/>
    <w:rsid w:val="152F7780"/>
    <w:rsid w:val="153C7A87"/>
    <w:rsid w:val="15605D92"/>
    <w:rsid w:val="1560F000"/>
    <w:rsid w:val="156241B5"/>
    <w:rsid w:val="15796E88"/>
    <w:rsid w:val="15A76867"/>
    <w:rsid w:val="15AA4EBF"/>
    <w:rsid w:val="15AA7CE3"/>
    <w:rsid w:val="15AF26AD"/>
    <w:rsid w:val="15B20BD0"/>
    <w:rsid w:val="15BC7A7F"/>
    <w:rsid w:val="15BE6160"/>
    <w:rsid w:val="15C34907"/>
    <w:rsid w:val="15D31563"/>
    <w:rsid w:val="15D4F0D4"/>
    <w:rsid w:val="15F3E481"/>
    <w:rsid w:val="15F476F6"/>
    <w:rsid w:val="15F95C4D"/>
    <w:rsid w:val="16024E85"/>
    <w:rsid w:val="160CF486"/>
    <w:rsid w:val="16157537"/>
    <w:rsid w:val="16165E9C"/>
    <w:rsid w:val="1625ABAB"/>
    <w:rsid w:val="16263B61"/>
    <w:rsid w:val="163609AA"/>
    <w:rsid w:val="1636AAF7"/>
    <w:rsid w:val="163E1822"/>
    <w:rsid w:val="1640E9B2"/>
    <w:rsid w:val="1667A4B1"/>
    <w:rsid w:val="16701B8B"/>
    <w:rsid w:val="167A0F5C"/>
    <w:rsid w:val="167E8A90"/>
    <w:rsid w:val="167EA14B"/>
    <w:rsid w:val="167F4E02"/>
    <w:rsid w:val="16965F0B"/>
    <w:rsid w:val="16983993"/>
    <w:rsid w:val="169AD842"/>
    <w:rsid w:val="16C54FB3"/>
    <w:rsid w:val="16E391D1"/>
    <w:rsid w:val="16EE76FE"/>
    <w:rsid w:val="16F6130A"/>
    <w:rsid w:val="170944A5"/>
    <w:rsid w:val="170B0933"/>
    <w:rsid w:val="170C7C23"/>
    <w:rsid w:val="171531E5"/>
    <w:rsid w:val="171F7756"/>
    <w:rsid w:val="172432C3"/>
    <w:rsid w:val="172B8AE7"/>
    <w:rsid w:val="172CBF1F"/>
    <w:rsid w:val="1738BE24"/>
    <w:rsid w:val="174211C2"/>
    <w:rsid w:val="1746C8B4"/>
    <w:rsid w:val="17645306"/>
    <w:rsid w:val="1771AA27"/>
    <w:rsid w:val="177D91F5"/>
    <w:rsid w:val="179DA2D6"/>
    <w:rsid w:val="179DFFB4"/>
    <w:rsid w:val="17ABD912"/>
    <w:rsid w:val="17B93E32"/>
    <w:rsid w:val="17C2B591"/>
    <w:rsid w:val="17C9CA37"/>
    <w:rsid w:val="17CA84CF"/>
    <w:rsid w:val="17E27FF6"/>
    <w:rsid w:val="17F9116B"/>
    <w:rsid w:val="18045A2F"/>
    <w:rsid w:val="180C767D"/>
    <w:rsid w:val="1810B7F7"/>
    <w:rsid w:val="1818AB1B"/>
    <w:rsid w:val="1822247A"/>
    <w:rsid w:val="18389CF5"/>
    <w:rsid w:val="1838EED6"/>
    <w:rsid w:val="183DBC0A"/>
    <w:rsid w:val="1872A62C"/>
    <w:rsid w:val="1873D4DE"/>
    <w:rsid w:val="1877367A"/>
    <w:rsid w:val="1877443E"/>
    <w:rsid w:val="18848043"/>
    <w:rsid w:val="188B9D95"/>
    <w:rsid w:val="18911A28"/>
    <w:rsid w:val="1891C265"/>
    <w:rsid w:val="189507E6"/>
    <w:rsid w:val="18999D84"/>
    <w:rsid w:val="189AD1A2"/>
    <w:rsid w:val="18A798E6"/>
    <w:rsid w:val="18AEC01F"/>
    <w:rsid w:val="18BCB660"/>
    <w:rsid w:val="18C5375C"/>
    <w:rsid w:val="18C6C10E"/>
    <w:rsid w:val="18CA3A97"/>
    <w:rsid w:val="18CFA45F"/>
    <w:rsid w:val="18F31FDC"/>
    <w:rsid w:val="18FDEFA8"/>
    <w:rsid w:val="190AF01B"/>
    <w:rsid w:val="190F0C31"/>
    <w:rsid w:val="192F8463"/>
    <w:rsid w:val="193AE9B5"/>
    <w:rsid w:val="1945E3B7"/>
    <w:rsid w:val="1952F789"/>
    <w:rsid w:val="19550E93"/>
    <w:rsid w:val="1966FD65"/>
    <w:rsid w:val="196FFAF6"/>
    <w:rsid w:val="198730AF"/>
    <w:rsid w:val="19B0D17D"/>
    <w:rsid w:val="19B5265C"/>
    <w:rsid w:val="19BF5892"/>
    <w:rsid w:val="19D37339"/>
    <w:rsid w:val="19DD35A7"/>
    <w:rsid w:val="19E44C0A"/>
    <w:rsid w:val="19E892FE"/>
    <w:rsid w:val="19E9C046"/>
    <w:rsid w:val="19FE266B"/>
    <w:rsid w:val="1A14BD93"/>
    <w:rsid w:val="1A14DB2A"/>
    <w:rsid w:val="1A19BFE9"/>
    <w:rsid w:val="1A2067EA"/>
    <w:rsid w:val="1A22BA1A"/>
    <w:rsid w:val="1A2F8025"/>
    <w:rsid w:val="1A35C608"/>
    <w:rsid w:val="1A37DE43"/>
    <w:rsid w:val="1A45532D"/>
    <w:rsid w:val="1A460F5B"/>
    <w:rsid w:val="1A57547F"/>
    <w:rsid w:val="1A68CAC5"/>
    <w:rsid w:val="1A6E4E6E"/>
    <w:rsid w:val="1A83F829"/>
    <w:rsid w:val="1A875A6E"/>
    <w:rsid w:val="1A8FB864"/>
    <w:rsid w:val="1A99C009"/>
    <w:rsid w:val="1A9D4E82"/>
    <w:rsid w:val="1AB725D1"/>
    <w:rsid w:val="1AC717A0"/>
    <w:rsid w:val="1ACA92A8"/>
    <w:rsid w:val="1ADC25C4"/>
    <w:rsid w:val="1ADE4872"/>
    <w:rsid w:val="1AE67DEE"/>
    <w:rsid w:val="1AEAC5C7"/>
    <w:rsid w:val="1AED9C02"/>
    <w:rsid w:val="1AF2D28C"/>
    <w:rsid w:val="1B00A729"/>
    <w:rsid w:val="1B157EBB"/>
    <w:rsid w:val="1B1BE494"/>
    <w:rsid w:val="1B2C3BC3"/>
    <w:rsid w:val="1B301778"/>
    <w:rsid w:val="1B4C7FE1"/>
    <w:rsid w:val="1B5B7130"/>
    <w:rsid w:val="1B669A62"/>
    <w:rsid w:val="1B678019"/>
    <w:rsid w:val="1B6F6059"/>
    <w:rsid w:val="1B7D2312"/>
    <w:rsid w:val="1B811863"/>
    <w:rsid w:val="1B87A5BB"/>
    <w:rsid w:val="1BA4EAFD"/>
    <w:rsid w:val="1BA87727"/>
    <w:rsid w:val="1BABBC0B"/>
    <w:rsid w:val="1BB6FA88"/>
    <w:rsid w:val="1BBD48CD"/>
    <w:rsid w:val="1BD0FD67"/>
    <w:rsid w:val="1BE5BCE1"/>
    <w:rsid w:val="1BFD2F85"/>
    <w:rsid w:val="1C09AC35"/>
    <w:rsid w:val="1C0A90A1"/>
    <w:rsid w:val="1C0DFA08"/>
    <w:rsid w:val="1C0F6371"/>
    <w:rsid w:val="1C0FA73D"/>
    <w:rsid w:val="1C21FCB5"/>
    <w:rsid w:val="1C2220F9"/>
    <w:rsid w:val="1C251881"/>
    <w:rsid w:val="1C42629A"/>
    <w:rsid w:val="1C4A81FA"/>
    <w:rsid w:val="1C516471"/>
    <w:rsid w:val="1C62F00B"/>
    <w:rsid w:val="1C63E17E"/>
    <w:rsid w:val="1C6753BC"/>
    <w:rsid w:val="1C6A8038"/>
    <w:rsid w:val="1C6CF244"/>
    <w:rsid w:val="1C739480"/>
    <w:rsid w:val="1C98AF39"/>
    <w:rsid w:val="1C9E1A7D"/>
    <w:rsid w:val="1CB5BD0F"/>
    <w:rsid w:val="1CD824D2"/>
    <w:rsid w:val="1CE3524B"/>
    <w:rsid w:val="1CE91EA4"/>
    <w:rsid w:val="1CEC82B5"/>
    <w:rsid w:val="1CEED548"/>
    <w:rsid w:val="1CF248DF"/>
    <w:rsid w:val="1CFEC08C"/>
    <w:rsid w:val="1D034751"/>
    <w:rsid w:val="1D06E7D8"/>
    <w:rsid w:val="1D0BB2EE"/>
    <w:rsid w:val="1D1F8D03"/>
    <w:rsid w:val="1D3EF443"/>
    <w:rsid w:val="1D47826E"/>
    <w:rsid w:val="1D488804"/>
    <w:rsid w:val="1D53B841"/>
    <w:rsid w:val="1D57E96A"/>
    <w:rsid w:val="1D5A1E92"/>
    <w:rsid w:val="1D67C9A3"/>
    <w:rsid w:val="1D82BE80"/>
    <w:rsid w:val="1D855C18"/>
    <w:rsid w:val="1D934C83"/>
    <w:rsid w:val="1D9DD8A0"/>
    <w:rsid w:val="1D9F1E5C"/>
    <w:rsid w:val="1DB2E284"/>
    <w:rsid w:val="1DB9345D"/>
    <w:rsid w:val="1DC459FC"/>
    <w:rsid w:val="1DC97345"/>
    <w:rsid w:val="1DCE8189"/>
    <w:rsid w:val="1DD1F5E3"/>
    <w:rsid w:val="1DF11177"/>
    <w:rsid w:val="1DFC8AE3"/>
    <w:rsid w:val="1E0A80F5"/>
    <w:rsid w:val="1E1FDB02"/>
    <w:rsid w:val="1E335A6F"/>
    <w:rsid w:val="1E6F5AB3"/>
    <w:rsid w:val="1E742763"/>
    <w:rsid w:val="1E74F68F"/>
    <w:rsid w:val="1E77971F"/>
    <w:rsid w:val="1E8492D6"/>
    <w:rsid w:val="1E89E370"/>
    <w:rsid w:val="1E9848B2"/>
    <w:rsid w:val="1EB4B262"/>
    <w:rsid w:val="1ED43B72"/>
    <w:rsid w:val="1ED8C7CF"/>
    <w:rsid w:val="1EDD1A45"/>
    <w:rsid w:val="1EEFFB1D"/>
    <w:rsid w:val="1EFA4D4F"/>
    <w:rsid w:val="1EFD9CF7"/>
    <w:rsid w:val="1F17D80D"/>
    <w:rsid w:val="1F1C92FD"/>
    <w:rsid w:val="1F24F183"/>
    <w:rsid w:val="1F2E4403"/>
    <w:rsid w:val="1F3255C8"/>
    <w:rsid w:val="1F3335F9"/>
    <w:rsid w:val="1F6F90F4"/>
    <w:rsid w:val="1F74B9A2"/>
    <w:rsid w:val="1F7F7FF3"/>
    <w:rsid w:val="1F7FAF11"/>
    <w:rsid w:val="1F82845F"/>
    <w:rsid w:val="1F8481AF"/>
    <w:rsid w:val="1F86261C"/>
    <w:rsid w:val="1F8726E2"/>
    <w:rsid w:val="1F88F78C"/>
    <w:rsid w:val="1F890533"/>
    <w:rsid w:val="1F8C46A0"/>
    <w:rsid w:val="1F8E4B04"/>
    <w:rsid w:val="1F9BEAA9"/>
    <w:rsid w:val="1FC93DC0"/>
    <w:rsid w:val="1FCFCFAC"/>
    <w:rsid w:val="1FE742BA"/>
    <w:rsid w:val="1FE77EB6"/>
    <w:rsid w:val="1FF2BF34"/>
    <w:rsid w:val="1FF4B220"/>
    <w:rsid w:val="1FF4E21A"/>
    <w:rsid w:val="1FF709FF"/>
    <w:rsid w:val="200CE906"/>
    <w:rsid w:val="2013A9DF"/>
    <w:rsid w:val="201E5F59"/>
    <w:rsid w:val="2025B3D1"/>
    <w:rsid w:val="202CEC4A"/>
    <w:rsid w:val="203FF1DF"/>
    <w:rsid w:val="2040C8CF"/>
    <w:rsid w:val="2047FDD8"/>
    <w:rsid w:val="204DA69B"/>
    <w:rsid w:val="2062053A"/>
    <w:rsid w:val="20685351"/>
    <w:rsid w:val="20696AFD"/>
    <w:rsid w:val="20756780"/>
    <w:rsid w:val="20795699"/>
    <w:rsid w:val="20798FF3"/>
    <w:rsid w:val="207F4C8C"/>
    <w:rsid w:val="208B52C5"/>
    <w:rsid w:val="208C2BBD"/>
    <w:rsid w:val="2095F050"/>
    <w:rsid w:val="20A61C61"/>
    <w:rsid w:val="20A9C4F6"/>
    <w:rsid w:val="20B69DA5"/>
    <w:rsid w:val="20C63418"/>
    <w:rsid w:val="20C93E06"/>
    <w:rsid w:val="20CA9AC1"/>
    <w:rsid w:val="20CF57D7"/>
    <w:rsid w:val="20CFAF3E"/>
    <w:rsid w:val="20D4D2FD"/>
    <w:rsid w:val="20D6DA0A"/>
    <w:rsid w:val="20DFE510"/>
    <w:rsid w:val="20E3604F"/>
    <w:rsid w:val="20F779EA"/>
    <w:rsid w:val="20F8CAEC"/>
    <w:rsid w:val="20FBB6C6"/>
    <w:rsid w:val="20FBCD31"/>
    <w:rsid w:val="2104D726"/>
    <w:rsid w:val="21056C00"/>
    <w:rsid w:val="21248964"/>
    <w:rsid w:val="212E653A"/>
    <w:rsid w:val="2133BCB7"/>
    <w:rsid w:val="213FCFC8"/>
    <w:rsid w:val="2149E45B"/>
    <w:rsid w:val="2150EB5D"/>
    <w:rsid w:val="2153E1C1"/>
    <w:rsid w:val="21576260"/>
    <w:rsid w:val="21612748"/>
    <w:rsid w:val="21796115"/>
    <w:rsid w:val="217A26AD"/>
    <w:rsid w:val="217D884C"/>
    <w:rsid w:val="2183FB0E"/>
    <w:rsid w:val="2193680C"/>
    <w:rsid w:val="219A7E3A"/>
    <w:rsid w:val="219E2CC1"/>
    <w:rsid w:val="21A27307"/>
    <w:rsid w:val="21A5D25C"/>
    <w:rsid w:val="21B5E881"/>
    <w:rsid w:val="21C859BE"/>
    <w:rsid w:val="21C96C8C"/>
    <w:rsid w:val="21D94FBB"/>
    <w:rsid w:val="21E6E053"/>
    <w:rsid w:val="21E9FCE5"/>
    <w:rsid w:val="21F92DF8"/>
    <w:rsid w:val="21FE01A8"/>
    <w:rsid w:val="221D9AAA"/>
    <w:rsid w:val="2226D312"/>
    <w:rsid w:val="22303F29"/>
    <w:rsid w:val="22337225"/>
    <w:rsid w:val="2234B76D"/>
    <w:rsid w:val="2240DD42"/>
    <w:rsid w:val="2241D0E5"/>
    <w:rsid w:val="225BC319"/>
    <w:rsid w:val="226F9AEE"/>
    <w:rsid w:val="226FD094"/>
    <w:rsid w:val="22733242"/>
    <w:rsid w:val="227948EA"/>
    <w:rsid w:val="228A2C45"/>
    <w:rsid w:val="22979D92"/>
    <w:rsid w:val="229CE468"/>
    <w:rsid w:val="22A889DE"/>
    <w:rsid w:val="22AED05F"/>
    <w:rsid w:val="22BBFA36"/>
    <w:rsid w:val="22BF71FC"/>
    <w:rsid w:val="22C9D0E4"/>
    <w:rsid w:val="22DF8304"/>
    <w:rsid w:val="22E22435"/>
    <w:rsid w:val="22E74346"/>
    <w:rsid w:val="22E7E685"/>
    <w:rsid w:val="22EB6246"/>
    <w:rsid w:val="22F38546"/>
    <w:rsid w:val="22FF219E"/>
    <w:rsid w:val="231F6CEF"/>
    <w:rsid w:val="231F7450"/>
    <w:rsid w:val="233348DC"/>
    <w:rsid w:val="2335B7EB"/>
    <w:rsid w:val="23364E9B"/>
    <w:rsid w:val="234BAD0F"/>
    <w:rsid w:val="235E14F5"/>
    <w:rsid w:val="236ABE78"/>
    <w:rsid w:val="237340F9"/>
    <w:rsid w:val="23771BD0"/>
    <w:rsid w:val="23797CFA"/>
    <w:rsid w:val="237BCABD"/>
    <w:rsid w:val="237E74ED"/>
    <w:rsid w:val="2382367C"/>
    <w:rsid w:val="23983AD8"/>
    <w:rsid w:val="239A28C5"/>
    <w:rsid w:val="239B84AA"/>
    <w:rsid w:val="239BD687"/>
    <w:rsid w:val="239FFE37"/>
    <w:rsid w:val="23B716EE"/>
    <w:rsid w:val="23EAA4AF"/>
    <w:rsid w:val="23EC654D"/>
    <w:rsid w:val="241002CB"/>
    <w:rsid w:val="2413297A"/>
    <w:rsid w:val="241BA48D"/>
    <w:rsid w:val="241D27C0"/>
    <w:rsid w:val="2425ED34"/>
    <w:rsid w:val="24384F15"/>
    <w:rsid w:val="2438B4C9"/>
    <w:rsid w:val="2440A24F"/>
    <w:rsid w:val="2444F94D"/>
    <w:rsid w:val="244C4791"/>
    <w:rsid w:val="2451A748"/>
    <w:rsid w:val="246A7757"/>
    <w:rsid w:val="246DF7B2"/>
    <w:rsid w:val="2470DEFC"/>
    <w:rsid w:val="247265A1"/>
    <w:rsid w:val="24769058"/>
    <w:rsid w:val="247AB0E0"/>
    <w:rsid w:val="2482BD9B"/>
    <w:rsid w:val="2483080A"/>
    <w:rsid w:val="248A9B93"/>
    <w:rsid w:val="24A1E0FE"/>
    <w:rsid w:val="24B74AF4"/>
    <w:rsid w:val="24C50C4B"/>
    <w:rsid w:val="24C8493D"/>
    <w:rsid w:val="24C98CF1"/>
    <w:rsid w:val="24CB08CE"/>
    <w:rsid w:val="24DE6C3D"/>
    <w:rsid w:val="24E1F685"/>
    <w:rsid w:val="24E90FF9"/>
    <w:rsid w:val="24EBA535"/>
    <w:rsid w:val="24F8F98F"/>
    <w:rsid w:val="2508A10C"/>
    <w:rsid w:val="2513DDD1"/>
    <w:rsid w:val="251895E2"/>
    <w:rsid w:val="2520404B"/>
    <w:rsid w:val="2520CDA3"/>
    <w:rsid w:val="2525F5F6"/>
    <w:rsid w:val="25299BBC"/>
    <w:rsid w:val="252B4F90"/>
    <w:rsid w:val="253CDB02"/>
    <w:rsid w:val="2551C5C8"/>
    <w:rsid w:val="255C0A77"/>
    <w:rsid w:val="255C6448"/>
    <w:rsid w:val="25604F3F"/>
    <w:rsid w:val="2560C71D"/>
    <w:rsid w:val="256E4EC5"/>
    <w:rsid w:val="257A90EA"/>
    <w:rsid w:val="257FA08F"/>
    <w:rsid w:val="25844D6F"/>
    <w:rsid w:val="25A60783"/>
    <w:rsid w:val="25B6C3AC"/>
    <w:rsid w:val="25B99D4F"/>
    <w:rsid w:val="25CC81ED"/>
    <w:rsid w:val="25E98021"/>
    <w:rsid w:val="25F471DA"/>
    <w:rsid w:val="25F9F20B"/>
    <w:rsid w:val="26041136"/>
    <w:rsid w:val="260A162A"/>
    <w:rsid w:val="261A8283"/>
    <w:rsid w:val="26330B52"/>
    <w:rsid w:val="265EA6D2"/>
    <w:rsid w:val="2669A734"/>
    <w:rsid w:val="26779DF3"/>
    <w:rsid w:val="267A3C9E"/>
    <w:rsid w:val="26940046"/>
    <w:rsid w:val="269F0F22"/>
    <w:rsid w:val="26A17D2B"/>
    <w:rsid w:val="26A18578"/>
    <w:rsid w:val="26A2573A"/>
    <w:rsid w:val="26CACD85"/>
    <w:rsid w:val="26CD07C1"/>
    <w:rsid w:val="26D37749"/>
    <w:rsid w:val="26DFCE09"/>
    <w:rsid w:val="26E73B68"/>
    <w:rsid w:val="26EBA851"/>
    <w:rsid w:val="26ECA7DC"/>
    <w:rsid w:val="26FB9ECE"/>
    <w:rsid w:val="27113912"/>
    <w:rsid w:val="27126C2B"/>
    <w:rsid w:val="271C6EC7"/>
    <w:rsid w:val="272C2ED9"/>
    <w:rsid w:val="272C311C"/>
    <w:rsid w:val="2734441D"/>
    <w:rsid w:val="2734BDC3"/>
    <w:rsid w:val="27443BD1"/>
    <w:rsid w:val="274949DD"/>
    <w:rsid w:val="274D69B4"/>
    <w:rsid w:val="2778CB1C"/>
    <w:rsid w:val="277C9A0F"/>
    <w:rsid w:val="27A35B81"/>
    <w:rsid w:val="27A91955"/>
    <w:rsid w:val="27AA3974"/>
    <w:rsid w:val="27AA44E6"/>
    <w:rsid w:val="27C70D04"/>
    <w:rsid w:val="27D10A08"/>
    <w:rsid w:val="27DB0E68"/>
    <w:rsid w:val="27E0CA5F"/>
    <w:rsid w:val="27F41877"/>
    <w:rsid w:val="27F441AD"/>
    <w:rsid w:val="27FBD78B"/>
    <w:rsid w:val="280BF103"/>
    <w:rsid w:val="28147C8D"/>
    <w:rsid w:val="2827DBF3"/>
    <w:rsid w:val="2846E62C"/>
    <w:rsid w:val="284AA7BB"/>
    <w:rsid w:val="284F87F3"/>
    <w:rsid w:val="28521B44"/>
    <w:rsid w:val="2854DDCB"/>
    <w:rsid w:val="2856F360"/>
    <w:rsid w:val="285D2ED6"/>
    <w:rsid w:val="28613C7E"/>
    <w:rsid w:val="2862F052"/>
    <w:rsid w:val="28638010"/>
    <w:rsid w:val="2865017B"/>
    <w:rsid w:val="28686F7C"/>
    <w:rsid w:val="288AEE20"/>
    <w:rsid w:val="289BFC91"/>
    <w:rsid w:val="28A1FE67"/>
    <w:rsid w:val="28A69B14"/>
    <w:rsid w:val="28A95C17"/>
    <w:rsid w:val="28B10831"/>
    <w:rsid w:val="28CEED09"/>
    <w:rsid w:val="28E00C32"/>
    <w:rsid w:val="28E46F65"/>
    <w:rsid w:val="28EF59C6"/>
    <w:rsid w:val="28F54C8E"/>
    <w:rsid w:val="29150ACE"/>
    <w:rsid w:val="2916BF1C"/>
    <w:rsid w:val="291E2913"/>
    <w:rsid w:val="29239CA9"/>
    <w:rsid w:val="292ECB60"/>
    <w:rsid w:val="29516C82"/>
    <w:rsid w:val="2961097C"/>
    <w:rsid w:val="29722DBD"/>
    <w:rsid w:val="298D80E9"/>
    <w:rsid w:val="2996229A"/>
    <w:rsid w:val="299A73FA"/>
    <w:rsid w:val="29A80F72"/>
    <w:rsid w:val="29ABE4B8"/>
    <w:rsid w:val="29B36989"/>
    <w:rsid w:val="29B8BB27"/>
    <w:rsid w:val="29C0A2A2"/>
    <w:rsid w:val="29C97E44"/>
    <w:rsid w:val="29CDABC8"/>
    <w:rsid w:val="29CDEA6D"/>
    <w:rsid w:val="29CE8BFD"/>
    <w:rsid w:val="29E6C082"/>
    <w:rsid w:val="29FADCA1"/>
    <w:rsid w:val="2A003C23"/>
    <w:rsid w:val="2A028A90"/>
    <w:rsid w:val="2A0EDEE3"/>
    <w:rsid w:val="2A29F39F"/>
    <w:rsid w:val="2A2B23C5"/>
    <w:rsid w:val="2A3A5051"/>
    <w:rsid w:val="2A449F82"/>
    <w:rsid w:val="2A60EC68"/>
    <w:rsid w:val="2A62B436"/>
    <w:rsid w:val="2A67167A"/>
    <w:rsid w:val="2A7009A8"/>
    <w:rsid w:val="2A77A5CE"/>
    <w:rsid w:val="2A7B71EC"/>
    <w:rsid w:val="2A9B3DB8"/>
    <w:rsid w:val="2AAAD795"/>
    <w:rsid w:val="2AB2FC20"/>
    <w:rsid w:val="2AB43AD1"/>
    <w:rsid w:val="2AC34437"/>
    <w:rsid w:val="2AC410D9"/>
    <w:rsid w:val="2ACBB7DA"/>
    <w:rsid w:val="2ACE7D9E"/>
    <w:rsid w:val="2AD957FD"/>
    <w:rsid w:val="2ADCAE7A"/>
    <w:rsid w:val="2AE989E9"/>
    <w:rsid w:val="2AEACC3C"/>
    <w:rsid w:val="2AFDC148"/>
    <w:rsid w:val="2B04F6CD"/>
    <w:rsid w:val="2B059155"/>
    <w:rsid w:val="2B0F88BC"/>
    <w:rsid w:val="2B1651F7"/>
    <w:rsid w:val="2B1C1E57"/>
    <w:rsid w:val="2B20B03F"/>
    <w:rsid w:val="2B2FAA83"/>
    <w:rsid w:val="2B40AB32"/>
    <w:rsid w:val="2B45B2AB"/>
    <w:rsid w:val="2B83266B"/>
    <w:rsid w:val="2B97526C"/>
    <w:rsid w:val="2B99B4C8"/>
    <w:rsid w:val="2BA4724B"/>
    <w:rsid w:val="2BB69653"/>
    <w:rsid w:val="2BBE4291"/>
    <w:rsid w:val="2BD0AA11"/>
    <w:rsid w:val="2BD8157E"/>
    <w:rsid w:val="2BE1B6CA"/>
    <w:rsid w:val="2BED083D"/>
    <w:rsid w:val="2BF1F032"/>
    <w:rsid w:val="2BFCA149"/>
    <w:rsid w:val="2C02BBBE"/>
    <w:rsid w:val="2C1AD4B2"/>
    <w:rsid w:val="2C1F8ADB"/>
    <w:rsid w:val="2C2E77D1"/>
    <w:rsid w:val="2C430DDB"/>
    <w:rsid w:val="2C4A2667"/>
    <w:rsid w:val="2C4ECC81"/>
    <w:rsid w:val="2C5414AF"/>
    <w:rsid w:val="2C6C849B"/>
    <w:rsid w:val="2C70E2F1"/>
    <w:rsid w:val="2C760EA5"/>
    <w:rsid w:val="2CC0EFE4"/>
    <w:rsid w:val="2CC2FB89"/>
    <w:rsid w:val="2CDC5FBF"/>
    <w:rsid w:val="2CDF1E85"/>
    <w:rsid w:val="2CEBE555"/>
    <w:rsid w:val="2CECC999"/>
    <w:rsid w:val="2CEDF3C5"/>
    <w:rsid w:val="2D062450"/>
    <w:rsid w:val="2D0E4749"/>
    <w:rsid w:val="2D216870"/>
    <w:rsid w:val="2D259E0D"/>
    <w:rsid w:val="2D29E9E2"/>
    <w:rsid w:val="2D2CF616"/>
    <w:rsid w:val="2D317C6C"/>
    <w:rsid w:val="2D3277F6"/>
    <w:rsid w:val="2D3827FA"/>
    <w:rsid w:val="2D3F7258"/>
    <w:rsid w:val="2D471CBC"/>
    <w:rsid w:val="2D4CDAEE"/>
    <w:rsid w:val="2D5FD6C0"/>
    <w:rsid w:val="2D6D4EAC"/>
    <w:rsid w:val="2D898405"/>
    <w:rsid w:val="2D9A54F8"/>
    <w:rsid w:val="2DABA471"/>
    <w:rsid w:val="2DAD387E"/>
    <w:rsid w:val="2DB8B8D6"/>
    <w:rsid w:val="2DCEEDA5"/>
    <w:rsid w:val="2DDE150B"/>
    <w:rsid w:val="2DE7B738"/>
    <w:rsid w:val="2DEA9CE2"/>
    <w:rsid w:val="2DF0E21F"/>
    <w:rsid w:val="2DFEC9FB"/>
    <w:rsid w:val="2E10E614"/>
    <w:rsid w:val="2E143B36"/>
    <w:rsid w:val="2E1E11D1"/>
    <w:rsid w:val="2E2280D7"/>
    <w:rsid w:val="2E33208C"/>
    <w:rsid w:val="2E385933"/>
    <w:rsid w:val="2E40AAA2"/>
    <w:rsid w:val="2E419CC8"/>
    <w:rsid w:val="2E457433"/>
    <w:rsid w:val="2E62092B"/>
    <w:rsid w:val="2E86D023"/>
    <w:rsid w:val="2E870CB6"/>
    <w:rsid w:val="2E88A7E6"/>
    <w:rsid w:val="2EA03E05"/>
    <w:rsid w:val="2EB63A5C"/>
    <w:rsid w:val="2EB6482D"/>
    <w:rsid w:val="2EC21F2B"/>
    <w:rsid w:val="2EC3DD8C"/>
    <w:rsid w:val="2EC54FCA"/>
    <w:rsid w:val="2ED6BCC4"/>
    <w:rsid w:val="2EDC1DB9"/>
    <w:rsid w:val="2EECDBBA"/>
    <w:rsid w:val="2EF31C18"/>
    <w:rsid w:val="2F089CEB"/>
    <w:rsid w:val="2F205473"/>
    <w:rsid w:val="2F2C8D10"/>
    <w:rsid w:val="2F30A826"/>
    <w:rsid w:val="2F30F755"/>
    <w:rsid w:val="2F464B8D"/>
    <w:rsid w:val="2F4F6762"/>
    <w:rsid w:val="2F6173F0"/>
    <w:rsid w:val="2F62A5CB"/>
    <w:rsid w:val="2F7EBD69"/>
    <w:rsid w:val="2F9EF38E"/>
    <w:rsid w:val="2FBEC28A"/>
    <w:rsid w:val="2FD3062D"/>
    <w:rsid w:val="2FD7A01B"/>
    <w:rsid w:val="2FF2BD82"/>
    <w:rsid w:val="2FFA9B91"/>
    <w:rsid w:val="30092427"/>
    <w:rsid w:val="300F53BD"/>
    <w:rsid w:val="301B5356"/>
    <w:rsid w:val="3027A33B"/>
    <w:rsid w:val="3044DC04"/>
    <w:rsid w:val="304C13A3"/>
    <w:rsid w:val="3050471A"/>
    <w:rsid w:val="3050C254"/>
    <w:rsid w:val="3052CEF4"/>
    <w:rsid w:val="30543AC1"/>
    <w:rsid w:val="3063EFDF"/>
    <w:rsid w:val="306A180C"/>
    <w:rsid w:val="30906D4D"/>
    <w:rsid w:val="3099174F"/>
    <w:rsid w:val="30B06D96"/>
    <w:rsid w:val="30B19F8B"/>
    <w:rsid w:val="30CE61BE"/>
    <w:rsid w:val="30D11A99"/>
    <w:rsid w:val="30D674AE"/>
    <w:rsid w:val="30DA2B6B"/>
    <w:rsid w:val="30DBFF87"/>
    <w:rsid w:val="30E08FDB"/>
    <w:rsid w:val="30E82124"/>
    <w:rsid w:val="30EC8731"/>
    <w:rsid w:val="310D2A8F"/>
    <w:rsid w:val="311272B0"/>
    <w:rsid w:val="3113BD3B"/>
    <w:rsid w:val="31195217"/>
    <w:rsid w:val="311A8DCA"/>
    <w:rsid w:val="3120EB1F"/>
    <w:rsid w:val="31237213"/>
    <w:rsid w:val="31382F66"/>
    <w:rsid w:val="31400D85"/>
    <w:rsid w:val="31478E57"/>
    <w:rsid w:val="31498A92"/>
    <w:rsid w:val="3168C990"/>
    <w:rsid w:val="318784C8"/>
    <w:rsid w:val="318A0445"/>
    <w:rsid w:val="3191A8C7"/>
    <w:rsid w:val="3197EC26"/>
    <w:rsid w:val="319BAFDC"/>
    <w:rsid w:val="31AC61B7"/>
    <w:rsid w:val="31AD6D94"/>
    <w:rsid w:val="31B0AC19"/>
    <w:rsid w:val="31B9360F"/>
    <w:rsid w:val="31BBC4FB"/>
    <w:rsid w:val="31C24A1B"/>
    <w:rsid w:val="31D4C266"/>
    <w:rsid w:val="31DFFB8F"/>
    <w:rsid w:val="31E23ECA"/>
    <w:rsid w:val="31EC5357"/>
    <w:rsid w:val="31F16902"/>
    <w:rsid w:val="31FC9B34"/>
    <w:rsid w:val="31FD3A9B"/>
    <w:rsid w:val="321FCBE1"/>
    <w:rsid w:val="3222A406"/>
    <w:rsid w:val="3233C119"/>
    <w:rsid w:val="324210A2"/>
    <w:rsid w:val="3254D519"/>
    <w:rsid w:val="325E952A"/>
    <w:rsid w:val="32745AB9"/>
    <w:rsid w:val="327BE478"/>
    <w:rsid w:val="3290D342"/>
    <w:rsid w:val="32ABC4E2"/>
    <w:rsid w:val="32B65E2B"/>
    <w:rsid w:val="32CCEBE6"/>
    <w:rsid w:val="32CFA995"/>
    <w:rsid w:val="32E470D8"/>
    <w:rsid w:val="32E92597"/>
    <w:rsid w:val="32EA6695"/>
    <w:rsid w:val="32EC9430"/>
    <w:rsid w:val="32F0E5A2"/>
    <w:rsid w:val="32F3BA83"/>
    <w:rsid w:val="32FA127F"/>
    <w:rsid w:val="330BBBEF"/>
    <w:rsid w:val="3330504E"/>
    <w:rsid w:val="3332C219"/>
    <w:rsid w:val="333F7E09"/>
    <w:rsid w:val="3344D53F"/>
    <w:rsid w:val="335DDF99"/>
    <w:rsid w:val="33670811"/>
    <w:rsid w:val="33846A6A"/>
    <w:rsid w:val="33892B26"/>
    <w:rsid w:val="33897C45"/>
    <w:rsid w:val="338DA2C8"/>
    <w:rsid w:val="338EDCD9"/>
    <w:rsid w:val="339BA82C"/>
    <w:rsid w:val="339EA8A1"/>
    <w:rsid w:val="33A1A7F9"/>
    <w:rsid w:val="33ADB320"/>
    <w:rsid w:val="33B08E7E"/>
    <w:rsid w:val="33D41103"/>
    <w:rsid w:val="33E07BFD"/>
    <w:rsid w:val="33E40D5D"/>
    <w:rsid w:val="33E620A4"/>
    <w:rsid w:val="33E65DC0"/>
    <w:rsid w:val="33F74022"/>
    <w:rsid w:val="33FA61C8"/>
    <w:rsid w:val="340809FA"/>
    <w:rsid w:val="340A4BEF"/>
    <w:rsid w:val="3416D8F5"/>
    <w:rsid w:val="341A10F9"/>
    <w:rsid w:val="34263E59"/>
    <w:rsid w:val="342BA082"/>
    <w:rsid w:val="343BA1AB"/>
    <w:rsid w:val="34523C12"/>
    <w:rsid w:val="34532125"/>
    <w:rsid w:val="345A7EA9"/>
    <w:rsid w:val="345FD3E8"/>
    <w:rsid w:val="346FD028"/>
    <w:rsid w:val="34728E8D"/>
    <w:rsid w:val="34780903"/>
    <w:rsid w:val="347CB247"/>
    <w:rsid w:val="347DFE53"/>
    <w:rsid w:val="347E1984"/>
    <w:rsid w:val="34971665"/>
    <w:rsid w:val="349888D6"/>
    <w:rsid w:val="34A59185"/>
    <w:rsid w:val="34AEBD3E"/>
    <w:rsid w:val="34AFD04C"/>
    <w:rsid w:val="34CEB648"/>
    <w:rsid w:val="34D25AE9"/>
    <w:rsid w:val="34EE923D"/>
    <w:rsid w:val="35030F81"/>
    <w:rsid w:val="351BEFAB"/>
    <w:rsid w:val="3520BBD2"/>
    <w:rsid w:val="352CBFF2"/>
    <w:rsid w:val="354AB613"/>
    <w:rsid w:val="356113D4"/>
    <w:rsid w:val="3564888A"/>
    <w:rsid w:val="3574664B"/>
    <w:rsid w:val="3588444C"/>
    <w:rsid w:val="3597FF34"/>
    <w:rsid w:val="35A09EC2"/>
    <w:rsid w:val="35A2BAE6"/>
    <w:rsid w:val="35A9E5D1"/>
    <w:rsid w:val="35AE2B59"/>
    <w:rsid w:val="35B319CC"/>
    <w:rsid w:val="35B46DA2"/>
    <w:rsid w:val="35B7D068"/>
    <w:rsid w:val="35C5DBE6"/>
    <w:rsid w:val="35CC701A"/>
    <w:rsid w:val="35E1BFC7"/>
    <w:rsid w:val="35E4E112"/>
    <w:rsid w:val="35E6C4A8"/>
    <w:rsid w:val="35EBC64F"/>
    <w:rsid w:val="35F2967A"/>
    <w:rsid w:val="36001915"/>
    <w:rsid w:val="3620AAA3"/>
    <w:rsid w:val="3621A034"/>
    <w:rsid w:val="3621C857"/>
    <w:rsid w:val="36269912"/>
    <w:rsid w:val="363753CC"/>
    <w:rsid w:val="363CE9BB"/>
    <w:rsid w:val="3643CD35"/>
    <w:rsid w:val="364C1928"/>
    <w:rsid w:val="365E225B"/>
    <w:rsid w:val="3670C841"/>
    <w:rsid w:val="36915589"/>
    <w:rsid w:val="3693814B"/>
    <w:rsid w:val="36AA796A"/>
    <w:rsid w:val="36B5BB97"/>
    <w:rsid w:val="36C6FA85"/>
    <w:rsid w:val="36CEF239"/>
    <w:rsid w:val="36CF1228"/>
    <w:rsid w:val="36D22B59"/>
    <w:rsid w:val="36D45EA2"/>
    <w:rsid w:val="36D59E98"/>
    <w:rsid w:val="36DFC0F3"/>
    <w:rsid w:val="36ED0ADE"/>
    <w:rsid w:val="36F19156"/>
    <w:rsid w:val="36FC7DD4"/>
    <w:rsid w:val="37022D74"/>
    <w:rsid w:val="37022FF9"/>
    <w:rsid w:val="370BC798"/>
    <w:rsid w:val="37112C4E"/>
    <w:rsid w:val="37134CDD"/>
    <w:rsid w:val="371CA96C"/>
    <w:rsid w:val="3726C02C"/>
    <w:rsid w:val="373E622F"/>
    <w:rsid w:val="3741ECB1"/>
    <w:rsid w:val="37428BE0"/>
    <w:rsid w:val="37496C15"/>
    <w:rsid w:val="374CE166"/>
    <w:rsid w:val="375E1F26"/>
    <w:rsid w:val="3763F923"/>
    <w:rsid w:val="3766F55E"/>
    <w:rsid w:val="37700BC9"/>
    <w:rsid w:val="378102C4"/>
    <w:rsid w:val="37898538"/>
    <w:rsid w:val="378F3DC1"/>
    <w:rsid w:val="37942D43"/>
    <w:rsid w:val="37973232"/>
    <w:rsid w:val="37A37A7F"/>
    <w:rsid w:val="37B5F521"/>
    <w:rsid w:val="37C72C77"/>
    <w:rsid w:val="37E266E1"/>
    <w:rsid w:val="37E52D03"/>
    <w:rsid w:val="37E60F0B"/>
    <w:rsid w:val="37E6664B"/>
    <w:rsid w:val="37EA12ED"/>
    <w:rsid w:val="37FB1D40"/>
    <w:rsid w:val="38286315"/>
    <w:rsid w:val="382F1A27"/>
    <w:rsid w:val="38392B7E"/>
    <w:rsid w:val="383D0712"/>
    <w:rsid w:val="383F5F2E"/>
    <w:rsid w:val="3842874A"/>
    <w:rsid w:val="384699C9"/>
    <w:rsid w:val="384AD420"/>
    <w:rsid w:val="385FF949"/>
    <w:rsid w:val="38643C5F"/>
    <w:rsid w:val="38839D3C"/>
    <w:rsid w:val="38A8A706"/>
    <w:rsid w:val="38B272C2"/>
    <w:rsid w:val="38C1650D"/>
    <w:rsid w:val="38C2908D"/>
    <w:rsid w:val="38C3491A"/>
    <w:rsid w:val="38C494A7"/>
    <w:rsid w:val="38C98860"/>
    <w:rsid w:val="38D7D4CA"/>
    <w:rsid w:val="38DA1D98"/>
    <w:rsid w:val="38DF43A1"/>
    <w:rsid w:val="38EC3C0B"/>
    <w:rsid w:val="38ED089F"/>
    <w:rsid w:val="38EE2300"/>
    <w:rsid w:val="390F7403"/>
    <w:rsid w:val="39225275"/>
    <w:rsid w:val="39344231"/>
    <w:rsid w:val="3939BB46"/>
    <w:rsid w:val="39481D7D"/>
    <w:rsid w:val="39485F09"/>
    <w:rsid w:val="394998EB"/>
    <w:rsid w:val="395A58FC"/>
    <w:rsid w:val="39650ADB"/>
    <w:rsid w:val="3968B865"/>
    <w:rsid w:val="3969420D"/>
    <w:rsid w:val="3991EBE5"/>
    <w:rsid w:val="39953D9D"/>
    <w:rsid w:val="39980B9B"/>
    <w:rsid w:val="399CD898"/>
    <w:rsid w:val="39A3B802"/>
    <w:rsid w:val="39AA0217"/>
    <w:rsid w:val="39ADD539"/>
    <w:rsid w:val="39BD12E7"/>
    <w:rsid w:val="39E07F3C"/>
    <w:rsid w:val="39E311DC"/>
    <w:rsid w:val="39E34C32"/>
    <w:rsid w:val="39EFC1E1"/>
    <w:rsid w:val="39F0C616"/>
    <w:rsid w:val="39F21897"/>
    <w:rsid w:val="3A1CAB09"/>
    <w:rsid w:val="3A1E2736"/>
    <w:rsid w:val="3A20A5D9"/>
    <w:rsid w:val="3A25AFA2"/>
    <w:rsid w:val="3A28AAA4"/>
    <w:rsid w:val="3A2FB7EE"/>
    <w:rsid w:val="3A53AAFA"/>
    <w:rsid w:val="3A53FCE0"/>
    <w:rsid w:val="3A56CFB1"/>
    <w:rsid w:val="3A62FE93"/>
    <w:rsid w:val="3A642E97"/>
    <w:rsid w:val="3A97BE72"/>
    <w:rsid w:val="3AA435EE"/>
    <w:rsid w:val="3AABE7CA"/>
    <w:rsid w:val="3ABBF7C4"/>
    <w:rsid w:val="3ACF3B05"/>
    <w:rsid w:val="3ACF3F20"/>
    <w:rsid w:val="3AD40E05"/>
    <w:rsid w:val="3ADC653C"/>
    <w:rsid w:val="3ADD739F"/>
    <w:rsid w:val="3ADFF5DD"/>
    <w:rsid w:val="3AED36C4"/>
    <w:rsid w:val="3AF153E6"/>
    <w:rsid w:val="3AFA5D40"/>
    <w:rsid w:val="3B0488C6"/>
    <w:rsid w:val="3B0D0826"/>
    <w:rsid w:val="3B123121"/>
    <w:rsid w:val="3B16582C"/>
    <w:rsid w:val="3B2A04F5"/>
    <w:rsid w:val="3B357720"/>
    <w:rsid w:val="3B37039D"/>
    <w:rsid w:val="3B3A2E52"/>
    <w:rsid w:val="3B59EC23"/>
    <w:rsid w:val="3B821FD0"/>
    <w:rsid w:val="3B90CBAF"/>
    <w:rsid w:val="3BA9D9F1"/>
    <w:rsid w:val="3BAEFA8F"/>
    <w:rsid w:val="3BB483BA"/>
    <w:rsid w:val="3BB75B2E"/>
    <w:rsid w:val="3BDDA0C1"/>
    <w:rsid w:val="3BF6E92F"/>
    <w:rsid w:val="3C05CBCB"/>
    <w:rsid w:val="3C1D5612"/>
    <w:rsid w:val="3C1EF893"/>
    <w:rsid w:val="3C2452B2"/>
    <w:rsid w:val="3C3BFEB2"/>
    <w:rsid w:val="3C3FD514"/>
    <w:rsid w:val="3C47B82B"/>
    <w:rsid w:val="3C486539"/>
    <w:rsid w:val="3C4DC690"/>
    <w:rsid w:val="3C4DED48"/>
    <w:rsid w:val="3C67CF94"/>
    <w:rsid w:val="3C6B9138"/>
    <w:rsid w:val="3C7921E4"/>
    <w:rsid w:val="3C9DFA22"/>
    <w:rsid w:val="3CB3D42D"/>
    <w:rsid w:val="3CB3F15E"/>
    <w:rsid w:val="3CC7DFCF"/>
    <w:rsid w:val="3CCA7F21"/>
    <w:rsid w:val="3CD0809A"/>
    <w:rsid w:val="3CDA59E2"/>
    <w:rsid w:val="3CDB03A6"/>
    <w:rsid w:val="3CDB045F"/>
    <w:rsid w:val="3CE53F66"/>
    <w:rsid w:val="3CE81961"/>
    <w:rsid w:val="3CEB1128"/>
    <w:rsid w:val="3CF363BF"/>
    <w:rsid w:val="3D1007D9"/>
    <w:rsid w:val="3D17995A"/>
    <w:rsid w:val="3D28DC9A"/>
    <w:rsid w:val="3D3E724A"/>
    <w:rsid w:val="3D48CDAD"/>
    <w:rsid w:val="3D532EE3"/>
    <w:rsid w:val="3D699F80"/>
    <w:rsid w:val="3D7B1F20"/>
    <w:rsid w:val="3D7F521B"/>
    <w:rsid w:val="3D8404B7"/>
    <w:rsid w:val="3D84369B"/>
    <w:rsid w:val="3D84478E"/>
    <w:rsid w:val="3D897274"/>
    <w:rsid w:val="3D8E81BE"/>
    <w:rsid w:val="3D98C991"/>
    <w:rsid w:val="3DA080FF"/>
    <w:rsid w:val="3DB45D62"/>
    <w:rsid w:val="3DB582ED"/>
    <w:rsid w:val="3DBFA855"/>
    <w:rsid w:val="3DC89DC8"/>
    <w:rsid w:val="3DCD2ADC"/>
    <w:rsid w:val="3DD79DD7"/>
    <w:rsid w:val="3DE3888C"/>
    <w:rsid w:val="3DFAB55B"/>
    <w:rsid w:val="3E0531F8"/>
    <w:rsid w:val="3E0C6453"/>
    <w:rsid w:val="3E189478"/>
    <w:rsid w:val="3E1AA147"/>
    <w:rsid w:val="3E331F39"/>
    <w:rsid w:val="3E3EB147"/>
    <w:rsid w:val="3E4FE82B"/>
    <w:rsid w:val="3E5640B2"/>
    <w:rsid w:val="3E68AEC0"/>
    <w:rsid w:val="3E6CFB27"/>
    <w:rsid w:val="3E993FB9"/>
    <w:rsid w:val="3EA2F9A9"/>
    <w:rsid w:val="3EA313F6"/>
    <w:rsid w:val="3EAD552F"/>
    <w:rsid w:val="3EAD8505"/>
    <w:rsid w:val="3EB23DF9"/>
    <w:rsid w:val="3EB4EEB8"/>
    <w:rsid w:val="3EBC480B"/>
    <w:rsid w:val="3ED0556F"/>
    <w:rsid w:val="3ED80FA1"/>
    <w:rsid w:val="3F09CF66"/>
    <w:rsid w:val="3F11DCA0"/>
    <w:rsid w:val="3F15E87F"/>
    <w:rsid w:val="3F2C245D"/>
    <w:rsid w:val="3F31A896"/>
    <w:rsid w:val="3F343B7A"/>
    <w:rsid w:val="3F388FF4"/>
    <w:rsid w:val="3F3B7F66"/>
    <w:rsid w:val="3F4E3007"/>
    <w:rsid w:val="3F551D8F"/>
    <w:rsid w:val="3F5FE80D"/>
    <w:rsid w:val="3F6646A0"/>
    <w:rsid w:val="3F71E249"/>
    <w:rsid w:val="3F78FE3D"/>
    <w:rsid w:val="3F7B8A5D"/>
    <w:rsid w:val="3F81F29E"/>
    <w:rsid w:val="3F84A85C"/>
    <w:rsid w:val="3F8C94E7"/>
    <w:rsid w:val="3F9A1A04"/>
    <w:rsid w:val="3FA4A50E"/>
    <w:rsid w:val="3FBA382B"/>
    <w:rsid w:val="3FBC91DD"/>
    <w:rsid w:val="3FD19B05"/>
    <w:rsid w:val="3FE3E047"/>
    <w:rsid w:val="3FEBB88C"/>
    <w:rsid w:val="3FF2AD09"/>
    <w:rsid w:val="3FF5FACB"/>
    <w:rsid w:val="3FFCFD5F"/>
    <w:rsid w:val="40049485"/>
    <w:rsid w:val="400A74C0"/>
    <w:rsid w:val="401622AB"/>
    <w:rsid w:val="401BBF6D"/>
    <w:rsid w:val="4039150F"/>
    <w:rsid w:val="40410858"/>
    <w:rsid w:val="404F12DB"/>
    <w:rsid w:val="40533BDB"/>
    <w:rsid w:val="4056D0A1"/>
    <w:rsid w:val="405AFC9A"/>
    <w:rsid w:val="406193EF"/>
    <w:rsid w:val="40622DDF"/>
    <w:rsid w:val="406F6FA8"/>
    <w:rsid w:val="408FF182"/>
    <w:rsid w:val="4096EA23"/>
    <w:rsid w:val="40D4AB56"/>
    <w:rsid w:val="40E76CE2"/>
    <w:rsid w:val="40EE0028"/>
    <w:rsid w:val="40F8809E"/>
    <w:rsid w:val="40FD0341"/>
    <w:rsid w:val="40FEFCD0"/>
    <w:rsid w:val="4105FC55"/>
    <w:rsid w:val="410F6FD5"/>
    <w:rsid w:val="411E59AE"/>
    <w:rsid w:val="4122682B"/>
    <w:rsid w:val="4126BBC9"/>
    <w:rsid w:val="412B9196"/>
    <w:rsid w:val="41428C3F"/>
    <w:rsid w:val="41637122"/>
    <w:rsid w:val="41648533"/>
    <w:rsid w:val="416E307D"/>
    <w:rsid w:val="4171F569"/>
    <w:rsid w:val="4179339F"/>
    <w:rsid w:val="419FE3B0"/>
    <w:rsid w:val="41A4A576"/>
    <w:rsid w:val="41B0C634"/>
    <w:rsid w:val="41B26B9E"/>
    <w:rsid w:val="41B50B4E"/>
    <w:rsid w:val="41CDAB49"/>
    <w:rsid w:val="41CF10A1"/>
    <w:rsid w:val="41D6D90E"/>
    <w:rsid w:val="41DD1811"/>
    <w:rsid w:val="41DFF5C9"/>
    <w:rsid w:val="41EAD23B"/>
    <w:rsid w:val="41EE16C6"/>
    <w:rsid w:val="41FFBA54"/>
    <w:rsid w:val="420059BA"/>
    <w:rsid w:val="420FDE38"/>
    <w:rsid w:val="4211619D"/>
    <w:rsid w:val="4212FC04"/>
    <w:rsid w:val="4219E08B"/>
    <w:rsid w:val="4220B636"/>
    <w:rsid w:val="4233CC15"/>
    <w:rsid w:val="423A3FFA"/>
    <w:rsid w:val="423D10A3"/>
    <w:rsid w:val="423FDBCC"/>
    <w:rsid w:val="424715AC"/>
    <w:rsid w:val="425BCAFC"/>
    <w:rsid w:val="42650F4A"/>
    <w:rsid w:val="4289F41D"/>
    <w:rsid w:val="428F961B"/>
    <w:rsid w:val="42A6FEB1"/>
    <w:rsid w:val="42AB4036"/>
    <w:rsid w:val="42B257B6"/>
    <w:rsid w:val="42B7B1F1"/>
    <w:rsid w:val="42C433B0"/>
    <w:rsid w:val="42C52855"/>
    <w:rsid w:val="42D5793C"/>
    <w:rsid w:val="42DB2412"/>
    <w:rsid w:val="42E7C287"/>
    <w:rsid w:val="42EA0429"/>
    <w:rsid w:val="42EC7E71"/>
    <w:rsid w:val="42FB142A"/>
    <w:rsid w:val="431280D6"/>
    <w:rsid w:val="431EA129"/>
    <w:rsid w:val="4325A545"/>
    <w:rsid w:val="432C6CA5"/>
    <w:rsid w:val="432D9EA2"/>
    <w:rsid w:val="4330210B"/>
    <w:rsid w:val="433C1FA9"/>
    <w:rsid w:val="433EB9F3"/>
    <w:rsid w:val="434C470D"/>
    <w:rsid w:val="4364505F"/>
    <w:rsid w:val="436D1EDF"/>
    <w:rsid w:val="4371A708"/>
    <w:rsid w:val="43928BBB"/>
    <w:rsid w:val="43A789A3"/>
    <w:rsid w:val="43B39CCF"/>
    <w:rsid w:val="43CBE909"/>
    <w:rsid w:val="43E21CB5"/>
    <w:rsid w:val="43E767DA"/>
    <w:rsid w:val="43F143DD"/>
    <w:rsid w:val="43F2D752"/>
    <w:rsid w:val="43F9CD46"/>
    <w:rsid w:val="4418B16F"/>
    <w:rsid w:val="441F9401"/>
    <w:rsid w:val="4422FAB3"/>
    <w:rsid w:val="44270A61"/>
    <w:rsid w:val="442DE83A"/>
    <w:rsid w:val="442F56AE"/>
    <w:rsid w:val="443715D2"/>
    <w:rsid w:val="44398C6A"/>
    <w:rsid w:val="4439A1B3"/>
    <w:rsid w:val="446AACBD"/>
    <w:rsid w:val="44927D47"/>
    <w:rsid w:val="4492A0AB"/>
    <w:rsid w:val="449EBD18"/>
    <w:rsid w:val="44A68A80"/>
    <w:rsid w:val="44AB0E9D"/>
    <w:rsid w:val="44B667B0"/>
    <w:rsid w:val="44C31D47"/>
    <w:rsid w:val="44CBB76B"/>
    <w:rsid w:val="44D2BCE1"/>
    <w:rsid w:val="44EB70E8"/>
    <w:rsid w:val="44F1B717"/>
    <w:rsid w:val="4504B450"/>
    <w:rsid w:val="451118DF"/>
    <w:rsid w:val="45350DC2"/>
    <w:rsid w:val="45478479"/>
    <w:rsid w:val="454A3902"/>
    <w:rsid w:val="455C190D"/>
    <w:rsid w:val="456E03B4"/>
    <w:rsid w:val="458E3522"/>
    <w:rsid w:val="45978A25"/>
    <w:rsid w:val="45A4A046"/>
    <w:rsid w:val="45A686F9"/>
    <w:rsid w:val="45AA3112"/>
    <w:rsid w:val="45AF9F6F"/>
    <w:rsid w:val="45C9B89B"/>
    <w:rsid w:val="45CCFCCD"/>
    <w:rsid w:val="45E91B5D"/>
    <w:rsid w:val="45EA8916"/>
    <w:rsid w:val="45FD2D2C"/>
    <w:rsid w:val="45FD863C"/>
    <w:rsid w:val="45FF01A7"/>
    <w:rsid w:val="4608B6DD"/>
    <w:rsid w:val="46215CAC"/>
    <w:rsid w:val="462C493F"/>
    <w:rsid w:val="462C703E"/>
    <w:rsid w:val="4635D0F7"/>
    <w:rsid w:val="4645FCB7"/>
    <w:rsid w:val="46487F71"/>
    <w:rsid w:val="466D0EB3"/>
    <w:rsid w:val="46803BB2"/>
    <w:rsid w:val="4688AAAE"/>
    <w:rsid w:val="4695EECA"/>
    <w:rsid w:val="469B333A"/>
    <w:rsid w:val="46A1CE03"/>
    <w:rsid w:val="46A3DBFF"/>
    <w:rsid w:val="46B2BF45"/>
    <w:rsid w:val="46B4ED76"/>
    <w:rsid w:val="46B9DB73"/>
    <w:rsid w:val="46BBFB46"/>
    <w:rsid w:val="46C9C429"/>
    <w:rsid w:val="46CA2C7D"/>
    <w:rsid w:val="46CE04F2"/>
    <w:rsid w:val="46CF9CE2"/>
    <w:rsid w:val="46D22AEF"/>
    <w:rsid w:val="46E354DA"/>
    <w:rsid w:val="46E669E0"/>
    <w:rsid w:val="4702FFD9"/>
    <w:rsid w:val="47115EF7"/>
    <w:rsid w:val="4713967F"/>
    <w:rsid w:val="4715438A"/>
    <w:rsid w:val="471B5905"/>
    <w:rsid w:val="4736AB22"/>
    <w:rsid w:val="4745F2A4"/>
    <w:rsid w:val="474601E3"/>
    <w:rsid w:val="4756BB90"/>
    <w:rsid w:val="475A9B75"/>
    <w:rsid w:val="476BB750"/>
    <w:rsid w:val="47718092"/>
    <w:rsid w:val="4775221C"/>
    <w:rsid w:val="477DE1AD"/>
    <w:rsid w:val="478CC7E5"/>
    <w:rsid w:val="47913508"/>
    <w:rsid w:val="47A255B0"/>
    <w:rsid w:val="47A4873E"/>
    <w:rsid w:val="47AEB524"/>
    <w:rsid w:val="47AF84F4"/>
    <w:rsid w:val="47B7B095"/>
    <w:rsid w:val="47C3D48E"/>
    <w:rsid w:val="47D2FB6B"/>
    <w:rsid w:val="47E183BA"/>
    <w:rsid w:val="48088B7E"/>
    <w:rsid w:val="4813E817"/>
    <w:rsid w:val="481939CE"/>
    <w:rsid w:val="48237AB0"/>
    <w:rsid w:val="4831F59E"/>
    <w:rsid w:val="483447D9"/>
    <w:rsid w:val="484E425A"/>
    <w:rsid w:val="484F9CEF"/>
    <w:rsid w:val="48515E69"/>
    <w:rsid w:val="485EEFD6"/>
    <w:rsid w:val="48641B0E"/>
    <w:rsid w:val="4865D8DA"/>
    <w:rsid w:val="487300DC"/>
    <w:rsid w:val="487361AE"/>
    <w:rsid w:val="48796C53"/>
    <w:rsid w:val="487B1C2E"/>
    <w:rsid w:val="48800F5F"/>
    <w:rsid w:val="48870DF2"/>
    <w:rsid w:val="488D30E3"/>
    <w:rsid w:val="48910985"/>
    <w:rsid w:val="489306C2"/>
    <w:rsid w:val="4899A2A4"/>
    <w:rsid w:val="489AAA67"/>
    <w:rsid w:val="48AE0A10"/>
    <w:rsid w:val="48AF21EA"/>
    <w:rsid w:val="48BED7B2"/>
    <w:rsid w:val="48C209F4"/>
    <w:rsid w:val="48CFDF52"/>
    <w:rsid w:val="48D1480C"/>
    <w:rsid w:val="48DD0CD5"/>
    <w:rsid w:val="48E1D244"/>
    <w:rsid w:val="48E2B33B"/>
    <w:rsid w:val="48E3ACE6"/>
    <w:rsid w:val="48E81602"/>
    <w:rsid w:val="48F4512B"/>
    <w:rsid w:val="48F502F7"/>
    <w:rsid w:val="490A9EC8"/>
    <w:rsid w:val="4913F09A"/>
    <w:rsid w:val="49178814"/>
    <w:rsid w:val="491AEEB5"/>
    <w:rsid w:val="491C1AB3"/>
    <w:rsid w:val="49232370"/>
    <w:rsid w:val="4931EBC7"/>
    <w:rsid w:val="493A0789"/>
    <w:rsid w:val="493A4385"/>
    <w:rsid w:val="493FC487"/>
    <w:rsid w:val="49595955"/>
    <w:rsid w:val="495B5AF5"/>
    <w:rsid w:val="495D9EAF"/>
    <w:rsid w:val="49651C53"/>
    <w:rsid w:val="496CB24C"/>
    <w:rsid w:val="4972E35F"/>
    <w:rsid w:val="498B72A3"/>
    <w:rsid w:val="499054BB"/>
    <w:rsid w:val="4999CD1D"/>
    <w:rsid w:val="49A05E51"/>
    <w:rsid w:val="49A45BDF"/>
    <w:rsid w:val="49BC6206"/>
    <w:rsid w:val="49C03CCB"/>
    <w:rsid w:val="49C0A6F1"/>
    <w:rsid w:val="49C9BDF8"/>
    <w:rsid w:val="49D649F0"/>
    <w:rsid w:val="49DC0894"/>
    <w:rsid w:val="49DEC4BF"/>
    <w:rsid w:val="49E18F6C"/>
    <w:rsid w:val="49E3B473"/>
    <w:rsid w:val="49EF75BB"/>
    <w:rsid w:val="49F2928C"/>
    <w:rsid w:val="49F71A59"/>
    <w:rsid w:val="49FCC101"/>
    <w:rsid w:val="4A066F81"/>
    <w:rsid w:val="4A11F5A5"/>
    <w:rsid w:val="4A1267AE"/>
    <w:rsid w:val="4A1408F7"/>
    <w:rsid w:val="4A148574"/>
    <w:rsid w:val="4A192414"/>
    <w:rsid w:val="4A20B569"/>
    <w:rsid w:val="4A22DE53"/>
    <w:rsid w:val="4A2DBD60"/>
    <w:rsid w:val="4A71AB26"/>
    <w:rsid w:val="4A7AE517"/>
    <w:rsid w:val="4A823FE7"/>
    <w:rsid w:val="4A8CFABA"/>
    <w:rsid w:val="4AA94437"/>
    <w:rsid w:val="4AAC14A4"/>
    <w:rsid w:val="4ABE7B3B"/>
    <w:rsid w:val="4ACA489B"/>
    <w:rsid w:val="4AE3DF3A"/>
    <w:rsid w:val="4AEF2B6B"/>
    <w:rsid w:val="4AF9CE6A"/>
    <w:rsid w:val="4B066AC7"/>
    <w:rsid w:val="4B074201"/>
    <w:rsid w:val="4B0C74E0"/>
    <w:rsid w:val="4B0EB3C0"/>
    <w:rsid w:val="4B1A5F65"/>
    <w:rsid w:val="4B1F60BC"/>
    <w:rsid w:val="4B24169D"/>
    <w:rsid w:val="4B321D54"/>
    <w:rsid w:val="4B3D397F"/>
    <w:rsid w:val="4B47AF11"/>
    <w:rsid w:val="4B4DF2F2"/>
    <w:rsid w:val="4B4E9902"/>
    <w:rsid w:val="4B607D46"/>
    <w:rsid w:val="4B6E1554"/>
    <w:rsid w:val="4B7AB726"/>
    <w:rsid w:val="4B88AA19"/>
    <w:rsid w:val="4B89632A"/>
    <w:rsid w:val="4B8C60FC"/>
    <w:rsid w:val="4BAE1CAB"/>
    <w:rsid w:val="4BB1DE1D"/>
    <w:rsid w:val="4BB726C4"/>
    <w:rsid w:val="4BB74E61"/>
    <w:rsid w:val="4BDF0968"/>
    <w:rsid w:val="4BE6E6E9"/>
    <w:rsid w:val="4BEC6378"/>
    <w:rsid w:val="4BF0467B"/>
    <w:rsid w:val="4BFE810B"/>
    <w:rsid w:val="4C025A04"/>
    <w:rsid w:val="4C0AA765"/>
    <w:rsid w:val="4C1044B5"/>
    <w:rsid w:val="4C20AA93"/>
    <w:rsid w:val="4C2256B8"/>
    <w:rsid w:val="4C2F3B85"/>
    <w:rsid w:val="4C308003"/>
    <w:rsid w:val="4C3652EB"/>
    <w:rsid w:val="4C3823F4"/>
    <w:rsid w:val="4C3C585A"/>
    <w:rsid w:val="4C423131"/>
    <w:rsid w:val="4C5BEE16"/>
    <w:rsid w:val="4C712142"/>
    <w:rsid w:val="4C77F861"/>
    <w:rsid w:val="4C94A239"/>
    <w:rsid w:val="4CA53C8D"/>
    <w:rsid w:val="4CA6C063"/>
    <w:rsid w:val="4CAA8421"/>
    <w:rsid w:val="4CAD967B"/>
    <w:rsid w:val="4CB5879F"/>
    <w:rsid w:val="4CB78728"/>
    <w:rsid w:val="4CC828AD"/>
    <w:rsid w:val="4CCDEE12"/>
    <w:rsid w:val="4CE778E0"/>
    <w:rsid w:val="4CEBF5B6"/>
    <w:rsid w:val="4CECEEAB"/>
    <w:rsid w:val="4CF71743"/>
    <w:rsid w:val="4D00724E"/>
    <w:rsid w:val="4D1FB965"/>
    <w:rsid w:val="4D230D86"/>
    <w:rsid w:val="4D46689D"/>
    <w:rsid w:val="4D499667"/>
    <w:rsid w:val="4D512C63"/>
    <w:rsid w:val="4D516F8F"/>
    <w:rsid w:val="4D659C46"/>
    <w:rsid w:val="4D681ABB"/>
    <w:rsid w:val="4D7CBF6B"/>
    <w:rsid w:val="4D87ED7E"/>
    <w:rsid w:val="4DA0B84C"/>
    <w:rsid w:val="4DA677C6"/>
    <w:rsid w:val="4DB9E0A9"/>
    <w:rsid w:val="4DBC7AF4"/>
    <w:rsid w:val="4DC68E04"/>
    <w:rsid w:val="4DD595BC"/>
    <w:rsid w:val="4DEAD14D"/>
    <w:rsid w:val="4DEC0091"/>
    <w:rsid w:val="4DF73AA0"/>
    <w:rsid w:val="4DFBAD16"/>
    <w:rsid w:val="4DFEE22D"/>
    <w:rsid w:val="4E031895"/>
    <w:rsid w:val="4E14F03B"/>
    <w:rsid w:val="4E34A0F0"/>
    <w:rsid w:val="4E3B56EE"/>
    <w:rsid w:val="4E4158E0"/>
    <w:rsid w:val="4E46D934"/>
    <w:rsid w:val="4E534D8B"/>
    <w:rsid w:val="4E56EBCA"/>
    <w:rsid w:val="4E6C75E8"/>
    <w:rsid w:val="4E6FC94D"/>
    <w:rsid w:val="4E73851B"/>
    <w:rsid w:val="4E791D8D"/>
    <w:rsid w:val="4E88BE60"/>
    <w:rsid w:val="4E8C033C"/>
    <w:rsid w:val="4E8C81AF"/>
    <w:rsid w:val="4E9EDA13"/>
    <w:rsid w:val="4EB687FC"/>
    <w:rsid w:val="4ECC9510"/>
    <w:rsid w:val="4EE18494"/>
    <w:rsid w:val="4EEEA7E2"/>
    <w:rsid w:val="4EF12E8A"/>
    <w:rsid w:val="4F016177"/>
    <w:rsid w:val="4F280D9E"/>
    <w:rsid w:val="4F2B02A4"/>
    <w:rsid w:val="4F2CEB3B"/>
    <w:rsid w:val="4F2F6692"/>
    <w:rsid w:val="4F36906D"/>
    <w:rsid w:val="4F38158E"/>
    <w:rsid w:val="4F4742A2"/>
    <w:rsid w:val="4F4E855D"/>
    <w:rsid w:val="4F991ADD"/>
    <w:rsid w:val="4F9B5BB3"/>
    <w:rsid w:val="4FA8B56A"/>
    <w:rsid w:val="4FB0194B"/>
    <w:rsid w:val="4FB2D68E"/>
    <w:rsid w:val="4FB644D9"/>
    <w:rsid w:val="4FC2A4FA"/>
    <w:rsid w:val="4FC6EBEB"/>
    <w:rsid w:val="4FD348B0"/>
    <w:rsid w:val="4FDABFEA"/>
    <w:rsid w:val="4FDAEBBE"/>
    <w:rsid w:val="4FE20A52"/>
    <w:rsid w:val="4FEFD5E4"/>
    <w:rsid w:val="4FFA7D64"/>
    <w:rsid w:val="4FFBBBAF"/>
    <w:rsid w:val="50027074"/>
    <w:rsid w:val="500CD02D"/>
    <w:rsid w:val="50179405"/>
    <w:rsid w:val="501F3396"/>
    <w:rsid w:val="503205F5"/>
    <w:rsid w:val="504B25E0"/>
    <w:rsid w:val="504D9581"/>
    <w:rsid w:val="5052781A"/>
    <w:rsid w:val="50540A80"/>
    <w:rsid w:val="50582973"/>
    <w:rsid w:val="5061F9A1"/>
    <w:rsid w:val="507502C8"/>
    <w:rsid w:val="507C82F4"/>
    <w:rsid w:val="50817338"/>
    <w:rsid w:val="50A23E0F"/>
    <w:rsid w:val="50AE2D9D"/>
    <w:rsid w:val="50B1CAD6"/>
    <w:rsid w:val="50C3E7F8"/>
    <w:rsid w:val="50D8590E"/>
    <w:rsid w:val="50DA5036"/>
    <w:rsid w:val="50E5EEFD"/>
    <w:rsid w:val="51060AA5"/>
    <w:rsid w:val="5110D7CE"/>
    <w:rsid w:val="5111B07C"/>
    <w:rsid w:val="51129596"/>
    <w:rsid w:val="51256501"/>
    <w:rsid w:val="5126CBBF"/>
    <w:rsid w:val="51503F25"/>
    <w:rsid w:val="5156C528"/>
    <w:rsid w:val="5156D999"/>
    <w:rsid w:val="5169EB33"/>
    <w:rsid w:val="516BE8F6"/>
    <w:rsid w:val="517B1E13"/>
    <w:rsid w:val="517D1A55"/>
    <w:rsid w:val="519B83B1"/>
    <w:rsid w:val="51A96ADC"/>
    <w:rsid w:val="51B6F69D"/>
    <w:rsid w:val="51B99DEC"/>
    <w:rsid w:val="51BA4ECF"/>
    <w:rsid w:val="51CBC1BE"/>
    <w:rsid w:val="51D5C539"/>
    <w:rsid w:val="51D804AF"/>
    <w:rsid w:val="51D98D57"/>
    <w:rsid w:val="51E0A22C"/>
    <w:rsid w:val="51EFB2C7"/>
    <w:rsid w:val="520435D2"/>
    <w:rsid w:val="5204EF88"/>
    <w:rsid w:val="52086BE6"/>
    <w:rsid w:val="521E46BA"/>
    <w:rsid w:val="5221E924"/>
    <w:rsid w:val="52253CB5"/>
    <w:rsid w:val="5241BE7E"/>
    <w:rsid w:val="525BEF1B"/>
    <w:rsid w:val="528DD3C9"/>
    <w:rsid w:val="528E0CAE"/>
    <w:rsid w:val="52A80810"/>
    <w:rsid w:val="52B1EFF5"/>
    <w:rsid w:val="52DD6B6D"/>
    <w:rsid w:val="52E98BF6"/>
    <w:rsid w:val="52EE8865"/>
    <w:rsid w:val="52EF76C1"/>
    <w:rsid w:val="52F36CB1"/>
    <w:rsid w:val="52F48118"/>
    <w:rsid w:val="52F9790D"/>
    <w:rsid w:val="531B3DE2"/>
    <w:rsid w:val="5333DA2F"/>
    <w:rsid w:val="53363D7A"/>
    <w:rsid w:val="53438EAF"/>
    <w:rsid w:val="5354DEA1"/>
    <w:rsid w:val="53567048"/>
    <w:rsid w:val="537B1462"/>
    <w:rsid w:val="537E9CC5"/>
    <w:rsid w:val="538B28AE"/>
    <w:rsid w:val="538CE864"/>
    <w:rsid w:val="5392E635"/>
    <w:rsid w:val="5393C8D0"/>
    <w:rsid w:val="539C57BB"/>
    <w:rsid w:val="53A14851"/>
    <w:rsid w:val="53A3BC4D"/>
    <w:rsid w:val="53AE87A1"/>
    <w:rsid w:val="53AF0891"/>
    <w:rsid w:val="53B0D9BF"/>
    <w:rsid w:val="53C38F80"/>
    <w:rsid w:val="53C982E7"/>
    <w:rsid w:val="53D1346D"/>
    <w:rsid w:val="53DF8873"/>
    <w:rsid w:val="53E014E6"/>
    <w:rsid w:val="53E2BDA0"/>
    <w:rsid w:val="53F557E1"/>
    <w:rsid w:val="540409EA"/>
    <w:rsid w:val="540568E0"/>
    <w:rsid w:val="5408F838"/>
    <w:rsid w:val="541AA9F5"/>
    <w:rsid w:val="541C2FFC"/>
    <w:rsid w:val="54262DDA"/>
    <w:rsid w:val="542BEAB2"/>
    <w:rsid w:val="54387563"/>
    <w:rsid w:val="5441EF7B"/>
    <w:rsid w:val="54464AE0"/>
    <w:rsid w:val="54517656"/>
    <w:rsid w:val="5456578E"/>
    <w:rsid w:val="5457DD8F"/>
    <w:rsid w:val="5463E873"/>
    <w:rsid w:val="546830FC"/>
    <w:rsid w:val="5468D1D3"/>
    <w:rsid w:val="546D4CB8"/>
    <w:rsid w:val="54827ED7"/>
    <w:rsid w:val="5486FD57"/>
    <w:rsid w:val="548AD03D"/>
    <w:rsid w:val="54A3C9AD"/>
    <w:rsid w:val="54AB01A7"/>
    <w:rsid w:val="54B15746"/>
    <w:rsid w:val="54B2BED5"/>
    <w:rsid w:val="54B472A9"/>
    <w:rsid w:val="54B6B205"/>
    <w:rsid w:val="54C1E722"/>
    <w:rsid w:val="54C4ED5C"/>
    <w:rsid w:val="54C77025"/>
    <w:rsid w:val="54DE70C1"/>
    <w:rsid w:val="54E02F88"/>
    <w:rsid w:val="54F9EF1A"/>
    <w:rsid w:val="5516ECE0"/>
    <w:rsid w:val="55176BF9"/>
    <w:rsid w:val="5522D851"/>
    <w:rsid w:val="5526C333"/>
    <w:rsid w:val="5527197C"/>
    <w:rsid w:val="55379DBB"/>
    <w:rsid w:val="554A5802"/>
    <w:rsid w:val="554B6A41"/>
    <w:rsid w:val="555DA843"/>
    <w:rsid w:val="555F37D4"/>
    <w:rsid w:val="555FBA4C"/>
    <w:rsid w:val="556534B9"/>
    <w:rsid w:val="5565FE74"/>
    <w:rsid w:val="556C0A3E"/>
    <w:rsid w:val="556CFF55"/>
    <w:rsid w:val="5578DD01"/>
    <w:rsid w:val="5585690D"/>
    <w:rsid w:val="558E0C61"/>
    <w:rsid w:val="559A869A"/>
    <w:rsid w:val="55A34721"/>
    <w:rsid w:val="55ADA638"/>
    <w:rsid w:val="55AFDD18"/>
    <w:rsid w:val="55D1FB74"/>
    <w:rsid w:val="55D58A39"/>
    <w:rsid w:val="55D7E121"/>
    <w:rsid w:val="55F03FB6"/>
    <w:rsid w:val="55F87E2C"/>
    <w:rsid w:val="55FDC8FC"/>
    <w:rsid w:val="5614456B"/>
    <w:rsid w:val="562A05C8"/>
    <w:rsid w:val="562DDA4D"/>
    <w:rsid w:val="56310D26"/>
    <w:rsid w:val="5646F456"/>
    <w:rsid w:val="564B46CD"/>
    <w:rsid w:val="565A5FBD"/>
    <w:rsid w:val="56623D60"/>
    <w:rsid w:val="566664A0"/>
    <w:rsid w:val="56717E40"/>
    <w:rsid w:val="567752E4"/>
    <w:rsid w:val="567BE9FF"/>
    <w:rsid w:val="56840DD7"/>
    <w:rsid w:val="56A1940A"/>
    <w:rsid w:val="56AB0273"/>
    <w:rsid w:val="56B37FC0"/>
    <w:rsid w:val="56C04D8C"/>
    <w:rsid w:val="56C4B5F4"/>
    <w:rsid w:val="56D67680"/>
    <w:rsid w:val="56D91C24"/>
    <w:rsid w:val="56E4A840"/>
    <w:rsid w:val="56E67D2E"/>
    <w:rsid w:val="56F508D3"/>
    <w:rsid w:val="56F5F9B2"/>
    <w:rsid w:val="56F777E3"/>
    <w:rsid w:val="56F84C4A"/>
    <w:rsid w:val="5706946B"/>
    <w:rsid w:val="570A3FFD"/>
    <w:rsid w:val="570C0CDD"/>
    <w:rsid w:val="57154081"/>
    <w:rsid w:val="571A011F"/>
    <w:rsid w:val="573A9761"/>
    <w:rsid w:val="5744E331"/>
    <w:rsid w:val="5767AE6F"/>
    <w:rsid w:val="576FEEBB"/>
    <w:rsid w:val="57876F2C"/>
    <w:rsid w:val="5787F5A7"/>
    <w:rsid w:val="5792CD36"/>
    <w:rsid w:val="5795F5B5"/>
    <w:rsid w:val="579F3018"/>
    <w:rsid w:val="57A19BD8"/>
    <w:rsid w:val="57B3AEAD"/>
    <w:rsid w:val="57B4E02C"/>
    <w:rsid w:val="57D20CDC"/>
    <w:rsid w:val="57DF6D73"/>
    <w:rsid w:val="57EAF498"/>
    <w:rsid w:val="57EB2F91"/>
    <w:rsid w:val="57EC136B"/>
    <w:rsid w:val="57F68CA2"/>
    <w:rsid w:val="580026D4"/>
    <w:rsid w:val="58183DBC"/>
    <w:rsid w:val="581DF5F7"/>
    <w:rsid w:val="5824F786"/>
    <w:rsid w:val="5828A520"/>
    <w:rsid w:val="5834E2B2"/>
    <w:rsid w:val="583964AD"/>
    <w:rsid w:val="5846AA04"/>
    <w:rsid w:val="5849A7D1"/>
    <w:rsid w:val="58522456"/>
    <w:rsid w:val="5871DD97"/>
    <w:rsid w:val="588206F6"/>
    <w:rsid w:val="589AE495"/>
    <w:rsid w:val="589CF927"/>
    <w:rsid w:val="58A08CF7"/>
    <w:rsid w:val="58BA99B1"/>
    <w:rsid w:val="58BBDDEC"/>
    <w:rsid w:val="58BC98B4"/>
    <w:rsid w:val="58BF8127"/>
    <w:rsid w:val="58C101CD"/>
    <w:rsid w:val="58C5643D"/>
    <w:rsid w:val="58CD1083"/>
    <w:rsid w:val="58D2F5E9"/>
    <w:rsid w:val="58D81AF4"/>
    <w:rsid w:val="58DC498E"/>
    <w:rsid w:val="58DE5C30"/>
    <w:rsid w:val="58F54699"/>
    <w:rsid w:val="590E01D5"/>
    <w:rsid w:val="5919B260"/>
    <w:rsid w:val="591A720A"/>
    <w:rsid w:val="59275292"/>
    <w:rsid w:val="593750FD"/>
    <w:rsid w:val="59421F40"/>
    <w:rsid w:val="5949E09A"/>
    <w:rsid w:val="594D275D"/>
    <w:rsid w:val="596135E9"/>
    <w:rsid w:val="5962EEEF"/>
    <w:rsid w:val="59651152"/>
    <w:rsid w:val="596A036D"/>
    <w:rsid w:val="5979CA16"/>
    <w:rsid w:val="597A475C"/>
    <w:rsid w:val="5991EE1D"/>
    <w:rsid w:val="59A59903"/>
    <w:rsid w:val="59A93B61"/>
    <w:rsid w:val="59AAAD43"/>
    <w:rsid w:val="59B7B9E7"/>
    <w:rsid w:val="59CB76DF"/>
    <w:rsid w:val="59D12AF5"/>
    <w:rsid w:val="59D39251"/>
    <w:rsid w:val="59D4CCCB"/>
    <w:rsid w:val="59E14900"/>
    <w:rsid w:val="59EF0E57"/>
    <w:rsid w:val="59F52E8B"/>
    <w:rsid w:val="59F6FBD2"/>
    <w:rsid w:val="5A09FDA6"/>
    <w:rsid w:val="5A13BAD7"/>
    <w:rsid w:val="5A1F9B3A"/>
    <w:rsid w:val="5A30FB18"/>
    <w:rsid w:val="5A40DFC6"/>
    <w:rsid w:val="5A48A6CF"/>
    <w:rsid w:val="5A51C081"/>
    <w:rsid w:val="5A6230C0"/>
    <w:rsid w:val="5A62981A"/>
    <w:rsid w:val="5A6DA3AE"/>
    <w:rsid w:val="5A6E1E4F"/>
    <w:rsid w:val="5A7F193C"/>
    <w:rsid w:val="5A867430"/>
    <w:rsid w:val="5A88FBB2"/>
    <w:rsid w:val="5AA212B1"/>
    <w:rsid w:val="5AB1DE34"/>
    <w:rsid w:val="5AC278E7"/>
    <w:rsid w:val="5ACD29A4"/>
    <w:rsid w:val="5AD1BD0F"/>
    <w:rsid w:val="5ADA1011"/>
    <w:rsid w:val="5AE4FFF2"/>
    <w:rsid w:val="5AE637E9"/>
    <w:rsid w:val="5AEC9261"/>
    <w:rsid w:val="5AEFA8C3"/>
    <w:rsid w:val="5AFAABA4"/>
    <w:rsid w:val="5B0AF0FF"/>
    <w:rsid w:val="5B135254"/>
    <w:rsid w:val="5B2845A2"/>
    <w:rsid w:val="5B365732"/>
    <w:rsid w:val="5B41AC59"/>
    <w:rsid w:val="5B4591C4"/>
    <w:rsid w:val="5B48D51A"/>
    <w:rsid w:val="5B59CD2A"/>
    <w:rsid w:val="5B7306DE"/>
    <w:rsid w:val="5B74EFF7"/>
    <w:rsid w:val="5B805FF5"/>
    <w:rsid w:val="5B9D15AE"/>
    <w:rsid w:val="5BA04965"/>
    <w:rsid w:val="5BC77601"/>
    <w:rsid w:val="5BC7F632"/>
    <w:rsid w:val="5BC93F41"/>
    <w:rsid w:val="5BD87792"/>
    <w:rsid w:val="5BD92E4B"/>
    <w:rsid w:val="5BE06F69"/>
    <w:rsid w:val="5BF09FC1"/>
    <w:rsid w:val="5BF3AAAC"/>
    <w:rsid w:val="5BFA96B9"/>
    <w:rsid w:val="5C0794AA"/>
    <w:rsid w:val="5C0C6A0A"/>
    <w:rsid w:val="5C36318B"/>
    <w:rsid w:val="5C3DE312"/>
    <w:rsid w:val="5C4A7A5B"/>
    <w:rsid w:val="5C7000E2"/>
    <w:rsid w:val="5C7D991A"/>
    <w:rsid w:val="5C8B2E28"/>
    <w:rsid w:val="5CA0189C"/>
    <w:rsid w:val="5CB2B03A"/>
    <w:rsid w:val="5CD164B5"/>
    <w:rsid w:val="5CD25CDE"/>
    <w:rsid w:val="5CDAB08C"/>
    <w:rsid w:val="5CE21BF4"/>
    <w:rsid w:val="5CE2BD92"/>
    <w:rsid w:val="5CEF7634"/>
    <w:rsid w:val="5CF1EE88"/>
    <w:rsid w:val="5CF6CF3A"/>
    <w:rsid w:val="5D22A924"/>
    <w:rsid w:val="5D2359C3"/>
    <w:rsid w:val="5D3C19C6"/>
    <w:rsid w:val="5D3C4208"/>
    <w:rsid w:val="5D48A823"/>
    <w:rsid w:val="5D529D26"/>
    <w:rsid w:val="5D724B9C"/>
    <w:rsid w:val="5D727DDD"/>
    <w:rsid w:val="5D82B12C"/>
    <w:rsid w:val="5D8BF9B8"/>
    <w:rsid w:val="5D9570C1"/>
    <w:rsid w:val="5D98141D"/>
    <w:rsid w:val="5DA77CFE"/>
    <w:rsid w:val="5DAEF471"/>
    <w:rsid w:val="5DC552F5"/>
    <w:rsid w:val="5DCB8697"/>
    <w:rsid w:val="5DD20F2C"/>
    <w:rsid w:val="5DD9B373"/>
    <w:rsid w:val="5DE03798"/>
    <w:rsid w:val="5E00D876"/>
    <w:rsid w:val="5E022E70"/>
    <w:rsid w:val="5E086F71"/>
    <w:rsid w:val="5E0BD143"/>
    <w:rsid w:val="5E0FBB95"/>
    <w:rsid w:val="5E10C8E6"/>
    <w:rsid w:val="5E1896CE"/>
    <w:rsid w:val="5E31077E"/>
    <w:rsid w:val="5E315784"/>
    <w:rsid w:val="5E3BC8F7"/>
    <w:rsid w:val="5E58F4F4"/>
    <w:rsid w:val="5E5E0CAC"/>
    <w:rsid w:val="5E782792"/>
    <w:rsid w:val="5E892C38"/>
    <w:rsid w:val="5E91B990"/>
    <w:rsid w:val="5E96E37F"/>
    <w:rsid w:val="5EB11744"/>
    <w:rsid w:val="5EBF4872"/>
    <w:rsid w:val="5EC5DD10"/>
    <w:rsid w:val="5EE12888"/>
    <w:rsid w:val="5EF12D4D"/>
    <w:rsid w:val="5EFF2EA9"/>
    <w:rsid w:val="5F0BAD43"/>
    <w:rsid w:val="5F0C5EBD"/>
    <w:rsid w:val="5F166060"/>
    <w:rsid w:val="5F192C13"/>
    <w:rsid w:val="5F24ABB0"/>
    <w:rsid w:val="5F27FE1D"/>
    <w:rsid w:val="5F31AE1F"/>
    <w:rsid w:val="5F49E3AE"/>
    <w:rsid w:val="5F5D3200"/>
    <w:rsid w:val="5F62E00B"/>
    <w:rsid w:val="5F67F005"/>
    <w:rsid w:val="5F681E57"/>
    <w:rsid w:val="5F69F857"/>
    <w:rsid w:val="5F75D400"/>
    <w:rsid w:val="5F807E3A"/>
    <w:rsid w:val="5F9969F5"/>
    <w:rsid w:val="5FA17CB1"/>
    <w:rsid w:val="5FB86431"/>
    <w:rsid w:val="5FBD561B"/>
    <w:rsid w:val="5FD4DF94"/>
    <w:rsid w:val="5FDFADA4"/>
    <w:rsid w:val="5FE322AF"/>
    <w:rsid w:val="5FE37BBE"/>
    <w:rsid w:val="5FE70DD6"/>
    <w:rsid w:val="5FF1BB5A"/>
    <w:rsid w:val="5FFB98C1"/>
    <w:rsid w:val="5FFF23AA"/>
    <w:rsid w:val="60090234"/>
    <w:rsid w:val="601092BB"/>
    <w:rsid w:val="601415F0"/>
    <w:rsid w:val="601687E9"/>
    <w:rsid w:val="60174F2E"/>
    <w:rsid w:val="601B4E0B"/>
    <w:rsid w:val="60214EAC"/>
    <w:rsid w:val="60321953"/>
    <w:rsid w:val="603239B3"/>
    <w:rsid w:val="603AA4D9"/>
    <w:rsid w:val="6041E7E0"/>
    <w:rsid w:val="6044C63C"/>
    <w:rsid w:val="6059E5DD"/>
    <w:rsid w:val="605AFA85"/>
    <w:rsid w:val="605CA1F8"/>
    <w:rsid w:val="6069497C"/>
    <w:rsid w:val="6070592F"/>
    <w:rsid w:val="607F842B"/>
    <w:rsid w:val="608948FD"/>
    <w:rsid w:val="608C0BB3"/>
    <w:rsid w:val="6098ECDF"/>
    <w:rsid w:val="609B7C1D"/>
    <w:rsid w:val="60A90E57"/>
    <w:rsid w:val="60C6D9E0"/>
    <w:rsid w:val="60E3017B"/>
    <w:rsid w:val="60E84620"/>
    <w:rsid w:val="60FDB881"/>
    <w:rsid w:val="6107980D"/>
    <w:rsid w:val="6122CC3D"/>
    <w:rsid w:val="61429F3B"/>
    <w:rsid w:val="615548FC"/>
    <w:rsid w:val="61578FCB"/>
    <w:rsid w:val="616702FC"/>
    <w:rsid w:val="6171CC88"/>
    <w:rsid w:val="61729FEC"/>
    <w:rsid w:val="61813AA7"/>
    <w:rsid w:val="6186EA29"/>
    <w:rsid w:val="618894A8"/>
    <w:rsid w:val="61A57850"/>
    <w:rsid w:val="61B1EC38"/>
    <w:rsid w:val="61C46CFD"/>
    <w:rsid w:val="61CB3155"/>
    <w:rsid w:val="61D22196"/>
    <w:rsid w:val="61D2748F"/>
    <w:rsid w:val="61D571C1"/>
    <w:rsid w:val="61DDC0D7"/>
    <w:rsid w:val="61E702DD"/>
    <w:rsid w:val="61F8EA03"/>
    <w:rsid w:val="61F93002"/>
    <w:rsid w:val="6201124E"/>
    <w:rsid w:val="62042776"/>
    <w:rsid w:val="62097914"/>
    <w:rsid w:val="620BD347"/>
    <w:rsid w:val="6224BF0B"/>
    <w:rsid w:val="6225E436"/>
    <w:rsid w:val="62399A75"/>
    <w:rsid w:val="6252E50D"/>
    <w:rsid w:val="6260AFD2"/>
    <w:rsid w:val="6262F413"/>
    <w:rsid w:val="6264C754"/>
    <w:rsid w:val="626C1258"/>
    <w:rsid w:val="627DC785"/>
    <w:rsid w:val="6282F03F"/>
    <w:rsid w:val="62841681"/>
    <w:rsid w:val="6287D883"/>
    <w:rsid w:val="6299E1F8"/>
    <w:rsid w:val="62A1885A"/>
    <w:rsid w:val="62A56547"/>
    <w:rsid w:val="62AB6620"/>
    <w:rsid w:val="62AB9652"/>
    <w:rsid w:val="62B80EAB"/>
    <w:rsid w:val="62C4838E"/>
    <w:rsid w:val="62CB9FA8"/>
    <w:rsid w:val="62D18317"/>
    <w:rsid w:val="62E143AA"/>
    <w:rsid w:val="62E3356E"/>
    <w:rsid w:val="62ECE72D"/>
    <w:rsid w:val="62EF3945"/>
    <w:rsid w:val="630B5B96"/>
    <w:rsid w:val="6328A4E1"/>
    <w:rsid w:val="632AA29B"/>
    <w:rsid w:val="632ACA70"/>
    <w:rsid w:val="6345727E"/>
    <w:rsid w:val="635B7536"/>
    <w:rsid w:val="63748EDF"/>
    <w:rsid w:val="637A785F"/>
    <w:rsid w:val="6380252C"/>
    <w:rsid w:val="63807224"/>
    <w:rsid w:val="638D6998"/>
    <w:rsid w:val="638F3B69"/>
    <w:rsid w:val="638FD867"/>
    <w:rsid w:val="6398FA03"/>
    <w:rsid w:val="63A7F9F1"/>
    <w:rsid w:val="63ACEFDA"/>
    <w:rsid w:val="63B27CAF"/>
    <w:rsid w:val="63B6471C"/>
    <w:rsid w:val="63C5EF5F"/>
    <w:rsid w:val="63CA7569"/>
    <w:rsid w:val="63D54B38"/>
    <w:rsid w:val="63DF3FA8"/>
    <w:rsid w:val="63EB4242"/>
    <w:rsid w:val="63EBEF92"/>
    <w:rsid w:val="63F42527"/>
    <w:rsid w:val="63F79DAB"/>
    <w:rsid w:val="6403A4AC"/>
    <w:rsid w:val="64090448"/>
    <w:rsid w:val="6410B074"/>
    <w:rsid w:val="641FF9E5"/>
    <w:rsid w:val="64249FBA"/>
    <w:rsid w:val="642553FE"/>
    <w:rsid w:val="642CC1AC"/>
    <w:rsid w:val="643D58BB"/>
    <w:rsid w:val="64454C7B"/>
    <w:rsid w:val="644757BE"/>
    <w:rsid w:val="644E1605"/>
    <w:rsid w:val="644FB7C0"/>
    <w:rsid w:val="645009D1"/>
    <w:rsid w:val="64546F45"/>
    <w:rsid w:val="6455FE3F"/>
    <w:rsid w:val="64584797"/>
    <w:rsid w:val="6463143C"/>
    <w:rsid w:val="6473C8F0"/>
    <w:rsid w:val="647B5519"/>
    <w:rsid w:val="6494F541"/>
    <w:rsid w:val="64AA0840"/>
    <w:rsid w:val="64B99EA7"/>
    <w:rsid w:val="64BA7EF9"/>
    <w:rsid w:val="64CD4E30"/>
    <w:rsid w:val="64DF7A25"/>
    <w:rsid w:val="64E6F06F"/>
    <w:rsid w:val="64FADD58"/>
    <w:rsid w:val="64FBA702"/>
    <w:rsid w:val="65062C98"/>
    <w:rsid w:val="650C91BE"/>
    <w:rsid w:val="650D2267"/>
    <w:rsid w:val="651D50A7"/>
    <w:rsid w:val="6524362C"/>
    <w:rsid w:val="65355AC0"/>
    <w:rsid w:val="653B0688"/>
    <w:rsid w:val="654C0BF5"/>
    <w:rsid w:val="654C2571"/>
    <w:rsid w:val="654F550B"/>
    <w:rsid w:val="655D84F8"/>
    <w:rsid w:val="6562E3D2"/>
    <w:rsid w:val="656BC994"/>
    <w:rsid w:val="6570A19E"/>
    <w:rsid w:val="6577750A"/>
    <w:rsid w:val="65806D0F"/>
    <w:rsid w:val="65888C14"/>
    <w:rsid w:val="658B367C"/>
    <w:rsid w:val="65A09254"/>
    <w:rsid w:val="65AF92C9"/>
    <w:rsid w:val="65AFF5D3"/>
    <w:rsid w:val="65BBB743"/>
    <w:rsid w:val="65BBBDD7"/>
    <w:rsid w:val="65BD623F"/>
    <w:rsid w:val="65C4FC83"/>
    <w:rsid w:val="65DCD279"/>
    <w:rsid w:val="65DF38E6"/>
    <w:rsid w:val="660A8056"/>
    <w:rsid w:val="6617257A"/>
    <w:rsid w:val="6618DA82"/>
    <w:rsid w:val="6621CD65"/>
    <w:rsid w:val="66260393"/>
    <w:rsid w:val="662F4988"/>
    <w:rsid w:val="6635F70F"/>
    <w:rsid w:val="663D2BCC"/>
    <w:rsid w:val="664E66A3"/>
    <w:rsid w:val="6653E84A"/>
    <w:rsid w:val="665E8F76"/>
    <w:rsid w:val="66627FF0"/>
    <w:rsid w:val="6668E40C"/>
    <w:rsid w:val="66691E91"/>
    <w:rsid w:val="666AB1C5"/>
    <w:rsid w:val="6672810B"/>
    <w:rsid w:val="6678D46F"/>
    <w:rsid w:val="6688177B"/>
    <w:rsid w:val="66957219"/>
    <w:rsid w:val="669A2776"/>
    <w:rsid w:val="66A0BD3F"/>
    <w:rsid w:val="66A82F6B"/>
    <w:rsid w:val="66A845D1"/>
    <w:rsid w:val="66B1E241"/>
    <w:rsid w:val="66B4E01E"/>
    <w:rsid w:val="66BE1E49"/>
    <w:rsid w:val="66C6AD6C"/>
    <w:rsid w:val="66C6DC2B"/>
    <w:rsid w:val="66CC30E4"/>
    <w:rsid w:val="66D97B6D"/>
    <w:rsid w:val="66E7CFFC"/>
    <w:rsid w:val="66F17FEF"/>
    <w:rsid w:val="66F4817C"/>
    <w:rsid w:val="66F72D74"/>
    <w:rsid w:val="67180B2B"/>
    <w:rsid w:val="671FA481"/>
    <w:rsid w:val="6746CE0A"/>
    <w:rsid w:val="67485F80"/>
    <w:rsid w:val="674CA1C6"/>
    <w:rsid w:val="6752CECA"/>
    <w:rsid w:val="675CA14D"/>
    <w:rsid w:val="6761928E"/>
    <w:rsid w:val="676C4CEB"/>
    <w:rsid w:val="6771DBE3"/>
    <w:rsid w:val="6773506F"/>
    <w:rsid w:val="6784AEED"/>
    <w:rsid w:val="6785B9ED"/>
    <w:rsid w:val="678C8D23"/>
    <w:rsid w:val="679E9EBE"/>
    <w:rsid w:val="67A2327F"/>
    <w:rsid w:val="67B072AB"/>
    <w:rsid w:val="67C123E6"/>
    <w:rsid w:val="67C15F04"/>
    <w:rsid w:val="67D20A70"/>
    <w:rsid w:val="67D8652F"/>
    <w:rsid w:val="67E9ACF2"/>
    <w:rsid w:val="67F120F3"/>
    <w:rsid w:val="67F490C3"/>
    <w:rsid w:val="67F9AEB0"/>
    <w:rsid w:val="680A6DFF"/>
    <w:rsid w:val="681565C1"/>
    <w:rsid w:val="681573EB"/>
    <w:rsid w:val="6815C671"/>
    <w:rsid w:val="683A7B6C"/>
    <w:rsid w:val="683B07CB"/>
    <w:rsid w:val="684148AC"/>
    <w:rsid w:val="6845FD6C"/>
    <w:rsid w:val="68488ED7"/>
    <w:rsid w:val="68527E1E"/>
    <w:rsid w:val="685477CB"/>
    <w:rsid w:val="685868BE"/>
    <w:rsid w:val="686238FF"/>
    <w:rsid w:val="6862AC8C"/>
    <w:rsid w:val="686996AD"/>
    <w:rsid w:val="686B51AE"/>
    <w:rsid w:val="687BFD5D"/>
    <w:rsid w:val="6892410B"/>
    <w:rsid w:val="6892FDD5"/>
    <w:rsid w:val="6898367F"/>
    <w:rsid w:val="68AAA72F"/>
    <w:rsid w:val="68B0B314"/>
    <w:rsid w:val="68BFD348"/>
    <w:rsid w:val="68C85CE8"/>
    <w:rsid w:val="68CF8918"/>
    <w:rsid w:val="68D234D9"/>
    <w:rsid w:val="68D7E383"/>
    <w:rsid w:val="68DCC1EE"/>
    <w:rsid w:val="68E634D7"/>
    <w:rsid w:val="68EAF82F"/>
    <w:rsid w:val="68FAD81F"/>
    <w:rsid w:val="69002C95"/>
    <w:rsid w:val="69039BD1"/>
    <w:rsid w:val="6915DF0E"/>
    <w:rsid w:val="691BD495"/>
    <w:rsid w:val="692E3830"/>
    <w:rsid w:val="693A957A"/>
    <w:rsid w:val="69542268"/>
    <w:rsid w:val="69579411"/>
    <w:rsid w:val="69623558"/>
    <w:rsid w:val="69626FD8"/>
    <w:rsid w:val="6974C7BF"/>
    <w:rsid w:val="6974CC8E"/>
    <w:rsid w:val="69780E34"/>
    <w:rsid w:val="69798B68"/>
    <w:rsid w:val="69962A03"/>
    <w:rsid w:val="69B6B1B3"/>
    <w:rsid w:val="69C954FA"/>
    <w:rsid w:val="69D5AF78"/>
    <w:rsid w:val="69E01A21"/>
    <w:rsid w:val="69F0C042"/>
    <w:rsid w:val="6A063E0F"/>
    <w:rsid w:val="6A1430AA"/>
    <w:rsid w:val="6A14AE79"/>
    <w:rsid w:val="6A2D5907"/>
    <w:rsid w:val="6A2FD1C3"/>
    <w:rsid w:val="6A467790"/>
    <w:rsid w:val="6A4E26C4"/>
    <w:rsid w:val="6A4ECF66"/>
    <w:rsid w:val="6A56C976"/>
    <w:rsid w:val="6A56FBDF"/>
    <w:rsid w:val="6A5CBD6E"/>
    <w:rsid w:val="6A62AD9E"/>
    <w:rsid w:val="6A86C890"/>
    <w:rsid w:val="6A885DBF"/>
    <w:rsid w:val="6A8B37DA"/>
    <w:rsid w:val="6AB8CE61"/>
    <w:rsid w:val="6AC026B6"/>
    <w:rsid w:val="6AC4EC50"/>
    <w:rsid w:val="6ACAE6EF"/>
    <w:rsid w:val="6AD990EE"/>
    <w:rsid w:val="6AECBF08"/>
    <w:rsid w:val="6AF2BCD5"/>
    <w:rsid w:val="6AF974B6"/>
    <w:rsid w:val="6B0E8785"/>
    <w:rsid w:val="6B0F92BA"/>
    <w:rsid w:val="6B2147A5"/>
    <w:rsid w:val="6B3B14B3"/>
    <w:rsid w:val="6B460214"/>
    <w:rsid w:val="6B494367"/>
    <w:rsid w:val="6B5C514C"/>
    <w:rsid w:val="6B5C9ED5"/>
    <w:rsid w:val="6B666EB7"/>
    <w:rsid w:val="6B6FF9B4"/>
    <w:rsid w:val="6B705D94"/>
    <w:rsid w:val="6B85E4CD"/>
    <w:rsid w:val="6B866E68"/>
    <w:rsid w:val="6B89887D"/>
    <w:rsid w:val="6B8CE41B"/>
    <w:rsid w:val="6B8D27BE"/>
    <w:rsid w:val="6B91630B"/>
    <w:rsid w:val="6B93CBB4"/>
    <w:rsid w:val="6B95B387"/>
    <w:rsid w:val="6BADF777"/>
    <w:rsid w:val="6BB0010B"/>
    <w:rsid w:val="6BB1763A"/>
    <w:rsid w:val="6BBE3B08"/>
    <w:rsid w:val="6BBE54D7"/>
    <w:rsid w:val="6BCA4B30"/>
    <w:rsid w:val="6BE59F49"/>
    <w:rsid w:val="6C15D4C9"/>
    <w:rsid w:val="6C1930A3"/>
    <w:rsid w:val="6C2ED6EF"/>
    <w:rsid w:val="6C31FBA0"/>
    <w:rsid w:val="6C363780"/>
    <w:rsid w:val="6C4FF995"/>
    <w:rsid w:val="6C5313B6"/>
    <w:rsid w:val="6C54B613"/>
    <w:rsid w:val="6C5BF717"/>
    <w:rsid w:val="6C65E4BD"/>
    <w:rsid w:val="6C7F7197"/>
    <w:rsid w:val="6C840BB0"/>
    <w:rsid w:val="6C85B7F8"/>
    <w:rsid w:val="6C98D99B"/>
    <w:rsid w:val="6CA56668"/>
    <w:rsid w:val="6CA5CE16"/>
    <w:rsid w:val="6CAFB52B"/>
    <w:rsid w:val="6CAFE76B"/>
    <w:rsid w:val="6CB724CE"/>
    <w:rsid w:val="6CCFE41F"/>
    <w:rsid w:val="6CDDF867"/>
    <w:rsid w:val="6CE21A78"/>
    <w:rsid w:val="6CEE9E3F"/>
    <w:rsid w:val="6CFB79AB"/>
    <w:rsid w:val="6D05ADE7"/>
    <w:rsid w:val="6D12B4A4"/>
    <w:rsid w:val="6D1A595B"/>
    <w:rsid w:val="6D1C43E7"/>
    <w:rsid w:val="6D20C1B6"/>
    <w:rsid w:val="6D25E073"/>
    <w:rsid w:val="6D2D8F20"/>
    <w:rsid w:val="6D2E1CFB"/>
    <w:rsid w:val="6D49C7D8"/>
    <w:rsid w:val="6D4B7F80"/>
    <w:rsid w:val="6D521A5B"/>
    <w:rsid w:val="6D58EEFF"/>
    <w:rsid w:val="6D594CC3"/>
    <w:rsid w:val="6D60A4FD"/>
    <w:rsid w:val="6D65B22E"/>
    <w:rsid w:val="6D71CF5A"/>
    <w:rsid w:val="6D75997D"/>
    <w:rsid w:val="6D9362B1"/>
    <w:rsid w:val="6DB46AEE"/>
    <w:rsid w:val="6DC33B3B"/>
    <w:rsid w:val="6DD3DF67"/>
    <w:rsid w:val="6DED4701"/>
    <w:rsid w:val="6DF15ABF"/>
    <w:rsid w:val="6DF4BF78"/>
    <w:rsid w:val="6DF5C5DB"/>
    <w:rsid w:val="6E0CFE5E"/>
    <w:rsid w:val="6E483DB1"/>
    <w:rsid w:val="6E5EA126"/>
    <w:rsid w:val="6E6681A6"/>
    <w:rsid w:val="6E80CA8A"/>
    <w:rsid w:val="6E88089C"/>
    <w:rsid w:val="6E974A0C"/>
    <w:rsid w:val="6E975E8C"/>
    <w:rsid w:val="6EAF14E0"/>
    <w:rsid w:val="6EB0EDFB"/>
    <w:rsid w:val="6EBAD4E8"/>
    <w:rsid w:val="6EBF0DD7"/>
    <w:rsid w:val="6EC832CD"/>
    <w:rsid w:val="6ECF7BF6"/>
    <w:rsid w:val="6ED3F8E7"/>
    <w:rsid w:val="6EDFE11A"/>
    <w:rsid w:val="6EE916FC"/>
    <w:rsid w:val="6EF094E8"/>
    <w:rsid w:val="6F08A8B0"/>
    <w:rsid w:val="6F0CAB96"/>
    <w:rsid w:val="6F12B327"/>
    <w:rsid w:val="6F18F5E8"/>
    <w:rsid w:val="6F25CA13"/>
    <w:rsid w:val="6F36446D"/>
    <w:rsid w:val="6F418BB4"/>
    <w:rsid w:val="6F432454"/>
    <w:rsid w:val="6F43D381"/>
    <w:rsid w:val="6F51C6B5"/>
    <w:rsid w:val="6F52526A"/>
    <w:rsid w:val="6F607BC6"/>
    <w:rsid w:val="6F725C5A"/>
    <w:rsid w:val="6F74D122"/>
    <w:rsid w:val="6F7649C1"/>
    <w:rsid w:val="6F87C591"/>
    <w:rsid w:val="6F91D607"/>
    <w:rsid w:val="6F91EDCC"/>
    <w:rsid w:val="6F924BBD"/>
    <w:rsid w:val="6F925193"/>
    <w:rsid w:val="6F977A5F"/>
    <w:rsid w:val="6F97C23D"/>
    <w:rsid w:val="6FA8506C"/>
    <w:rsid w:val="6FABADA5"/>
    <w:rsid w:val="6FB485C6"/>
    <w:rsid w:val="6FBA5202"/>
    <w:rsid w:val="6FBAD5C6"/>
    <w:rsid w:val="6FE40E12"/>
    <w:rsid w:val="6FE4597E"/>
    <w:rsid w:val="6FE764E5"/>
    <w:rsid w:val="6FEDDF91"/>
    <w:rsid w:val="6FF29701"/>
    <w:rsid w:val="700111A5"/>
    <w:rsid w:val="700BDD17"/>
    <w:rsid w:val="7010ADD8"/>
    <w:rsid w:val="7011C73F"/>
    <w:rsid w:val="701C36E5"/>
    <w:rsid w:val="7022A5C8"/>
    <w:rsid w:val="703CE20C"/>
    <w:rsid w:val="7047A527"/>
    <w:rsid w:val="70491D6B"/>
    <w:rsid w:val="704B4C87"/>
    <w:rsid w:val="705F0793"/>
    <w:rsid w:val="706001C6"/>
    <w:rsid w:val="7070FCCB"/>
    <w:rsid w:val="7074A2DD"/>
    <w:rsid w:val="708EA3A7"/>
    <w:rsid w:val="708FEAEF"/>
    <w:rsid w:val="70A5ED41"/>
    <w:rsid w:val="70A88F22"/>
    <w:rsid w:val="70B18861"/>
    <w:rsid w:val="70EA2CAF"/>
    <w:rsid w:val="70F9B887"/>
    <w:rsid w:val="71115997"/>
    <w:rsid w:val="71227D64"/>
    <w:rsid w:val="712A43DC"/>
    <w:rsid w:val="713086F4"/>
    <w:rsid w:val="7134B466"/>
    <w:rsid w:val="7154EBD4"/>
    <w:rsid w:val="715636A7"/>
    <w:rsid w:val="71626BCE"/>
    <w:rsid w:val="71693A15"/>
    <w:rsid w:val="716E1A24"/>
    <w:rsid w:val="718A8E68"/>
    <w:rsid w:val="718D6595"/>
    <w:rsid w:val="71917961"/>
    <w:rsid w:val="71AFEB26"/>
    <w:rsid w:val="71B6A918"/>
    <w:rsid w:val="71C136F8"/>
    <w:rsid w:val="71EF84F7"/>
    <w:rsid w:val="71F6E3DE"/>
    <w:rsid w:val="71F7267A"/>
    <w:rsid w:val="71F906E6"/>
    <w:rsid w:val="720D432E"/>
    <w:rsid w:val="723491AA"/>
    <w:rsid w:val="72406BD9"/>
    <w:rsid w:val="724410E8"/>
    <w:rsid w:val="724EB5D0"/>
    <w:rsid w:val="7257156B"/>
    <w:rsid w:val="7257F36E"/>
    <w:rsid w:val="7259B6A6"/>
    <w:rsid w:val="725D4301"/>
    <w:rsid w:val="7271F833"/>
    <w:rsid w:val="7276BEF0"/>
    <w:rsid w:val="72863C72"/>
    <w:rsid w:val="728E94CA"/>
    <w:rsid w:val="7291E529"/>
    <w:rsid w:val="72930E36"/>
    <w:rsid w:val="729CE32C"/>
    <w:rsid w:val="72A613BF"/>
    <w:rsid w:val="72AB93E2"/>
    <w:rsid w:val="72B388DA"/>
    <w:rsid w:val="72BA69FF"/>
    <w:rsid w:val="72BBC16E"/>
    <w:rsid w:val="7307E36D"/>
    <w:rsid w:val="730DFBB5"/>
    <w:rsid w:val="7316A296"/>
    <w:rsid w:val="7322FEC0"/>
    <w:rsid w:val="73289BB0"/>
    <w:rsid w:val="732E0B8A"/>
    <w:rsid w:val="733724A9"/>
    <w:rsid w:val="733B0C41"/>
    <w:rsid w:val="73423E13"/>
    <w:rsid w:val="7345D3EA"/>
    <w:rsid w:val="734F7FC0"/>
    <w:rsid w:val="735F0D5D"/>
    <w:rsid w:val="737589F6"/>
    <w:rsid w:val="738DDE51"/>
    <w:rsid w:val="73925779"/>
    <w:rsid w:val="739480F8"/>
    <w:rsid w:val="73952739"/>
    <w:rsid w:val="7396AE69"/>
    <w:rsid w:val="73B0AC97"/>
    <w:rsid w:val="73B330C2"/>
    <w:rsid w:val="73B8C1C8"/>
    <w:rsid w:val="73C59F10"/>
    <w:rsid w:val="73C94061"/>
    <w:rsid w:val="73D0E44B"/>
    <w:rsid w:val="73DBE7A1"/>
    <w:rsid w:val="73E510FB"/>
    <w:rsid w:val="73EC0D60"/>
    <w:rsid w:val="73FCF4D4"/>
    <w:rsid w:val="74002D16"/>
    <w:rsid w:val="740349A2"/>
    <w:rsid w:val="7403CE06"/>
    <w:rsid w:val="740F2AF6"/>
    <w:rsid w:val="741816BA"/>
    <w:rsid w:val="74243107"/>
    <w:rsid w:val="742F16CD"/>
    <w:rsid w:val="742F4B56"/>
    <w:rsid w:val="7435355C"/>
    <w:rsid w:val="74389B41"/>
    <w:rsid w:val="744BC156"/>
    <w:rsid w:val="744D2E2C"/>
    <w:rsid w:val="7471FB92"/>
    <w:rsid w:val="749AAC8C"/>
    <w:rsid w:val="749ABDCA"/>
    <w:rsid w:val="74AFD879"/>
    <w:rsid w:val="74B770B1"/>
    <w:rsid w:val="74BB7C70"/>
    <w:rsid w:val="74BDB1FD"/>
    <w:rsid w:val="74CC1005"/>
    <w:rsid w:val="74E41A61"/>
    <w:rsid w:val="74E51BA0"/>
    <w:rsid w:val="74EB0B1D"/>
    <w:rsid w:val="74FB4C36"/>
    <w:rsid w:val="75033F43"/>
    <w:rsid w:val="75047F15"/>
    <w:rsid w:val="7505797F"/>
    <w:rsid w:val="75224693"/>
    <w:rsid w:val="7525F2F3"/>
    <w:rsid w:val="7528E093"/>
    <w:rsid w:val="7532643E"/>
    <w:rsid w:val="753CBFE8"/>
    <w:rsid w:val="753D0D3D"/>
    <w:rsid w:val="7557CFCA"/>
    <w:rsid w:val="755A45CD"/>
    <w:rsid w:val="755C3DE9"/>
    <w:rsid w:val="75744EFB"/>
    <w:rsid w:val="758215F4"/>
    <w:rsid w:val="758344E4"/>
    <w:rsid w:val="7585BFC4"/>
    <w:rsid w:val="7586B2A7"/>
    <w:rsid w:val="758A6531"/>
    <w:rsid w:val="75A66ECD"/>
    <w:rsid w:val="75C08FEC"/>
    <w:rsid w:val="75D31F91"/>
    <w:rsid w:val="75E691D0"/>
    <w:rsid w:val="75EB3587"/>
    <w:rsid w:val="75EC929E"/>
    <w:rsid w:val="76044AF8"/>
    <w:rsid w:val="7605FAA3"/>
    <w:rsid w:val="76061FF9"/>
    <w:rsid w:val="760C7516"/>
    <w:rsid w:val="7627251D"/>
    <w:rsid w:val="762891A6"/>
    <w:rsid w:val="76355E08"/>
    <w:rsid w:val="763D5000"/>
    <w:rsid w:val="7642AC74"/>
    <w:rsid w:val="764B5C30"/>
    <w:rsid w:val="766106A8"/>
    <w:rsid w:val="766F239D"/>
    <w:rsid w:val="766FB07D"/>
    <w:rsid w:val="76717373"/>
    <w:rsid w:val="76735A60"/>
    <w:rsid w:val="767F8E81"/>
    <w:rsid w:val="76A168C4"/>
    <w:rsid w:val="76A457D4"/>
    <w:rsid w:val="76AB7EA6"/>
    <w:rsid w:val="76AD6918"/>
    <w:rsid w:val="76B0FF5F"/>
    <w:rsid w:val="76B1ABA3"/>
    <w:rsid w:val="76B61AED"/>
    <w:rsid w:val="76B72779"/>
    <w:rsid w:val="76BF335D"/>
    <w:rsid w:val="76D00D84"/>
    <w:rsid w:val="76DA223B"/>
    <w:rsid w:val="76EEAC15"/>
    <w:rsid w:val="76EECFF7"/>
    <w:rsid w:val="76F04E0A"/>
    <w:rsid w:val="770073F3"/>
    <w:rsid w:val="77034B31"/>
    <w:rsid w:val="771357A8"/>
    <w:rsid w:val="773A2BC5"/>
    <w:rsid w:val="773A99A8"/>
    <w:rsid w:val="77631DA0"/>
    <w:rsid w:val="7764AA6D"/>
    <w:rsid w:val="77703B3E"/>
    <w:rsid w:val="778487F4"/>
    <w:rsid w:val="77943456"/>
    <w:rsid w:val="77988874"/>
    <w:rsid w:val="779932F4"/>
    <w:rsid w:val="779F4DE9"/>
    <w:rsid w:val="77A0770E"/>
    <w:rsid w:val="77A46D9C"/>
    <w:rsid w:val="77B87646"/>
    <w:rsid w:val="77BC6DED"/>
    <w:rsid w:val="77C3FB94"/>
    <w:rsid w:val="77C67DD1"/>
    <w:rsid w:val="77D1CA75"/>
    <w:rsid w:val="77DA8182"/>
    <w:rsid w:val="77DC531E"/>
    <w:rsid w:val="77DCB015"/>
    <w:rsid w:val="77E270B4"/>
    <w:rsid w:val="77FEE4E3"/>
    <w:rsid w:val="780A9043"/>
    <w:rsid w:val="780AF3FE"/>
    <w:rsid w:val="7811C325"/>
    <w:rsid w:val="781568C1"/>
    <w:rsid w:val="7815EDE8"/>
    <w:rsid w:val="7816F59A"/>
    <w:rsid w:val="781C755A"/>
    <w:rsid w:val="7826752A"/>
    <w:rsid w:val="7834FC93"/>
    <w:rsid w:val="78393047"/>
    <w:rsid w:val="7846B674"/>
    <w:rsid w:val="784CD83C"/>
    <w:rsid w:val="784F28E0"/>
    <w:rsid w:val="7851EB4E"/>
    <w:rsid w:val="78520648"/>
    <w:rsid w:val="785277EB"/>
    <w:rsid w:val="7866090A"/>
    <w:rsid w:val="786AF55D"/>
    <w:rsid w:val="789D8963"/>
    <w:rsid w:val="78AA717F"/>
    <w:rsid w:val="78B9EFE2"/>
    <w:rsid w:val="78C8F82A"/>
    <w:rsid w:val="78D48681"/>
    <w:rsid w:val="78EED6EB"/>
    <w:rsid w:val="78F1B7E8"/>
    <w:rsid w:val="79043E2B"/>
    <w:rsid w:val="791ABB87"/>
    <w:rsid w:val="792008B9"/>
    <w:rsid w:val="79210063"/>
    <w:rsid w:val="7928DE75"/>
    <w:rsid w:val="7928FB57"/>
    <w:rsid w:val="792B834D"/>
    <w:rsid w:val="792CDAF8"/>
    <w:rsid w:val="792D7EF8"/>
    <w:rsid w:val="7935B3A8"/>
    <w:rsid w:val="793AF021"/>
    <w:rsid w:val="795227F2"/>
    <w:rsid w:val="7972902C"/>
    <w:rsid w:val="797BB5A5"/>
    <w:rsid w:val="7985E41A"/>
    <w:rsid w:val="7988002A"/>
    <w:rsid w:val="79898528"/>
    <w:rsid w:val="79906E25"/>
    <w:rsid w:val="79978E39"/>
    <w:rsid w:val="79A305AF"/>
    <w:rsid w:val="79A64B80"/>
    <w:rsid w:val="79CDCD5E"/>
    <w:rsid w:val="79D96FD5"/>
    <w:rsid w:val="79D973F0"/>
    <w:rsid w:val="79E2F443"/>
    <w:rsid w:val="79FB4073"/>
    <w:rsid w:val="79FD49DD"/>
    <w:rsid w:val="7A0D247A"/>
    <w:rsid w:val="7A11BA3F"/>
    <w:rsid w:val="7A27463D"/>
    <w:rsid w:val="7A2D1EDA"/>
    <w:rsid w:val="7A306173"/>
    <w:rsid w:val="7A33E002"/>
    <w:rsid w:val="7A406AAB"/>
    <w:rsid w:val="7A505F6D"/>
    <w:rsid w:val="7A6AF7FF"/>
    <w:rsid w:val="7A8087BF"/>
    <w:rsid w:val="7A8285F2"/>
    <w:rsid w:val="7A917CB7"/>
    <w:rsid w:val="7A96D707"/>
    <w:rsid w:val="7A9DB6A3"/>
    <w:rsid w:val="7AB6630D"/>
    <w:rsid w:val="7ABDF83F"/>
    <w:rsid w:val="7AC2CA28"/>
    <w:rsid w:val="7AC6DA19"/>
    <w:rsid w:val="7AC753AE"/>
    <w:rsid w:val="7AD6168F"/>
    <w:rsid w:val="7ADD4DAA"/>
    <w:rsid w:val="7ADE5BB1"/>
    <w:rsid w:val="7AF15796"/>
    <w:rsid w:val="7AF94E17"/>
    <w:rsid w:val="7AFAF2E8"/>
    <w:rsid w:val="7AFD8336"/>
    <w:rsid w:val="7B01C03E"/>
    <w:rsid w:val="7B159E3F"/>
    <w:rsid w:val="7B28B49D"/>
    <w:rsid w:val="7B2EFE62"/>
    <w:rsid w:val="7B3B3DF1"/>
    <w:rsid w:val="7B46905F"/>
    <w:rsid w:val="7B47123C"/>
    <w:rsid w:val="7B4DE3D3"/>
    <w:rsid w:val="7B52DB9B"/>
    <w:rsid w:val="7B607E37"/>
    <w:rsid w:val="7B7A1E8B"/>
    <w:rsid w:val="7B7EA4D7"/>
    <w:rsid w:val="7B7F8748"/>
    <w:rsid w:val="7B80B6EE"/>
    <w:rsid w:val="7B917FBB"/>
    <w:rsid w:val="7BA8F4DB"/>
    <w:rsid w:val="7BACD3D4"/>
    <w:rsid w:val="7BB8F7CE"/>
    <w:rsid w:val="7BDEA825"/>
    <w:rsid w:val="7BED50E4"/>
    <w:rsid w:val="7BF687A0"/>
    <w:rsid w:val="7C1F9F12"/>
    <w:rsid w:val="7C2AD23C"/>
    <w:rsid w:val="7C34ED6D"/>
    <w:rsid w:val="7C3710E4"/>
    <w:rsid w:val="7C450D6A"/>
    <w:rsid w:val="7C4D6452"/>
    <w:rsid w:val="7C66D91D"/>
    <w:rsid w:val="7C71DE9B"/>
    <w:rsid w:val="7C7862FA"/>
    <w:rsid w:val="7C823A89"/>
    <w:rsid w:val="7C951E78"/>
    <w:rsid w:val="7C9D271E"/>
    <w:rsid w:val="7CB52211"/>
    <w:rsid w:val="7CC6606B"/>
    <w:rsid w:val="7CC75D23"/>
    <w:rsid w:val="7CC8C9A2"/>
    <w:rsid w:val="7CD90EF5"/>
    <w:rsid w:val="7CDD0E83"/>
    <w:rsid w:val="7CE3D404"/>
    <w:rsid w:val="7CE88C6B"/>
    <w:rsid w:val="7CE999B8"/>
    <w:rsid w:val="7CFD2358"/>
    <w:rsid w:val="7D1D5E47"/>
    <w:rsid w:val="7D26F44D"/>
    <w:rsid w:val="7D370813"/>
    <w:rsid w:val="7D3CF3EF"/>
    <w:rsid w:val="7D453A8B"/>
    <w:rsid w:val="7D57BFF2"/>
    <w:rsid w:val="7D65DDD4"/>
    <w:rsid w:val="7D745212"/>
    <w:rsid w:val="7D7870E0"/>
    <w:rsid w:val="7D993AF7"/>
    <w:rsid w:val="7DA56690"/>
    <w:rsid w:val="7DA631E5"/>
    <w:rsid w:val="7DC76927"/>
    <w:rsid w:val="7DCC44E4"/>
    <w:rsid w:val="7DE4DA78"/>
    <w:rsid w:val="7DE61BE5"/>
    <w:rsid w:val="7DE781BF"/>
    <w:rsid w:val="7DE9A9F4"/>
    <w:rsid w:val="7DFA5B64"/>
    <w:rsid w:val="7E033AB1"/>
    <w:rsid w:val="7E19DF04"/>
    <w:rsid w:val="7E22E033"/>
    <w:rsid w:val="7E272052"/>
    <w:rsid w:val="7E2D1435"/>
    <w:rsid w:val="7E2ED92F"/>
    <w:rsid w:val="7E322868"/>
    <w:rsid w:val="7E372A68"/>
    <w:rsid w:val="7E43598E"/>
    <w:rsid w:val="7E5CF6A3"/>
    <w:rsid w:val="7E7102A2"/>
    <w:rsid w:val="7E78DEE4"/>
    <w:rsid w:val="7E7A3582"/>
    <w:rsid w:val="7E7FA465"/>
    <w:rsid w:val="7E89E201"/>
    <w:rsid w:val="7E9922A0"/>
    <w:rsid w:val="7EA7B499"/>
    <w:rsid w:val="7EAEEF64"/>
    <w:rsid w:val="7EB242E3"/>
    <w:rsid w:val="7EC12CD2"/>
    <w:rsid w:val="7EDC7947"/>
    <w:rsid w:val="7EE24B38"/>
    <w:rsid w:val="7EF32CA1"/>
    <w:rsid w:val="7EFDDF87"/>
    <w:rsid w:val="7EFFF380"/>
    <w:rsid w:val="7F07284C"/>
    <w:rsid w:val="7F0EA4B3"/>
    <w:rsid w:val="7F255260"/>
    <w:rsid w:val="7F284AB3"/>
    <w:rsid w:val="7F28FDAC"/>
    <w:rsid w:val="7F297F11"/>
    <w:rsid w:val="7F303F1E"/>
    <w:rsid w:val="7F312216"/>
    <w:rsid w:val="7F9CF0D3"/>
    <w:rsid w:val="7FA9E7F6"/>
    <w:rsid w:val="7FAAC25E"/>
    <w:rsid w:val="7FAB2D3E"/>
    <w:rsid w:val="7FB396DD"/>
    <w:rsid w:val="7FB64B8F"/>
    <w:rsid w:val="7FBDEB73"/>
    <w:rsid w:val="7FBE1C0B"/>
    <w:rsid w:val="7FBF42F7"/>
    <w:rsid w:val="7FD448F9"/>
    <w:rsid w:val="7FDE4E23"/>
    <w:rsid w:val="7FF4D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E0BD5A1D-17B5-4569-B91F-EABBED8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103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72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4A8E26261544FA041A746C51EAA16" ma:contentTypeVersion="13" ma:contentTypeDescription="Create a new document." ma:contentTypeScope="" ma:versionID="b3f2775781b547bb3be5c89017f36a8c">
  <xsd:schema xmlns:xsd="http://www.w3.org/2001/XMLSchema" xmlns:xs="http://www.w3.org/2001/XMLSchema" xmlns:p="http://schemas.microsoft.com/office/2006/metadata/properties" xmlns:ns3="37b39b9c-6037-4ad5-b1f1-148ea4d3aa1b" xmlns:ns4="fb284654-24a5-4a37-a865-3d03a57e4239" targetNamespace="http://schemas.microsoft.com/office/2006/metadata/properties" ma:root="true" ma:fieldsID="012dc0c0e4aacc6f0632b5feba41131e" ns3:_="" ns4:_="">
    <xsd:import namespace="37b39b9c-6037-4ad5-b1f1-148ea4d3aa1b"/>
    <xsd:import namespace="fb284654-24a5-4a37-a865-3d03a57e4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b9c-6037-4ad5-b1f1-148ea4d3a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84654-24a5-4a37-a865-3d03a57e4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50C918-29F6-4322-8F80-F639A71F815C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DF7AAC6-B59F-4A3B-BA1B-36A482837ACD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BAF5169-5124-45A6-B4B0-EECC802F7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B20D2-E8BD-4DB9-892D-E07F99874BA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7b39b9c-6037-4ad5-b1f1-148ea4d3aa1b"/>
    <ds:schemaRef ds:uri="fb284654-24a5-4a37-a865-3d03a57e423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ter</dc:creator>
  <lastModifiedBy>Matthew Koehler</lastModifiedBy>
  <revision>14</revision>
  <dcterms:created xsi:type="dcterms:W3CDTF">2025-01-10T23:53:00.0000000Z</dcterms:created>
  <dcterms:modified xsi:type="dcterms:W3CDTF">2025-11-18T03:48:08.72245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4A8E26261544FA041A746C51EAA16</vt:lpwstr>
  </property>
</Properties>
</file>